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96AB9" w14:textId="77777777" w:rsidR="00117521" w:rsidRPr="00BF678A" w:rsidRDefault="006F6998" w:rsidP="006F6998">
      <w:pPr>
        <w:pStyle w:val="Title"/>
        <w:jc w:val="center"/>
        <w:rPr>
          <w:color w:val="008A3E"/>
          <w:sz w:val="28"/>
        </w:rPr>
      </w:pPr>
      <w:bookmarkStart w:id="0" w:name="_Hlk178861060"/>
      <w:bookmarkEnd w:id="0"/>
      <w:r w:rsidRPr="00BF678A">
        <w:rPr>
          <w:color w:val="008A3E"/>
          <w:sz w:val="28"/>
        </w:rPr>
        <w:t>[Insert local government logo]</w:t>
      </w:r>
    </w:p>
    <w:p w14:paraId="0840247C" w14:textId="77777777" w:rsidR="00117521" w:rsidRPr="00BF678A" w:rsidRDefault="00117521" w:rsidP="00B307CB">
      <w:pPr>
        <w:pStyle w:val="Title"/>
        <w:rPr>
          <w:color w:val="008A3E"/>
        </w:rPr>
      </w:pPr>
    </w:p>
    <w:p w14:paraId="1FC46478" w14:textId="77777777" w:rsidR="00117521" w:rsidRPr="00BF678A" w:rsidRDefault="00117521" w:rsidP="00B307CB">
      <w:pPr>
        <w:pStyle w:val="Title"/>
        <w:rPr>
          <w:color w:val="008A3E"/>
        </w:rPr>
      </w:pPr>
    </w:p>
    <w:p w14:paraId="4C4F04A4" w14:textId="77777777" w:rsidR="006F6998" w:rsidRPr="00BF678A" w:rsidRDefault="00B52C1B" w:rsidP="006F6998">
      <w:pPr>
        <w:pStyle w:val="Title"/>
        <w:jc w:val="center"/>
        <w:rPr>
          <w:color w:val="008A3E"/>
        </w:rPr>
      </w:pPr>
      <w:r w:rsidRPr="00BF678A">
        <w:rPr>
          <w:color w:val="008A3E"/>
        </w:rPr>
        <w:t>[Insert location]</w:t>
      </w:r>
    </w:p>
    <w:p w14:paraId="0E71F880" w14:textId="082119D5" w:rsidR="00494957" w:rsidRPr="00BF678A" w:rsidRDefault="00494957" w:rsidP="006F6998">
      <w:pPr>
        <w:pStyle w:val="Title"/>
        <w:jc w:val="center"/>
        <w:rPr>
          <w:color w:val="008A3E"/>
        </w:rPr>
      </w:pPr>
      <w:r w:rsidRPr="00BF678A">
        <w:rPr>
          <w:color w:val="008A3E"/>
        </w:rPr>
        <w:t xml:space="preserve">Coastal </w:t>
      </w:r>
      <w:r w:rsidR="00B307CB" w:rsidRPr="00BF678A">
        <w:rPr>
          <w:color w:val="008A3E"/>
        </w:rPr>
        <w:t>H</w:t>
      </w:r>
      <w:r w:rsidRPr="00BF678A">
        <w:rPr>
          <w:color w:val="008A3E"/>
        </w:rPr>
        <w:t xml:space="preserve">azard </w:t>
      </w:r>
      <w:r w:rsidR="00B307CB" w:rsidRPr="00BF678A">
        <w:rPr>
          <w:color w:val="008A3E"/>
        </w:rPr>
        <w:t>R</w:t>
      </w:r>
      <w:r w:rsidRPr="00BF678A">
        <w:rPr>
          <w:color w:val="008A3E"/>
        </w:rPr>
        <w:t xml:space="preserve">isk </w:t>
      </w:r>
      <w:r w:rsidR="00B307CB" w:rsidRPr="00BF678A">
        <w:rPr>
          <w:color w:val="008A3E"/>
        </w:rPr>
        <w:t>M</w:t>
      </w:r>
      <w:r w:rsidRPr="00BF678A">
        <w:rPr>
          <w:color w:val="008A3E"/>
        </w:rPr>
        <w:t>anagement and</w:t>
      </w:r>
      <w:r w:rsidR="00C14F48" w:rsidRPr="00BF678A">
        <w:rPr>
          <w:color w:val="008A3E"/>
        </w:rPr>
        <w:t xml:space="preserve"> </w:t>
      </w:r>
      <w:r w:rsidR="00B307CB" w:rsidRPr="00BF678A">
        <w:rPr>
          <w:color w:val="008A3E"/>
        </w:rPr>
        <w:t>A</w:t>
      </w:r>
      <w:r w:rsidRPr="00BF678A">
        <w:rPr>
          <w:color w:val="008A3E"/>
        </w:rPr>
        <w:t xml:space="preserve">daptation </w:t>
      </w:r>
      <w:r w:rsidR="00B307CB" w:rsidRPr="00BF678A">
        <w:rPr>
          <w:color w:val="008A3E"/>
        </w:rPr>
        <w:t>P</w:t>
      </w:r>
      <w:r w:rsidRPr="00BF678A">
        <w:rPr>
          <w:color w:val="008A3E"/>
        </w:rPr>
        <w:t>lan</w:t>
      </w:r>
      <w:r w:rsidR="00BF678A" w:rsidRPr="00BF678A">
        <w:rPr>
          <w:color w:val="008A3E"/>
        </w:rPr>
        <w:t xml:space="preserve"> Review</w:t>
      </w:r>
    </w:p>
    <w:p w14:paraId="4556EFB6" w14:textId="77777777" w:rsidR="00494957" w:rsidRPr="00BF678A" w:rsidRDefault="00494957" w:rsidP="00494957">
      <w:pPr>
        <w:rPr>
          <w:color w:val="008A3E"/>
        </w:rPr>
      </w:pPr>
    </w:p>
    <w:p w14:paraId="3336EF36" w14:textId="77777777" w:rsidR="00494957" w:rsidRPr="00BF678A" w:rsidRDefault="00494957" w:rsidP="00494957">
      <w:pPr>
        <w:rPr>
          <w:color w:val="008A3E"/>
        </w:rPr>
      </w:pPr>
    </w:p>
    <w:p w14:paraId="5D83B924" w14:textId="77777777" w:rsidR="00494957" w:rsidRPr="00BF678A" w:rsidRDefault="00494957" w:rsidP="00494957">
      <w:pPr>
        <w:rPr>
          <w:color w:val="008A3E"/>
        </w:rPr>
      </w:pPr>
    </w:p>
    <w:p w14:paraId="216281B5" w14:textId="77777777" w:rsidR="00494957" w:rsidRPr="00BF678A" w:rsidRDefault="00117521" w:rsidP="006F6998">
      <w:pPr>
        <w:pStyle w:val="Heading1"/>
        <w:jc w:val="center"/>
        <w:rPr>
          <w:color w:val="008A3E"/>
        </w:rPr>
      </w:pPr>
      <w:r w:rsidRPr="00BF678A">
        <w:rPr>
          <w:color w:val="008A3E"/>
          <w:sz w:val="36"/>
        </w:rPr>
        <w:t xml:space="preserve">Consultant </w:t>
      </w:r>
      <w:r w:rsidR="00DF08E3" w:rsidRPr="00BF678A">
        <w:rPr>
          <w:color w:val="008A3E"/>
          <w:sz w:val="36"/>
        </w:rPr>
        <w:t>S</w:t>
      </w:r>
      <w:r w:rsidR="00494957" w:rsidRPr="00BF678A">
        <w:rPr>
          <w:color w:val="008A3E"/>
          <w:sz w:val="36"/>
        </w:rPr>
        <w:t xml:space="preserve">cope of </w:t>
      </w:r>
      <w:r w:rsidR="00DF08E3" w:rsidRPr="00BF678A">
        <w:rPr>
          <w:color w:val="008A3E"/>
          <w:sz w:val="36"/>
        </w:rPr>
        <w:t>W</w:t>
      </w:r>
      <w:r w:rsidR="00494957" w:rsidRPr="00BF678A">
        <w:rPr>
          <w:color w:val="008A3E"/>
          <w:sz w:val="36"/>
        </w:rPr>
        <w:t>orks</w:t>
      </w:r>
    </w:p>
    <w:p w14:paraId="5B16B83F" w14:textId="77777777" w:rsidR="00494957" w:rsidRDefault="00494957">
      <w:r>
        <w:br w:type="page"/>
      </w:r>
    </w:p>
    <w:p w14:paraId="11A72B45" w14:textId="77777777" w:rsidR="00494957" w:rsidRPr="0073508E" w:rsidRDefault="00494957" w:rsidP="00494957">
      <w:pPr>
        <w:pStyle w:val="Heading1"/>
        <w:rPr>
          <w:color w:val="00B050"/>
        </w:rPr>
      </w:pPr>
      <w:r w:rsidRPr="0073508E">
        <w:rPr>
          <w:color w:val="00B050"/>
        </w:rPr>
        <w:lastRenderedPageBreak/>
        <w:t>I.</w:t>
      </w:r>
      <w:r w:rsidRPr="0073508E">
        <w:rPr>
          <w:color w:val="00B050"/>
        </w:rPr>
        <w:tab/>
        <w:t>PURPOSE</w:t>
      </w:r>
    </w:p>
    <w:p w14:paraId="5533BC7F" w14:textId="53CC13CC" w:rsidR="00494957" w:rsidRDefault="00494957" w:rsidP="00494957">
      <w:r>
        <w:t xml:space="preserve">The purpose of this project is to </w:t>
      </w:r>
      <w:r w:rsidR="00802473">
        <w:t>review</w:t>
      </w:r>
      <w:r w:rsidR="00B076AA">
        <w:t xml:space="preserve"> the </w:t>
      </w:r>
      <w:r w:rsidR="009E004C">
        <w:rPr>
          <w:color w:val="FF0000"/>
        </w:rPr>
        <w:t xml:space="preserve">[insert </w:t>
      </w:r>
      <w:r w:rsidR="00234FDD" w:rsidRPr="0069266F">
        <w:rPr>
          <w:color w:val="FF0000"/>
        </w:rPr>
        <w:t>Shire/Town/City</w:t>
      </w:r>
      <w:r w:rsidR="00234FDD">
        <w:rPr>
          <w:color w:val="FF0000"/>
        </w:rPr>
        <w:t>/</w:t>
      </w:r>
      <w:r w:rsidR="009E004C">
        <w:rPr>
          <w:color w:val="FF0000"/>
        </w:rPr>
        <w:t>location]</w:t>
      </w:r>
      <w:r>
        <w:t xml:space="preserve"> Coastal Hazard Risk Management and Adaptation Plan (CHRMAP</w:t>
      </w:r>
      <w:r w:rsidR="00B076AA">
        <w:t xml:space="preserve">, </w:t>
      </w:r>
      <w:r w:rsidR="009E004C" w:rsidRPr="009E004C">
        <w:rPr>
          <w:color w:val="FF0000"/>
        </w:rPr>
        <w:t>[</w:t>
      </w:r>
      <w:r w:rsidR="00B076AA" w:rsidRPr="009E004C">
        <w:rPr>
          <w:color w:val="FF0000"/>
        </w:rPr>
        <w:t>add</w:t>
      </w:r>
      <w:r w:rsidR="002E1C65">
        <w:rPr>
          <w:color w:val="FF0000"/>
        </w:rPr>
        <w:t xml:space="preserve"> publication</w:t>
      </w:r>
      <w:r w:rsidR="00B076AA" w:rsidRPr="009E004C">
        <w:rPr>
          <w:color w:val="FF0000"/>
        </w:rPr>
        <w:t xml:space="preserve"> year</w:t>
      </w:r>
      <w:r w:rsidR="009E004C" w:rsidRPr="009E004C">
        <w:rPr>
          <w:color w:val="FF0000"/>
        </w:rPr>
        <w:t>]</w:t>
      </w:r>
      <w:r>
        <w:t>)</w:t>
      </w:r>
      <w:r w:rsidRPr="00432415">
        <w:t>.</w:t>
      </w:r>
      <w:r w:rsidRPr="00494957">
        <w:rPr>
          <w:color w:val="FF0000"/>
        </w:rPr>
        <w:t xml:space="preserve"> </w:t>
      </w:r>
    </w:p>
    <w:p w14:paraId="3CD34A73" w14:textId="523BCF9D" w:rsidR="00494957" w:rsidRDefault="00494957" w:rsidP="00494957">
      <w:r>
        <w:t xml:space="preserve">The </w:t>
      </w:r>
      <w:r w:rsidR="00E27630">
        <w:t>existing</w:t>
      </w:r>
      <w:r w:rsidR="004E0C6C">
        <w:t xml:space="preserve"> </w:t>
      </w:r>
      <w:r>
        <w:t>CHRMAP</w:t>
      </w:r>
      <w:r w:rsidR="00B311D5">
        <w:t xml:space="preserve"> provided the </w:t>
      </w:r>
      <w:r w:rsidR="00B311D5" w:rsidRPr="0069266F">
        <w:rPr>
          <w:color w:val="FF0000"/>
        </w:rPr>
        <w:t xml:space="preserve">Shire/Town/City </w:t>
      </w:r>
      <w:r w:rsidR="0089516E">
        <w:t>with a coordinated</w:t>
      </w:r>
      <w:r w:rsidR="00CF362A">
        <w:t xml:space="preserve">, </w:t>
      </w:r>
      <w:r w:rsidR="00FA148C">
        <w:t>integrated,</w:t>
      </w:r>
      <w:r w:rsidR="00CF362A">
        <w:t xml:space="preserve"> and sustainable approach to coastal planning and management</w:t>
      </w:r>
      <w:r w:rsidR="00A22FBC">
        <w:t xml:space="preserve">. </w:t>
      </w:r>
      <w:r w:rsidR="00991CB4">
        <w:t xml:space="preserve">A review of the CHRMAP is </w:t>
      </w:r>
      <w:r w:rsidR="009D2708">
        <w:t>needed</w:t>
      </w:r>
      <w:r w:rsidR="00991CB4">
        <w:t xml:space="preserve"> as </w:t>
      </w:r>
      <w:r w:rsidR="0086371E">
        <w:t>t</w:t>
      </w:r>
      <w:r w:rsidR="00A22FBC">
        <w:t xml:space="preserve">he </w:t>
      </w:r>
      <w:r w:rsidR="00A22FBC" w:rsidRPr="0069266F">
        <w:rPr>
          <w:color w:val="FF0000"/>
        </w:rPr>
        <w:t>Shire/Town/City</w:t>
      </w:r>
      <w:r w:rsidR="0086371E" w:rsidRPr="0069266F">
        <w:rPr>
          <w:color w:val="FF0000"/>
        </w:rPr>
        <w:t xml:space="preserve"> </w:t>
      </w:r>
      <w:r w:rsidR="0086371E">
        <w:t xml:space="preserve">has largely </w:t>
      </w:r>
      <w:r w:rsidR="004147A5">
        <w:t>implemented its recommendations</w:t>
      </w:r>
      <w:r w:rsidR="00051ADE">
        <w:t>, and an update</w:t>
      </w:r>
      <w:r w:rsidR="00B82856">
        <w:t xml:space="preserve">d </w:t>
      </w:r>
      <w:r w:rsidR="004800BE">
        <w:t>CHRMAP</w:t>
      </w:r>
      <w:r w:rsidR="00B82856">
        <w:t xml:space="preserve"> will provide </w:t>
      </w:r>
      <w:r w:rsidR="00E56F7A">
        <w:t xml:space="preserve">a pathway forward </w:t>
      </w:r>
      <w:r w:rsidR="00F76C38">
        <w:t xml:space="preserve">to </w:t>
      </w:r>
      <w:r w:rsidR="009C5ED9">
        <w:t xml:space="preserve">allow for </w:t>
      </w:r>
      <w:r w:rsidR="00F76C38">
        <w:t>continue</w:t>
      </w:r>
      <w:r w:rsidR="009C5ED9">
        <w:t>d</w:t>
      </w:r>
      <w:r w:rsidR="00F76C38">
        <w:t xml:space="preserve"> </w:t>
      </w:r>
      <w:r w:rsidR="004800BE">
        <w:t>adapt</w:t>
      </w:r>
      <w:r w:rsidR="009C5ED9">
        <w:t>ation</w:t>
      </w:r>
      <w:r w:rsidR="004800BE">
        <w:t xml:space="preserve"> to future changes </w:t>
      </w:r>
      <w:r w:rsidR="001E598E">
        <w:t>along</w:t>
      </w:r>
      <w:r w:rsidR="004800BE">
        <w:t xml:space="preserve"> its coast</w:t>
      </w:r>
      <w:r w:rsidR="004147A5">
        <w:t>.</w:t>
      </w:r>
      <w:r>
        <w:t xml:space="preserve"> </w:t>
      </w:r>
    </w:p>
    <w:p w14:paraId="10DBF05A" w14:textId="2B675AA5" w:rsidR="00494957" w:rsidRDefault="00494957" w:rsidP="00494957">
      <w:r>
        <w:t>The CHRMAP</w:t>
      </w:r>
      <w:r w:rsidR="002F3B9E">
        <w:t xml:space="preserve"> review</w:t>
      </w:r>
      <w:r>
        <w:t xml:space="preserve"> will be prepared in accordance with the CHRMAP Guidelines and State Planning Policy 2.6 – State Coastal Planning Policy (SPP2.6).</w:t>
      </w:r>
    </w:p>
    <w:p w14:paraId="60A0669D" w14:textId="77777777" w:rsidR="00494957" w:rsidRPr="0073508E" w:rsidRDefault="00494957" w:rsidP="00494957">
      <w:pPr>
        <w:pStyle w:val="Heading1"/>
        <w:rPr>
          <w:color w:val="00B050"/>
        </w:rPr>
      </w:pPr>
      <w:r w:rsidRPr="0073508E">
        <w:rPr>
          <w:color w:val="00B050"/>
        </w:rPr>
        <w:t>2.</w:t>
      </w:r>
      <w:r w:rsidRPr="0073508E">
        <w:rPr>
          <w:color w:val="00B050"/>
        </w:rPr>
        <w:tab/>
        <w:t>OBJECTIVES</w:t>
      </w:r>
    </w:p>
    <w:p w14:paraId="048D7E8A" w14:textId="2654DAC2" w:rsidR="00494957" w:rsidRDefault="00494957" w:rsidP="00494957">
      <w:r>
        <w:t>The objectives of the CHRMAP</w:t>
      </w:r>
      <w:r w:rsidR="003F3CF7">
        <w:t xml:space="preserve"> review</w:t>
      </w:r>
      <w:r>
        <w:t xml:space="preserve"> are to:</w:t>
      </w:r>
    </w:p>
    <w:p w14:paraId="1D140186" w14:textId="5BF49CBC" w:rsidR="00364694" w:rsidRDefault="00364694" w:rsidP="00494957">
      <w:pPr>
        <w:pStyle w:val="ListParagraph"/>
        <w:numPr>
          <w:ilvl w:val="0"/>
          <w:numId w:val="1"/>
        </w:numPr>
      </w:pPr>
      <w:r>
        <w:t xml:space="preserve">Reassess </w:t>
      </w:r>
      <w:r w:rsidR="00D74849">
        <w:t>comm</w:t>
      </w:r>
      <w:r w:rsidR="00E53480">
        <w:t xml:space="preserve">unity values </w:t>
      </w:r>
      <w:r w:rsidR="00BE43A1">
        <w:t>and engage</w:t>
      </w:r>
      <w:r w:rsidR="00BC7B7E">
        <w:t xml:space="preserve"> with</w:t>
      </w:r>
      <w:r w:rsidR="00BE43A1">
        <w:t xml:space="preserve"> them and other stakeholders </w:t>
      </w:r>
      <w:r w:rsidR="00B11229">
        <w:t>throughout the duration of the project</w:t>
      </w:r>
      <w:r w:rsidR="00BC4D85">
        <w:t>, including planning and decision-making processes</w:t>
      </w:r>
    </w:p>
    <w:p w14:paraId="37C4C24E" w14:textId="74AE0B05" w:rsidR="0093542F" w:rsidRDefault="0093542F" w:rsidP="00494957">
      <w:pPr>
        <w:pStyle w:val="ListParagraph"/>
        <w:numPr>
          <w:ilvl w:val="0"/>
          <w:numId w:val="1"/>
        </w:numPr>
      </w:pPr>
      <w:r>
        <w:t>Review and an</w:t>
      </w:r>
      <w:r w:rsidR="000B6F28">
        <w:t>alyse coastal surveys</w:t>
      </w:r>
      <w:r w:rsidR="008314D2">
        <w:t xml:space="preserve"> (e.g. geotech</w:t>
      </w:r>
      <w:r w:rsidR="003D4295">
        <w:t>nical studies)</w:t>
      </w:r>
      <w:r w:rsidR="000B6F28">
        <w:t xml:space="preserve"> and monitoring</w:t>
      </w:r>
      <w:r w:rsidR="00590A5C">
        <w:t xml:space="preserve"> data</w:t>
      </w:r>
      <w:r w:rsidR="000B6F28">
        <w:t xml:space="preserve"> c</w:t>
      </w:r>
      <w:r w:rsidR="00590A5C">
        <w:t>ollected</w:t>
      </w:r>
      <w:r w:rsidR="000B6F28">
        <w:t xml:space="preserve"> since</w:t>
      </w:r>
      <w:r w:rsidR="00B928DF">
        <w:t xml:space="preserve"> the</w:t>
      </w:r>
      <w:r w:rsidR="000B6F28">
        <w:t xml:space="preserve"> </w:t>
      </w:r>
      <w:r w:rsidR="00590A5C">
        <w:t>previous</w:t>
      </w:r>
      <w:r w:rsidR="00A6362B">
        <w:t xml:space="preserve"> </w:t>
      </w:r>
      <w:r w:rsidR="00590A5C">
        <w:t>CHRMAP</w:t>
      </w:r>
      <w:r w:rsidR="00A6362B">
        <w:t xml:space="preserve"> was completed</w:t>
      </w:r>
    </w:p>
    <w:p w14:paraId="2AACC990" w14:textId="4B56F06A" w:rsidR="00817315" w:rsidRDefault="00817315" w:rsidP="00494957">
      <w:pPr>
        <w:pStyle w:val="ListParagraph"/>
        <w:numPr>
          <w:ilvl w:val="0"/>
          <w:numId w:val="1"/>
        </w:numPr>
      </w:pPr>
      <w:r>
        <w:t>Review and update</w:t>
      </w:r>
      <w:r w:rsidR="00D92314">
        <w:t xml:space="preserve">, </w:t>
      </w:r>
      <w:r>
        <w:t>where necessary</w:t>
      </w:r>
      <w:r w:rsidR="00D92314">
        <w:t>,</w:t>
      </w:r>
      <w:r>
        <w:t xml:space="preserve"> </w:t>
      </w:r>
      <w:r w:rsidR="00364694">
        <w:t>the coastal hazard assessment</w:t>
      </w:r>
      <w:r w:rsidR="00C9181D">
        <w:rPr>
          <w:rStyle w:val="FootnoteReference"/>
        </w:rPr>
        <w:footnoteReference w:id="1"/>
      </w:r>
    </w:p>
    <w:p w14:paraId="3EC20049" w14:textId="7D3A1716" w:rsidR="00A95B58" w:rsidRDefault="00FA24B8" w:rsidP="00494957">
      <w:pPr>
        <w:pStyle w:val="ListParagraph"/>
        <w:numPr>
          <w:ilvl w:val="0"/>
          <w:numId w:val="1"/>
        </w:numPr>
      </w:pPr>
      <w:r>
        <w:t>Review and update</w:t>
      </w:r>
      <w:r w:rsidR="00D92314">
        <w:t xml:space="preserve">, </w:t>
      </w:r>
      <w:r w:rsidR="00761E09">
        <w:t>where necessary</w:t>
      </w:r>
      <w:r w:rsidR="00D92314">
        <w:t>,</w:t>
      </w:r>
      <w:r w:rsidR="009A3E88">
        <w:t xml:space="preserve"> the </w:t>
      </w:r>
      <w:r w:rsidR="002B6DC1">
        <w:t>vulnerability analysis and risk evaluation</w:t>
      </w:r>
      <w:r w:rsidR="00D11F6D">
        <w:t xml:space="preserve">, </w:t>
      </w:r>
      <w:r w:rsidR="005444A6">
        <w:t>particularly where controls have been implemented since the previous CHRMAP (e.g. coastal protection works and/or statutory planning).</w:t>
      </w:r>
    </w:p>
    <w:p w14:paraId="777F1152" w14:textId="24019CA9" w:rsidR="00B3298B" w:rsidRDefault="00A95B58" w:rsidP="00494957">
      <w:pPr>
        <w:pStyle w:val="ListParagraph"/>
        <w:numPr>
          <w:ilvl w:val="0"/>
          <w:numId w:val="1"/>
        </w:numPr>
      </w:pPr>
      <w:r>
        <w:t xml:space="preserve">Review and update </w:t>
      </w:r>
      <w:r w:rsidR="009A3E88">
        <w:t xml:space="preserve">the </w:t>
      </w:r>
      <w:r>
        <w:t xml:space="preserve">risk treatment options (i.e. adaptation options) </w:t>
      </w:r>
      <w:r w:rsidR="00593585">
        <w:t>and trigger</w:t>
      </w:r>
      <w:r w:rsidR="00D97167">
        <w:t xml:space="preserve"> points</w:t>
      </w:r>
      <w:r w:rsidR="00A03310">
        <w:t xml:space="preserve"> for action</w:t>
      </w:r>
      <w:r w:rsidR="00593585">
        <w:t xml:space="preserve"> to ensure they remain current</w:t>
      </w:r>
    </w:p>
    <w:p w14:paraId="6E116603" w14:textId="3FA6A83A" w:rsidR="0097616B" w:rsidRDefault="00485E7C" w:rsidP="00494957">
      <w:pPr>
        <w:pStyle w:val="ListParagraph"/>
        <w:numPr>
          <w:ilvl w:val="0"/>
          <w:numId w:val="1"/>
        </w:numPr>
      </w:pPr>
      <w:r>
        <w:t xml:space="preserve">Determine the effectiveness of existing actions including supporting land use planning controls. For example, </w:t>
      </w:r>
      <w:r w:rsidR="001C19B6">
        <w:t>are the existing actions working as planned or</w:t>
      </w:r>
      <w:r w:rsidR="00797EAE">
        <w:t xml:space="preserve"> are the</w:t>
      </w:r>
      <w:r w:rsidR="00D922E6">
        <w:t>re</w:t>
      </w:r>
      <w:r w:rsidR="001C19B6">
        <w:t xml:space="preserve"> resulting </w:t>
      </w:r>
      <w:r w:rsidR="00962858">
        <w:t>negative impacts to adjacent sites</w:t>
      </w:r>
      <w:r w:rsidR="001C19B6">
        <w:t>?</w:t>
      </w:r>
    </w:p>
    <w:p w14:paraId="63C496E0" w14:textId="0BC5A9F5" w:rsidR="00530DBB" w:rsidRDefault="00207439" w:rsidP="00494957">
      <w:pPr>
        <w:pStyle w:val="ListParagraph"/>
        <w:numPr>
          <w:ilvl w:val="0"/>
          <w:numId w:val="1"/>
        </w:numPr>
      </w:pPr>
      <w:r>
        <w:t>Undertake a Benefit Distribution Analysis</w:t>
      </w:r>
      <w:r w:rsidR="004A56C7">
        <w:t xml:space="preserve"> </w:t>
      </w:r>
      <w:r w:rsidR="00F31F53">
        <w:t>for</w:t>
      </w:r>
      <w:r w:rsidR="004A56C7">
        <w:t xml:space="preserve"> protection works </w:t>
      </w:r>
      <w:r w:rsidR="00772561">
        <w:t xml:space="preserve">that have been </w:t>
      </w:r>
      <w:r w:rsidR="00DB1937">
        <w:t>implemented and/or</w:t>
      </w:r>
      <w:r w:rsidR="004A56C7">
        <w:t xml:space="preserve"> proposed as the preferred </w:t>
      </w:r>
      <w:r w:rsidR="00953883">
        <w:t>risk treatment option</w:t>
      </w:r>
      <w:r w:rsidR="00D00CC2">
        <w:t xml:space="preserve"> to inform funding arrangements (</w:t>
      </w:r>
      <w:r w:rsidR="008F5F61">
        <w:t>capital and recurrent)</w:t>
      </w:r>
    </w:p>
    <w:p w14:paraId="4D73E1D1" w14:textId="15E1C1E2" w:rsidR="00FA24B8" w:rsidRDefault="00D036F9" w:rsidP="00DC5CC8">
      <w:pPr>
        <w:pStyle w:val="ListParagraph"/>
        <w:numPr>
          <w:ilvl w:val="0"/>
          <w:numId w:val="1"/>
        </w:numPr>
      </w:pPr>
      <w:r>
        <w:t>Update the short-term implementation plan (including detailed funding for capital and recurrent costs for protection works) and confirm long-term adaptation pathways</w:t>
      </w:r>
    </w:p>
    <w:p w14:paraId="4567D1E4" w14:textId="0B8A3606" w:rsidR="00494957" w:rsidRDefault="00494957" w:rsidP="00494957">
      <w:r>
        <w:t>The project objectives will be achieved through appointment of a suitably qualified consultant</w:t>
      </w:r>
      <w:r>
        <w:rPr>
          <w:rStyle w:val="FootnoteReference"/>
        </w:rPr>
        <w:footnoteReference w:id="2"/>
      </w:r>
      <w:r>
        <w:t xml:space="preserve"> who will produce a</w:t>
      </w:r>
      <w:r w:rsidR="00CC6860">
        <w:t xml:space="preserve"> reviewed</w:t>
      </w:r>
      <w:r>
        <w:t xml:space="preserve"> CHRMAP for the study area in accordance with the CHRMAP Guidelines and SPP2.6, </w:t>
      </w:r>
      <w:r w:rsidR="00871E0A">
        <w:t>that</w:t>
      </w:r>
      <w:r>
        <w:t xml:space="preserve"> is adopted by the </w:t>
      </w:r>
      <w:r w:rsidR="00E914C8" w:rsidRPr="00432415">
        <w:rPr>
          <w:color w:val="FF0000"/>
        </w:rPr>
        <w:t>[insert local government]</w:t>
      </w:r>
      <w:r>
        <w:t xml:space="preserve"> and used to</w:t>
      </w:r>
      <w:r w:rsidR="004376C1">
        <w:t xml:space="preserve"> continue</w:t>
      </w:r>
      <w:r>
        <w:t xml:space="preserve"> guid</w:t>
      </w:r>
      <w:r w:rsidR="004376C1">
        <w:t>ing</w:t>
      </w:r>
      <w:r>
        <w:t xml:space="preserve"> future decision making for vulnerable assets in its coastal zone.</w:t>
      </w:r>
    </w:p>
    <w:p w14:paraId="3AEBE96D" w14:textId="77777777" w:rsidR="00494957" w:rsidRPr="0073508E" w:rsidRDefault="00494957" w:rsidP="00494957">
      <w:pPr>
        <w:pStyle w:val="Heading1"/>
        <w:rPr>
          <w:color w:val="00B050"/>
        </w:rPr>
      </w:pPr>
      <w:r w:rsidRPr="0073508E">
        <w:rPr>
          <w:color w:val="00B050"/>
        </w:rPr>
        <w:t>3.</w:t>
      </w:r>
      <w:r w:rsidRPr="0073508E">
        <w:rPr>
          <w:color w:val="00B050"/>
        </w:rPr>
        <w:tab/>
        <w:t>STUDY AREA</w:t>
      </w:r>
    </w:p>
    <w:p w14:paraId="0766CD06" w14:textId="590F2E7C" w:rsidR="00494957" w:rsidRDefault="00494957" w:rsidP="00494957">
      <w:r>
        <w:t>The CHRMAP</w:t>
      </w:r>
      <w:r w:rsidR="00777482">
        <w:t xml:space="preserve"> review</w:t>
      </w:r>
      <w:r>
        <w:t xml:space="preserve"> shall cover the section of shoreline highlighted in Figure 1. The study area shall include the entire sediment cell and extend to adjacent coastal areas required to define the coastal physical processes (Figure 1).</w:t>
      </w:r>
    </w:p>
    <w:p w14:paraId="1ABD15A3" w14:textId="77777777" w:rsidR="00494957" w:rsidRPr="00C14F48" w:rsidRDefault="00281DB6" w:rsidP="00494957">
      <w:pPr>
        <w:rPr>
          <w:b/>
          <w:color w:val="4472C4" w:themeColor="accent1"/>
        </w:rPr>
      </w:pPr>
      <w:r w:rsidRPr="0073508E">
        <w:rPr>
          <w:noProof/>
          <w:color w:val="00B050"/>
        </w:rPr>
        <w:lastRenderedPageBreak/>
        <mc:AlternateContent>
          <mc:Choice Requires="wps">
            <w:drawing>
              <wp:anchor distT="45720" distB="45720" distL="114300" distR="114300" simplePos="0" relativeHeight="251659264" behindDoc="0" locked="0" layoutInCell="1" allowOverlap="1" wp14:anchorId="272E492F" wp14:editId="35BA687E">
                <wp:simplePos x="0" y="0"/>
                <wp:positionH relativeFrom="column">
                  <wp:posOffset>0</wp:posOffset>
                </wp:positionH>
                <wp:positionV relativeFrom="paragraph">
                  <wp:posOffset>466090</wp:posOffset>
                </wp:positionV>
                <wp:extent cx="5734050" cy="3124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24200"/>
                        </a:xfrm>
                        <a:prstGeom prst="rect">
                          <a:avLst/>
                        </a:prstGeom>
                        <a:solidFill>
                          <a:srgbClr val="FFFFFF"/>
                        </a:solidFill>
                        <a:ln w="9525">
                          <a:solidFill>
                            <a:srgbClr val="000000"/>
                          </a:solidFill>
                          <a:miter lim="800000"/>
                          <a:headEnd/>
                          <a:tailEnd/>
                        </a:ln>
                      </wps:spPr>
                      <wps:txbx>
                        <w:txbxContent>
                          <w:p w14:paraId="7EB3A5D8" w14:textId="77777777" w:rsidR="00281DB6" w:rsidRDefault="00281DB6"/>
                          <w:p w14:paraId="4CEE4285" w14:textId="77777777" w:rsidR="00281DB6" w:rsidRDefault="00281DB6"/>
                          <w:p w14:paraId="6B7AD1E3" w14:textId="77777777" w:rsidR="00281DB6" w:rsidRDefault="00281DB6"/>
                          <w:p w14:paraId="61D2EF0B" w14:textId="77777777" w:rsidR="00281DB6" w:rsidRDefault="00281DB6"/>
                          <w:p w14:paraId="74296351" w14:textId="77777777" w:rsidR="00281DB6" w:rsidRDefault="00281DB6"/>
                          <w:p w14:paraId="72D410F6" w14:textId="77777777" w:rsidR="00281DB6" w:rsidRDefault="00281DB6" w:rsidP="00281DB6">
                            <w:pPr>
                              <w:jc w:val="center"/>
                            </w:pPr>
                            <w:r>
                              <w:t>[INSERT AERIAL PHOTOS OF STUDY AREA AND INCLUDE EXTENT OF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E492F" id="_x0000_t202" coordsize="21600,21600" o:spt="202" path="m,l,21600r21600,l21600,xe">
                <v:stroke joinstyle="miter"/>
                <v:path gradientshapeok="t" o:connecttype="rect"/>
              </v:shapetype>
              <v:shape id="Text Box 2" o:spid="_x0000_s1026" type="#_x0000_t202" style="position:absolute;margin-left:0;margin-top:36.7pt;width:451.5pt;height:2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">
                <v:textbox>
                  <w:txbxContent>
                    <w:p w14:paraId="7EB3A5D8" w14:textId="77777777" w:rsidR="00281DB6" w:rsidRDefault="00281DB6"/>
                    <w:p w14:paraId="4CEE4285" w14:textId="77777777" w:rsidR="00281DB6" w:rsidRDefault="00281DB6"/>
                    <w:p w14:paraId="6B7AD1E3" w14:textId="77777777" w:rsidR="00281DB6" w:rsidRDefault="00281DB6"/>
                    <w:p w14:paraId="61D2EF0B" w14:textId="77777777" w:rsidR="00281DB6" w:rsidRDefault="00281DB6"/>
                    <w:p w14:paraId="74296351" w14:textId="77777777" w:rsidR="00281DB6" w:rsidRDefault="00281DB6"/>
                    <w:p w14:paraId="72D410F6" w14:textId="77777777" w:rsidR="00281DB6" w:rsidRDefault="00281DB6" w:rsidP="00281DB6">
                      <w:pPr>
                        <w:jc w:val="center"/>
                      </w:pPr>
                      <w:r>
                        <w:t>[INSERT AERIAL PHOTOS OF STUDY AREA AND INCLUDE EXTENT OF PROJECT]</w:t>
                      </w:r>
                    </w:p>
                  </w:txbxContent>
                </v:textbox>
                <w10:wrap type="square"/>
              </v:shape>
            </w:pict>
          </mc:Fallback>
        </mc:AlternateContent>
      </w:r>
      <w:r w:rsidR="00494957" w:rsidRPr="0073508E">
        <w:rPr>
          <w:b/>
          <w:color w:val="00B050"/>
        </w:rPr>
        <w:t>Figure 1: Study area</w:t>
      </w:r>
    </w:p>
    <w:p w14:paraId="62F3DDB6" w14:textId="77777777" w:rsidR="00494957" w:rsidRDefault="00494957" w:rsidP="00494957">
      <w:pPr>
        <w:rPr>
          <w:noProof/>
        </w:rPr>
      </w:pPr>
    </w:p>
    <w:p w14:paraId="0E0FD8CF" w14:textId="77777777" w:rsidR="009A2159" w:rsidRDefault="009A2159" w:rsidP="00494957">
      <w:pPr>
        <w:pStyle w:val="Heading1"/>
      </w:pPr>
    </w:p>
    <w:p w14:paraId="5B415A07" w14:textId="77777777" w:rsidR="009A2159" w:rsidRDefault="009A2159" w:rsidP="00494957">
      <w:pPr>
        <w:pStyle w:val="Heading1"/>
      </w:pPr>
    </w:p>
    <w:p w14:paraId="0E3574F0" w14:textId="77777777" w:rsidR="009A2159" w:rsidRDefault="009A2159" w:rsidP="00494957">
      <w:pPr>
        <w:pStyle w:val="Heading1"/>
      </w:pPr>
    </w:p>
    <w:p w14:paraId="5E8CAE5C" w14:textId="77777777" w:rsidR="009A2159" w:rsidRDefault="009A2159" w:rsidP="00494957">
      <w:pPr>
        <w:pStyle w:val="Heading1"/>
      </w:pPr>
    </w:p>
    <w:p w14:paraId="5713C0A5" w14:textId="77777777" w:rsidR="009A2159" w:rsidRDefault="009A2159" w:rsidP="00494957">
      <w:pPr>
        <w:pStyle w:val="Heading1"/>
      </w:pPr>
    </w:p>
    <w:p w14:paraId="3DD0FDBE" w14:textId="77777777" w:rsidR="009A2159" w:rsidRDefault="009A2159" w:rsidP="00494957">
      <w:pPr>
        <w:pStyle w:val="Heading1"/>
      </w:pPr>
    </w:p>
    <w:p w14:paraId="33F70B0B" w14:textId="77777777" w:rsidR="009A2159" w:rsidRDefault="009A2159" w:rsidP="00494957">
      <w:pPr>
        <w:pStyle w:val="Heading1"/>
      </w:pPr>
    </w:p>
    <w:p w14:paraId="78314E24" w14:textId="77777777" w:rsidR="009A2159" w:rsidRDefault="009A2159" w:rsidP="00494957">
      <w:pPr>
        <w:pStyle w:val="Heading1"/>
      </w:pPr>
    </w:p>
    <w:p w14:paraId="408D849B" w14:textId="276F698F" w:rsidR="00494957" w:rsidRPr="0073508E" w:rsidRDefault="00494957" w:rsidP="00494957">
      <w:pPr>
        <w:pStyle w:val="Heading1"/>
        <w:rPr>
          <w:color w:val="00B050"/>
        </w:rPr>
      </w:pPr>
      <w:r w:rsidRPr="0073508E">
        <w:rPr>
          <w:color w:val="00B050"/>
        </w:rPr>
        <w:t>4.</w:t>
      </w:r>
      <w:r w:rsidRPr="0073508E">
        <w:rPr>
          <w:color w:val="00B050"/>
        </w:rPr>
        <w:tab/>
        <w:t>PROJECT TASKS</w:t>
      </w:r>
    </w:p>
    <w:p w14:paraId="102500F5" w14:textId="734D165F" w:rsidR="00494957" w:rsidRDefault="00494957" w:rsidP="00494957">
      <w:r>
        <w:t xml:space="preserve">All work shall </w:t>
      </w:r>
      <w:proofErr w:type="gramStart"/>
      <w:r w:rsidR="00EC50C4">
        <w:t>take into account</w:t>
      </w:r>
      <w:proofErr w:type="gramEnd"/>
      <w:r>
        <w:t xml:space="preserve"> and be consistent with the requirements of SPP2.6 and the CHRMAP Guidelines. </w:t>
      </w:r>
    </w:p>
    <w:p w14:paraId="76A277E4" w14:textId="5F41D16C" w:rsidR="00494957" w:rsidRDefault="00494957" w:rsidP="00494957">
      <w:r>
        <w:t>Each Chapter Report is required to be reviewed by the</w:t>
      </w:r>
      <w:r w:rsidR="00B53B10">
        <w:t xml:space="preserve"> project</w:t>
      </w:r>
      <w:r>
        <w:t xml:space="preserve"> Steering Committee. The consultant should allow up to two weeks for this to occur. Meetings may be required to discuss the outcomes of each stage.</w:t>
      </w:r>
    </w:p>
    <w:p w14:paraId="51DE4B35" w14:textId="77777777" w:rsidR="00494957" w:rsidRDefault="00494957" w:rsidP="00494957"/>
    <w:tbl>
      <w:tblPr>
        <w:tblStyle w:val="TableGrid"/>
        <w:tblW w:w="10065" w:type="dxa"/>
        <w:tblInd w:w="-431" w:type="dxa"/>
        <w:tblLook w:val="04A0" w:firstRow="1" w:lastRow="0" w:firstColumn="1" w:lastColumn="0" w:noHBand="0" w:noVBand="1"/>
      </w:tblPr>
      <w:tblGrid>
        <w:gridCol w:w="2978"/>
        <w:gridCol w:w="3463"/>
        <w:gridCol w:w="3624"/>
      </w:tblGrid>
      <w:tr w:rsidR="00494957" w:rsidRPr="00494957" w14:paraId="3551F555" w14:textId="77777777" w:rsidTr="00F851DB">
        <w:trPr>
          <w:trHeight w:val="425"/>
          <w:tblHeader/>
        </w:trPr>
        <w:tc>
          <w:tcPr>
            <w:tcW w:w="2978" w:type="dxa"/>
            <w:shd w:val="clear" w:color="auto" w:fill="BFBFBF" w:themeFill="background1" w:themeFillShade="BF"/>
          </w:tcPr>
          <w:p w14:paraId="57F800F3" w14:textId="77777777" w:rsidR="00494957" w:rsidRPr="00F851DB" w:rsidRDefault="00494957" w:rsidP="007E2C0C">
            <w:pPr>
              <w:jc w:val="center"/>
              <w:rPr>
                <w:b/>
                <w:sz w:val="24"/>
              </w:rPr>
            </w:pPr>
            <w:r w:rsidRPr="00F851DB">
              <w:rPr>
                <w:b/>
                <w:sz w:val="24"/>
              </w:rPr>
              <w:t>Stage</w:t>
            </w:r>
          </w:p>
        </w:tc>
        <w:tc>
          <w:tcPr>
            <w:tcW w:w="3463" w:type="dxa"/>
            <w:shd w:val="clear" w:color="auto" w:fill="BFBFBF" w:themeFill="background1" w:themeFillShade="BF"/>
          </w:tcPr>
          <w:p w14:paraId="60495C2B" w14:textId="77777777" w:rsidR="00494957" w:rsidRPr="00F851DB" w:rsidRDefault="00494957" w:rsidP="007E2C0C">
            <w:pPr>
              <w:jc w:val="center"/>
              <w:rPr>
                <w:b/>
                <w:sz w:val="24"/>
              </w:rPr>
            </w:pPr>
            <w:r w:rsidRPr="00F851DB">
              <w:rPr>
                <w:b/>
                <w:sz w:val="24"/>
              </w:rPr>
              <w:t>Task</w:t>
            </w:r>
          </w:p>
        </w:tc>
        <w:tc>
          <w:tcPr>
            <w:tcW w:w="3624" w:type="dxa"/>
            <w:shd w:val="clear" w:color="auto" w:fill="BFBFBF" w:themeFill="background1" w:themeFillShade="BF"/>
          </w:tcPr>
          <w:p w14:paraId="7961BB0E" w14:textId="77777777" w:rsidR="00494957" w:rsidRPr="00F851DB" w:rsidRDefault="00494957" w:rsidP="007E2C0C">
            <w:pPr>
              <w:jc w:val="center"/>
              <w:rPr>
                <w:b/>
                <w:sz w:val="24"/>
              </w:rPr>
            </w:pPr>
            <w:r w:rsidRPr="00F851DB">
              <w:rPr>
                <w:b/>
                <w:sz w:val="24"/>
              </w:rPr>
              <w:t>Deliverable</w:t>
            </w:r>
          </w:p>
        </w:tc>
      </w:tr>
      <w:tr w:rsidR="00494957" w14:paraId="39470820" w14:textId="77777777" w:rsidTr="007E2C0C">
        <w:tc>
          <w:tcPr>
            <w:tcW w:w="2978" w:type="dxa"/>
          </w:tcPr>
          <w:p w14:paraId="243D916D" w14:textId="77777777" w:rsidR="00494957" w:rsidRPr="00F851DB" w:rsidRDefault="00494957" w:rsidP="00494957">
            <w:pPr>
              <w:rPr>
                <w:b/>
              </w:rPr>
            </w:pPr>
            <w:r w:rsidRPr="00F851DB">
              <w:rPr>
                <w:b/>
              </w:rPr>
              <w:t>1. Establish the context</w:t>
            </w:r>
          </w:p>
          <w:p w14:paraId="6900CA60" w14:textId="77777777" w:rsidR="00494957" w:rsidRPr="00494957" w:rsidRDefault="00494957" w:rsidP="00494957">
            <w:pPr>
              <w:rPr>
                <w:i/>
              </w:rPr>
            </w:pPr>
            <w:r w:rsidRPr="00494957">
              <w:rPr>
                <w:i/>
              </w:rPr>
              <w:t>Purpose, Objectives, Scope, Study area, Community and Stakeholder engagement, Values, Existing controls and Success criteria</w:t>
            </w:r>
          </w:p>
        </w:tc>
        <w:tc>
          <w:tcPr>
            <w:tcW w:w="3463" w:type="dxa"/>
          </w:tcPr>
          <w:p w14:paraId="5E60C586" w14:textId="4E02FFBD" w:rsidR="00494957" w:rsidRDefault="007064D1" w:rsidP="00585D88">
            <w:pPr>
              <w:spacing w:after="120"/>
            </w:pPr>
            <w:r>
              <w:t>Review and update the</w:t>
            </w:r>
            <w:r w:rsidR="00494957">
              <w:t xml:space="preserve"> Purpose, Objectives, Scope, Study area, Community and Stakeholder engagement, Values, Existing controls and Success criteria.</w:t>
            </w:r>
          </w:p>
          <w:p w14:paraId="4186A129" w14:textId="77777777" w:rsidR="00494957" w:rsidRDefault="00494957" w:rsidP="00585D88">
            <w:pPr>
              <w:spacing w:after="120"/>
            </w:pPr>
            <w:r>
              <w:t>Develop Community and Stakeholder Consultation and Engagement Plan.</w:t>
            </w:r>
          </w:p>
          <w:p w14:paraId="64E188EB" w14:textId="4057BC64" w:rsidR="00494957" w:rsidRDefault="006C15EE" w:rsidP="00494957">
            <w:pPr>
              <w:spacing w:after="120"/>
            </w:pPr>
            <w:r>
              <w:t>Reassess</w:t>
            </w:r>
            <w:r w:rsidR="00494957">
              <w:t xml:space="preserve"> </w:t>
            </w:r>
            <w:r w:rsidR="007656D6">
              <w:t>c</w:t>
            </w:r>
            <w:r w:rsidR="00494957">
              <w:t xml:space="preserve">ommunity and </w:t>
            </w:r>
            <w:r w:rsidR="007656D6">
              <w:t>s</w:t>
            </w:r>
            <w:r w:rsidR="00494957">
              <w:t>takeholder coastal values (social, environmental, infrastructure, and economic).</w:t>
            </w:r>
          </w:p>
        </w:tc>
        <w:tc>
          <w:tcPr>
            <w:tcW w:w="3624" w:type="dxa"/>
          </w:tcPr>
          <w:p w14:paraId="3B4E9635" w14:textId="00E32B8A" w:rsidR="00494957" w:rsidRDefault="000858CB" w:rsidP="00494957">
            <w:pPr>
              <w:pStyle w:val="ListParagraph"/>
              <w:numPr>
                <w:ilvl w:val="0"/>
                <w:numId w:val="2"/>
              </w:numPr>
              <w:ind w:left="402" w:hanging="425"/>
            </w:pPr>
            <w:r>
              <w:t xml:space="preserve">Updated </w:t>
            </w:r>
            <w:r w:rsidR="00494957">
              <w:t xml:space="preserve">Establish the </w:t>
            </w:r>
            <w:r>
              <w:t>C</w:t>
            </w:r>
            <w:r w:rsidR="00494957">
              <w:t>ontext report chapter.</w:t>
            </w:r>
          </w:p>
          <w:p w14:paraId="50E54C3D" w14:textId="65DAD3F8" w:rsidR="00494957" w:rsidRDefault="00CC3AF5" w:rsidP="00494957">
            <w:pPr>
              <w:pStyle w:val="ListParagraph"/>
              <w:numPr>
                <w:ilvl w:val="0"/>
                <w:numId w:val="2"/>
              </w:numPr>
              <w:ind w:left="402" w:hanging="425"/>
            </w:pPr>
            <w:r>
              <w:t>Community</w:t>
            </w:r>
            <w:r w:rsidR="00494957">
              <w:t xml:space="preserve"> and </w:t>
            </w:r>
            <w:r>
              <w:t>Stakeholder</w:t>
            </w:r>
            <w:r w:rsidR="00494957">
              <w:t xml:space="preserve"> Engagement Plan.</w:t>
            </w:r>
          </w:p>
          <w:p w14:paraId="07AAA9F6" w14:textId="5DA4E61D" w:rsidR="00494957" w:rsidRDefault="00BF2B84" w:rsidP="00494957">
            <w:pPr>
              <w:pStyle w:val="ListParagraph"/>
              <w:numPr>
                <w:ilvl w:val="0"/>
                <w:numId w:val="2"/>
              </w:numPr>
              <w:ind w:left="402" w:hanging="425"/>
            </w:pPr>
            <w:r>
              <w:t>Updated</w:t>
            </w:r>
            <w:r w:rsidR="00494957">
              <w:t xml:space="preserve"> community coastal values and aspirations.</w:t>
            </w:r>
          </w:p>
        </w:tc>
      </w:tr>
      <w:tr w:rsidR="00494957" w14:paraId="0B7DF8F0" w14:textId="77777777" w:rsidTr="007E2C0C">
        <w:tc>
          <w:tcPr>
            <w:tcW w:w="2978" w:type="dxa"/>
          </w:tcPr>
          <w:p w14:paraId="750F9195" w14:textId="77777777" w:rsidR="00494957" w:rsidRPr="00F851DB" w:rsidRDefault="00494957" w:rsidP="00494957">
            <w:pPr>
              <w:rPr>
                <w:b/>
              </w:rPr>
            </w:pPr>
            <w:r w:rsidRPr="00F851DB">
              <w:rPr>
                <w:b/>
              </w:rPr>
              <w:t>2. Risk identification</w:t>
            </w:r>
          </w:p>
          <w:p w14:paraId="66562F7A" w14:textId="77777777" w:rsidR="00494957" w:rsidRDefault="00494957" w:rsidP="00494957">
            <w:pPr>
              <w:rPr>
                <w:i/>
              </w:rPr>
            </w:pPr>
            <w:r w:rsidRPr="00494957">
              <w:rPr>
                <w:i/>
              </w:rPr>
              <w:t>Planning timeframe, hazard and asset identification, and hazard mapping</w:t>
            </w:r>
          </w:p>
          <w:p w14:paraId="4D979B0E" w14:textId="77777777" w:rsidR="008F5855" w:rsidRDefault="008F5855" w:rsidP="00494957">
            <w:pPr>
              <w:rPr>
                <w:i/>
              </w:rPr>
            </w:pPr>
          </w:p>
          <w:p w14:paraId="7150F8C9" w14:textId="7446E836" w:rsidR="00A92DA0" w:rsidRPr="00494957" w:rsidRDefault="00A92DA0" w:rsidP="00BD4C7C">
            <w:pPr>
              <w:rPr>
                <w:i/>
              </w:rPr>
            </w:pPr>
          </w:p>
        </w:tc>
        <w:tc>
          <w:tcPr>
            <w:tcW w:w="3463" w:type="dxa"/>
          </w:tcPr>
          <w:p w14:paraId="4A653A5E" w14:textId="09BF3648" w:rsidR="00494957" w:rsidRDefault="009E3F34" w:rsidP="00585D88">
            <w:pPr>
              <w:spacing w:after="120"/>
            </w:pPr>
            <w:r>
              <w:t>Review and update (where necessary)</w:t>
            </w:r>
            <w:r w:rsidR="002313A2">
              <w:t xml:space="preserve"> erosion and inundation assessments</w:t>
            </w:r>
            <w:r w:rsidR="008F0985">
              <w:t xml:space="preserve"> completed</w:t>
            </w:r>
            <w:r w:rsidR="00BF2B84">
              <w:t>, covering the</w:t>
            </w:r>
            <w:r w:rsidR="008F0985">
              <w:t xml:space="preserve"> </w:t>
            </w:r>
            <w:r w:rsidR="00BF2B84">
              <w:t>full</w:t>
            </w:r>
            <w:r w:rsidR="008F0985">
              <w:t xml:space="preserve"> 100-year planning timeframe</w:t>
            </w:r>
            <w:r>
              <w:t xml:space="preserve"> </w:t>
            </w:r>
            <w:r w:rsidR="00BF2B84">
              <w:t xml:space="preserve">(from </w:t>
            </w:r>
            <w:r w:rsidR="0010726D">
              <w:t xml:space="preserve">time of </w:t>
            </w:r>
            <w:r w:rsidR="00AD4491">
              <w:t>review onwards)</w:t>
            </w:r>
            <w:r w:rsidR="008E5A21">
              <w:t xml:space="preserve">. Complete re-modelling is </w:t>
            </w:r>
            <w:r w:rsidR="008E5A21">
              <w:lastRenderedPageBreak/>
              <w:t xml:space="preserve">not expected to be required unless major changes to SPP2.6 have occurred since the </w:t>
            </w:r>
            <w:r w:rsidR="00AD59D8">
              <w:t>previous</w:t>
            </w:r>
            <w:r w:rsidR="008E5A21">
              <w:t xml:space="preserve"> CHRMAP, for example updates to adopted sea level rise projections</w:t>
            </w:r>
            <w:r w:rsidR="00A0659E">
              <w:t>, and/or new information is available that alters hazard impacts</w:t>
            </w:r>
            <w:r w:rsidR="008E5A21">
              <w:t xml:space="preserve">. </w:t>
            </w:r>
          </w:p>
          <w:p w14:paraId="287D1206" w14:textId="69E70D8F" w:rsidR="00494957" w:rsidRDefault="009C4875" w:rsidP="00585D88">
            <w:pPr>
              <w:spacing w:after="120"/>
            </w:pPr>
            <w:r>
              <w:t xml:space="preserve">Update identified </w:t>
            </w:r>
            <w:r w:rsidR="00494957">
              <w:t>coastal assets both man-made and natural (social, economic, environment), public and private</w:t>
            </w:r>
            <w:r w:rsidR="00D722EF">
              <w:t xml:space="preserve"> </w:t>
            </w:r>
            <w:r w:rsidR="00D60B19">
              <w:t>assets</w:t>
            </w:r>
            <w:r w:rsidR="00494957">
              <w:t xml:space="preserve"> impacted by coastal hazards at each project planning timeframe</w:t>
            </w:r>
            <w:r w:rsidR="00585D88">
              <w:t>.</w:t>
            </w:r>
          </w:p>
        </w:tc>
        <w:tc>
          <w:tcPr>
            <w:tcW w:w="3624" w:type="dxa"/>
          </w:tcPr>
          <w:p w14:paraId="61293CE8" w14:textId="0AB5156C" w:rsidR="00494957" w:rsidRDefault="00125E8A">
            <w:pPr>
              <w:pStyle w:val="ListParagraph"/>
              <w:numPr>
                <w:ilvl w:val="0"/>
                <w:numId w:val="2"/>
              </w:numPr>
              <w:ind w:left="402" w:hanging="425"/>
            </w:pPr>
            <w:bookmarkStart w:id="1" w:name="_Hlk178069685"/>
            <w:r>
              <w:lastRenderedPageBreak/>
              <w:t xml:space="preserve">Updated </w:t>
            </w:r>
            <w:r w:rsidR="00437730">
              <w:t>c</w:t>
            </w:r>
            <w:r w:rsidR="00494957">
              <w:t>oastal hazard assessment for the selected planning timeframes</w:t>
            </w:r>
            <w:r w:rsidR="00951CB2">
              <w:t xml:space="preserve"> over the</w:t>
            </w:r>
            <w:r w:rsidR="003A67A0">
              <w:t xml:space="preserve"> full</w:t>
            </w:r>
            <w:r w:rsidR="00951CB2">
              <w:t xml:space="preserve"> 100-year </w:t>
            </w:r>
            <w:r w:rsidR="009E3F34">
              <w:t>period</w:t>
            </w:r>
            <w:r w:rsidR="00494957">
              <w:t>.</w:t>
            </w:r>
            <w:r w:rsidR="00A97F2C">
              <w:t xml:space="preserve"> </w:t>
            </w:r>
            <w:r w:rsidR="00D601C0">
              <w:t>Updated c</w:t>
            </w:r>
            <w:r w:rsidR="00D80809" w:rsidRPr="00D80809">
              <w:t xml:space="preserve">oastal hazard maps </w:t>
            </w:r>
            <w:r w:rsidR="0094420D">
              <w:t>are to</w:t>
            </w:r>
            <w:r w:rsidR="00D80809" w:rsidRPr="00D80809">
              <w:t xml:space="preserve"> be produced</w:t>
            </w:r>
            <w:r w:rsidR="00F0458F">
              <w:t>,</w:t>
            </w:r>
            <w:r w:rsidR="00D80809" w:rsidRPr="00D80809">
              <w:t xml:space="preserve"> </w:t>
            </w:r>
            <w:r w:rsidR="00F0458F">
              <w:t xml:space="preserve">with and </w:t>
            </w:r>
            <w:r w:rsidR="00D80809" w:rsidRPr="00D80809">
              <w:t xml:space="preserve">without existing </w:t>
            </w:r>
            <w:r w:rsidR="00D80809" w:rsidRPr="00D80809">
              <w:lastRenderedPageBreak/>
              <w:t>controls</w:t>
            </w:r>
            <w:r w:rsidR="006236F7">
              <w:t xml:space="preserve">, including those that have been implemented </w:t>
            </w:r>
            <w:r w:rsidR="00F71147">
              <w:t xml:space="preserve">since the </w:t>
            </w:r>
            <w:r w:rsidR="00AD59D8">
              <w:t>previous</w:t>
            </w:r>
            <w:r w:rsidR="00F71147">
              <w:t xml:space="preserve"> CHRMAP.</w:t>
            </w:r>
            <w:r w:rsidR="00587326" w:rsidDel="009E3F34">
              <w:t xml:space="preserve"> </w:t>
            </w:r>
          </w:p>
          <w:bookmarkEnd w:id="1"/>
          <w:p w14:paraId="06126A20" w14:textId="77777777" w:rsidR="00494957" w:rsidRDefault="00494957" w:rsidP="00494957">
            <w:pPr>
              <w:pStyle w:val="ListParagraph"/>
              <w:numPr>
                <w:ilvl w:val="0"/>
                <w:numId w:val="2"/>
              </w:numPr>
              <w:ind w:left="402" w:hanging="425"/>
            </w:pPr>
            <w:r>
              <w:t>Detailed description of each asset/asset grouping.</w:t>
            </w:r>
          </w:p>
        </w:tc>
      </w:tr>
      <w:tr w:rsidR="00494957" w14:paraId="47FF187F" w14:textId="77777777" w:rsidTr="007E2C0C">
        <w:tc>
          <w:tcPr>
            <w:tcW w:w="2978" w:type="dxa"/>
          </w:tcPr>
          <w:p w14:paraId="7AC3C236" w14:textId="77777777" w:rsidR="00494957" w:rsidRPr="00F851DB" w:rsidRDefault="00494957" w:rsidP="00494957">
            <w:pPr>
              <w:rPr>
                <w:b/>
              </w:rPr>
            </w:pPr>
            <w:r w:rsidRPr="00F851DB">
              <w:rPr>
                <w:b/>
              </w:rPr>
              <w:lastRenderedPageBreak/>
              <w:t>3. Vulnerability analysis</w:t>
            </w:r>
          </w:p>
          <w:p w14:paraId="1FCFC9E4" w14:textId="77777777" w:rsidR="00494957" w:rsidRDefault="00494957" w:rsidP="00494957">
            <w:pPr>
              <w:rPr>
                <w:i/>
              </w:rPr>
            </w:pPr>
            <w:r w:rsidRPr="00494957">
              <w:rPr>
                <w:i/>
              </w:rPr>
              <w:t>Consequences, likelihood, level of risk, adaptive capacity and asset vulnerability</w:t>
            </w:r>
          </w:p>
          <w:p w14:paraId="4BB65550" w14:textId="77777777" w:rsidR="00571115" w:rsidRDefault="00571115" w:rsidP="00494957">
            <w:pPr>
              <w:rPr>
                <w:i/>
              </w:rPr>
            </w:pPr>
          </w:p>
          <w:p w14:paraId="42FE8635" w14:textId="0180F7FD" w:rsidR="00571115" w:rsidRPr="00494957" w:rsidRDefault="00571115" w:rsidP="00BD4C7C">
            <w:pPr>
              <w:rPr>
                <w:i/>
              </w:rPr>
            </w:pPr>
          </w:p>
        </w:tc>
        <w:tc>
          <w:tcPr>
            <w:tcW w:w="3463" w:type="dxa"/>
          </w:tcPr>
          <w:p w14:paraId="396F6B02" w14:textId="263913E3" w:rsidR="00494957" w:rsidRDefault="00B57366" w:rsidP="00585D88">
            <w:pPr>
              <w:spacing w:after="120"/>
            </w:pPr>
            <w:r>
              <w:t>Review</w:t>
            </w:r>
            <w:r w:rsidR="00494957">
              <w:t xml:space="preserve"> consequence and likelihood scales for the selected planning timeframes.</w:t>
            </w:r>
          </w:p>
          <w:p w14:paraId="0268F7B5" w14:textId="795753DC" w:rsidR="00494957" w:rsidRDefault="009C0D8D" w:rsidP="00585D88">
            <w:pPr>
              <w:spacing w:after="120"/>
            </w:pPr>
            <w:r>
              <w:t>Review</w:t>
            </w:r>
            <w:r w:rsidR="00494957">
              <w:t xml:space="preserve"> the risk level matrix to consider the potential impact of coastal hazards on an asset.</w:t>
            </w:r>
          </w:p>
          <w:p w14:paraId="0FF39547" w14:textId="76BCB3C5" w:rsidR="00494957" w:rsidRDefault="004736E8" w:rsidP="00585D88">
            <w:pPr>
              <w:spacing w:after="120"/>
            </w:pPr>
            <w:r>
              <w:t>Review</w:t>
            </w:r>
            <w:r w:rsidR="00494957">
              <w:t xml:space="preserve"> risk tolerance scale and establish erosion and inundation risk matrix for assets.</w:t>
            </w:r>
          </w:p>
          <w:p w14:paraId="0EB272F4" w14:textId="489508F7" w:rsidR="00494957" w:rsidRDefault="004D09F6" w:rsidP="00585D88">
            <w:pPr>
              <w:spacing w:after="120"/>
            </w:pPr>
            <w:r>
              <w:t xml:space="preserve">Review </w:t>
            </w:r>
            <w:r w:rsidR="00494957">
              <w:t xml:space="preserve">adaptive capacity scale to identify </w:t>
            </w:r>
            <w:r w:rsidR="00D770AE">
              <w:t>asset’s</w:t>
            </w:r>
            <w:r w:rsidR="00494957">
              <w:t xml:space="preserve"> ability to adjust to coastal hazard.</w:t>
            </w:r>
          </w:p>
          <w:p w14:paraId="6EF0C0EC" w14:textId="5C8B42B3" w:rsidR="00494957" w:rsidRDefault="004D09F6" w:rsidP="00585D88">
            <w:pPr>
              <w:spacing w:after="120"/>
            </w:pPr>
            <w:r>
              <w:t>Review and update</w:t>
            </w:r>
            <w:r w:rsidR="00494957">
              <w:t xml:space="preserve"> vulnerability tolerance scales to identify asset adaptive capacity in conjunction with risk level from coastal hazards.</w:t>
            </w:r>
          </w:p>
          <w:p w14:paraId="2526061D" w14:textId="658AB6AD" w:rsidR="00494957" w:rsidRDefault="00C76F79" w:rsidP="00585D88">
            <w:pPr>
              <w:spacing w:after="120"/>
            </w:pPr>
            <w:r>
              <w:t>Review and update</w:t>
            </w:r>
            <w:r w:rsidR="00494957">
              <w:t xml:space="preserve"> vulnerability of assets at risk matrix, indicating vulnerability of assets (and their service, function and values).</w:t>
            </w:r>
          </w:p>
        </w:tc>
        <w:tc>
          <w:tcPr>
            <w:tcW w:w="3624" w:type="dxa"/>
          </w:tcPr>
          <w:p w14:paraId="3EC53B0F" w14:textId="158EE909" w:rsidR="00494957" w:rsidRDefault="00E724A7" w:rsidP="00494957">
            <w:pPr>
              <w:pStyle w:val="ListParagraph"/>
              <w:numPr>
                <w:ilvl w:val="0"/>
                <w:numId w:val="2"/>
              </w:numPr>
              <w:ind w:left="402" w:hanging="425"/>
            </w:pPr>
            <w:r>
              <w:t>Updated c</w:t>
            </w:r>
            <w:r w:rsidR="00494957">
              <w:t>onsequence and likelihood scales.</w:t>
            </w:r>
          </w:p>
          <w:p w14:paraId="2F7794F4" w14:textId="77777777" w:rsidR="00494957" w:rsidRDefault="00494957" w:rsidP="00494957">
            <w:pPr>
              <w:pStyle w:val="ListParagraph"/>
              <w:numPr>
                <w:ilvl w:val="0"/>
                <w:numId w:val="2"/>
              </w:numPr>
              <w:ind w:left="402" w:hanging="425"/>
            </w:pPr>
            <w:r>
              <w:t>Level of risk matrix and risk tolerance scale and risk matrix.</w:t>
            </w:r>
          </w:p>
          <w:p w14:paraId="199A1AB4" w14:textId="268EBE1C" w:rsidR="00494957" w:rsidRDefault="00006198" w:rsidP="00494957">
            <w:pPr>
              <w:pStyle w:val="ListParagraph"/>
              <w:numPr>
                <w:ilvl w:val="0"/>
                <w:numId w:val="2"/>
              </w:numPr>
              <w:ind w:left="402" w:hanging="425"/>
            </w:pPr>
            <w:r>
              <w:t>Updated a</w:t>
            </w:r>
            <w:r w:rsidR="00494957">
              <w:t>daptive capacity of assets scale and vulnerability matrix and tolerance scales, and vulnerability of assets at risk table.</w:t>
            </w:r>
          </w:p>
        </w:tc>
      </w:tr>
      <w:tr w:rsidR="00494957" w14:paraId="1F17F5B8" w14:textId="77777777" w:rsidTr="007E2C0C">
        <w:tc>
          <w:tcPr>
            <w:tcW w:w="2978" w:type="dxa"/>
          </w:tcPr>
          <w:p w14:paraId="205BA751" w14:textId="77777777" w:rsidR="00494957" w:rsidRPr="00F851DB" w:rsidRDefault="00494957" w:rsidP="00494957">
            <w:pPr>
              <w:rPr>
                <w:b/>
              </w:rPr>
            </w:pPr>
            <w:r w:rsidRPr="00F851DB">
              <w:rPr>
                <w:b/>
              </w:rPr>
              <w:t>4. Risk evaluation</w:t>
            </w:r>
          </w:p>
          <w:p w14:paraId="772E8678" w14:textId="77777777" w:rsidR="00494957" w:rsidRPr="00494957" w:rsidRDefault="00494957" w:rsidP="00494957">
            <w:pPr>
              <w:rPr>
                <w:i/>
              </w:rPr>
            </w:pPr>
            <w:r w:rsidRPr="00494957">
              <w:rPr>
                <w:i/>
              </w:rPr>
              <w:t>Existing controls and priorities for risk treatment</w:t>
            </w:r>
          </w:p>
        </w:tc>
        <w:tc>
          <w:tcPr>
            <w:tcW w:w="3463" w:type="dxa"/>
          </w:tcPr>
          <w:p w14:paraId="4EE9A4B3" w14:textId="104B469A" w:rsidR="00494957" w:rsidRDefault="00494957" w:rsidP="00585D88">
            <w:pPr>
              <w:spacing w:after="120"/>
            </w:pPr>
            <w:r>
              <w:t>Review</w:t>
            </w:r>
            <w:r w:rsidR="00721D25">
              <w:t xml:space="preserve"> and update </w:t>
            </w:r>
            <w:r>
              <w:t>existing controls and measures already in place to manage risk</w:t>
            </w:r>
            <w:r w:rsidR="00DA45A9">
              <w:t xml:space="preserve">, particularly </w:t>
            </w:r>
            <w:r w:rsidR="005D099A">
              <w:t xml:space="preserve">those </w:t>
            </w:r>
            <w:r w:rsidR="00B544E2">
              <w:t xml:space="preserve">that have been implemented </w:t>
            </w:r>
            <w:r w:rsidR="00DA45A9">
              <w:t xml:space="preserve">since the </w:t>
            </w:r>
            <w:r w:rsidR="00AD59D8">
              <w:t>previous</w:t>
            </w:r>
            <w:r w:rsidR="00DA45A9">
              <w:t xml:space="preserve"> CHRMAP</w:t>
            </w:r>
            <w:r>
              <w:t>.</w:t>
            </w:r>
          </w:p>
          <w:p w14:paraId="746051A6" w14:textId="77777777" w:rsidR="00494957" w:rsidRDefault="00494957" w:rsidP="00585D88">
            <w:pPr>
              <w:spacing w:after="120"/>
            </w:pPr>
            <w:r>
              <w:t>Identification of any alteration to level of risk, any subsequent change to asset vulnerability.</w:t>
            </w:r>
          </w:p>
          <w:p w14:paraId="360D7DB1" w14:textId="77777777" w:rsidR="00494957" w:rsidRDefault="00494957" w:rsidP="00585D88">
            <w:pPr>
              <w:spacing w:after="120"/>
            </w:pPr>
            <w:r>
              <w:t xml:space="preserve">Identify assets for which residual risk </w:t>
            </w:r>
            <w:proofErr w:type="gramStart"/>
            <w:r>
              <w:t>remains</w:t>
            </w:r>
            <w:proofErr w:type="gramEnd"/>
            <w:r>
              <w:t xml:space="preserve"> and treatment is required to reduce risks to an acceptable level as a priority.</w:t>
            </w:r>
          </w:p>
          <w:p w14:paraId="2E29395A" w14:textId="77777777" w:rsidR="00FD3490" w:rsidRDefault="00FD3490" w:rsidP="00585D88">
            <w:pPr>
              <w:spacing w:after="120"/>
            </w:pPr>
          </w:p>
        </w:tc>
        <w:tc>
          <w:tcPr>
            <w:tcW w:w="3624" w:type="dxa"/>
          </w:tcPr>
          <w:p w14:paraId="1081DD1A" w14:textId="500CD29C" w:rsidR="00494957" w:rsidRDefault="00962B2B" w:rsidP="003C2E6B">
            <w:pPr>
              <w:pStyle w:val="ListParagraph"/>
              <w:numPr>
                <w:ilvl w:val="0"/>
                <w:numId w:val="2"/>
              </w:numPr>
              <w:ind w:left="402" w:hanging="425"/>
            </w:pPr>
            <w:r>
              <w:t>Updated</w:t>
            </w:r>
            <w:r w:rsidR="00494957">
              <w:t xml:space="preserve"> existing controls that alter level of </w:t>
            </w:r>
            <w:r w:rsidR="00BC52FF">
              <w:t>risk</w:t>
            </w:r>
            <w:r w:rsidR="001E52A0">
              <w:t>.</w:t>
            </w:r>
            <w:r w:rsidR="00914F7F">
              <w:t xml:space="preserve"> </w:t>
            </w:r>
          </w:p>
          <w:p w14:paraId="610BDC86" w14:textId="5CB73A41" w:rsidR="00494957" w:rsidRDefault="001E52A0" w:rsidP="00494957">
            <w:pPr>
              <w:pStyle w:val="ListParagraph"/>
              <w:numPr>
                <w:ilvl w:val="0"/>
                <w:numId w:val="2"/>
              </w:numPr>
              <w:ind w:left="402" w:hanging="425"/>
            </w:pPr>
            <w:r>
              <w:t>Reassessment of asset vulnerability considering existing controls and outline</w:t>
            </w:r>
            <w:r w:rsidR="005B19E7">
              <w:t xml:space="preserve"> a</w:t>
            </w:r>
            <w:r w:rsidR="00494957">
              <w:t>ssets requiring risk treatment as a priority.</w:t>
            </w:r>
          </w:p>
        </w:tc>
      </w:tr>
      <w:tr w:rsidR="00494957" w14:paraId="622405BD" w14:textId="77777777" w:rsidTr="007E2C0C">
        <w:tc>
          <w:tcPr>
            <w:tcW w:w="2978" w:type="dxa"/>
          </w:tcPr>
          <w:p w14:paraId="753A630A" w14:textId="77777777" w:rsidR="00494957" w:rsidRPr="00F851DB" w:rsidRDefault="00494957" w:rsidP="00494957">
            <w:pPr>
              <w:rPr>
                <w:b/>
              </w:rPr>
            </w:pPr>
            <w:r w:rsidRPr="00F851DB">
              <w:rPr>
                <w:b/>
              </w:rPr>
              <w:lastRenderedPageBreak/>
              <w:t>5. Risk treatment</w:t>
            </w:r>
          </w:p>
          <w:p w14:paraId="0813D68D" w14:textId="77777777" w:rsidR="00494957" w:rsidRDefault="00494957" w:rsidP="00494957">
            <w:pPr>
              <w:rPr>
                <w:i/>
              </w:rPr>
            </w:pPr>
            <w:r w:rsidRPr="00494957">
              <w:rPr>
                <w:i/>
              </w:rPr>
              <w:t>Identify and evaluate risk treatment options, multi-criteria analysis, cost benefit analysis, long-term adaptation pathway, decision-making triggers and planning horizon</w:t>
            </w:r>
          </w:p>
          <w:p w14:paraId="2360A45B" w14:textId="77777777" w:rsidR="00B56F20" w:rsidRDefault="00B56F20" w:rsidP="00494957">
            <w:pPr>
              <w:rPr>
                <w:i/>
              </w:rPr>
            </w:pPr>
          </w:p>
          <w:p w14:paraId="5BF6769C" w14:textId="02CA9B56" w:rsidR="00B56F20" w:rsidRPr="00494957" w:rsidRDefault="00B56F20" w:rsidP="00494957">
            <w:pPr>
              <w:rPr>
                <w:i/>
              </w:rPr>
            </w:pPr>
          </w:p>
        </w:tc>
        <w:tc>
          <w:tcPr>
            <w:tcW w:w="3463" w:type="dxa"/>
          </w:tcPr>
          <w:p w14:paraId="11647B63" w14:textId="77777777" w:rsidR="00EB5D95" w:rsidRDefault="001E02D2" w:rsidP="00585D88">
            <w:pPr>
              <w:spacing w:after="120"/>
            </w:pPr>
            <w:r>
              <w:t>Review existing risk treatment options</w:t>
            </w:r>
            <w:r w:rsidR="006E69A2">
              <w:t xml:space="preserve"> to determine </w:t>
            </w:r>
            <w:r w:rsidR="003E486C">
              <w:t>what’s</w:t>
            </w:r>
            <w:r w:rsidR="006E69A2">
              <w:t xml:space="preserve"> been implemented</w:t>
            </w:r>
            <w:r w:rsidR="003E486C">
              <w:t xml:space="preserve">, what stills needs implementing </w:t>
            </w:r>
            <w:r w:rsidR="00C67A24">
              <w:t>and those options no longer considered relevant.</w:t>
            </w:r>
            <w:r w:rsidR="003E486C">
              <w:t xml:space="preserve"> </w:t>
            </w:r>
          </w:p>
          <w:p w14:paraId="193121CE" w14:textId="31D669F8" w:rsidR="00494957" w:rsidRDefault="00EB5D95" w:rsidP="00585D88">
            <w:pPr>
              <w:spacing w:after="120"/>
            </w:pPr>
            <w:r>
              <w:t>I</w:t>
            </w:r>
            <w:r w:rsidR="001E02D2">
              <w:t>dentify</w:t>
            </w:r>
            <w:r>
              <w:t xml:space="preserve"> </w:t>
            </w:r>
            <w:r w:rsidR="001E02D2">
              <w:t>options</w:t>
            </w:r>
            <w:r w:rsidR="00E97ACF">
              <w:t xml:space="preserve"> for</w:t>
            </w:r>
            <w:r>
              <w:t xml:space="preserve"> new</w:t>
            </w:r>
            <w:r w:rsidR="00E97ACF">
              <w:t xml:space="preserve"> areas or assets </w:t>
            </w:r>
            <w:r w:rsidR="00653FDB">
              <w:t>that are currently or</w:t>
            </w:r>
            <w:r>
              <w:t xml:space="preserve"> expected to soon experience impacts from coastal hazards</w:t>
            </w:r>
            <w:r w:rsidR="00494957">
              <w:t>.</w:t>
            </w:r>
          </w:p>
          <w:p w14:paraId="0CEA9B3B" w14:textId="6CF16C15" w:rsidR="00494957" w:rsidRDefault="00494957" w:rsidP="00585D88">
            <w:pPr>
              <w:spacing w:after="120"/>
            </w:pPr>
            <w:r>
              <w:t>Undertake multi-criteria assessment of</w:t>
            </w:r>
            <w:r w:rsidR="002D2A6D">
              <w:t xml:space="preserve"> </w:t>
            </w:r>
            <w:r w:rsidR="002D2A6D" w:rsidRPr="002D2A6D">
              <w:rPr>
                <w:u w:val="single"/>
              </w:rPr>
              <w:t>new</w:t>
            </w:r>
            <w:r>
              <w:t xml:space="preserve"> risk treatment options, to establish preferred options for further assessment in cost benefit analysis.</w:t>
            </w:r>
          </w:p>
          <w:p w14:paraId="1F51CD2D" w14:textId="04EABFCD" w:rsidR="00494957" w:rsidRDefault="00494957" w:rsidP="00585D88">
            <w:pPr>
              <w:spacing w:after="120"/>
            </w:pPr>
            <w:r>
              <w:t xml:space="preserve">Undertake cost benefit analysis of </w:t>
            </w:r>
            <w:r w:rsidR="002D2A6D" w:rsidRPr="002D2A6D">
              <w:rPr>
                <w:u w:val="single"/>
              </w:rPr>
              <w:t>new</w:t>
            </w:r>
            <w:r w:rsidR="002D2A6D">
              <w:t xml:space="preserve"> </w:t>
            </w:r>
            <w:r>
              <w:t>preferred risk treatment options</w:t>
            </w:r>
            <w:r w:rsidR="00B42B9C">
              <w:t xml:space="preserve"> for addressing short term, medium and long-term risk.</w:t>
            </w:r>
          </w:p>
          <w:p w14:paraId="2038E74E" w14:textId="12557C19" w:rsidR="00494957" w:rsidRDefault="004D7098" w:rsidP="00FD3490">
            <w:r>
              <w:t>Review and update</w:t>
            </w:r>
            <w:r w:rsidR="00494957">
              <w:t xml:space="preserve"> adaptation pathway(s) and associated triggers for risk management measures for preferred risk treatment options across short, medium and long-term planning horizons.</w:t>
            </w:r>
          </w:p>
        </w:tc>
        <w:tc>
          <w:tcPr>
            <w:tcW w:w="3624" w:type="dxa"/>
          </w:tcPr>
          <w:p w14:paraId="420E5867" w14:textId="1E35ADB4" w:rsidR="00494957" w:rsidRDefault="00494957" w:rsidP="00494957">
            <w:pPr>
              <w:pStyle w:val="ListParagraph"/>
              <w:numPr>
                <w:ilvl w:val="0"/>
                <w:numId w:val="2"/>
              </w:numPr>
              <w:ind w:left="402" w:hanging="425"/>
            </w:pPr>
            <w:r>
              <w:t xml:space="preserve">Identification of </w:t>
            </w:r>
            <w:r w:rsidR="00F36634">
              <w:t xml:space="preserve">existing </w:t>
            </w:r>
            <w:r w:rsidR="00C2088B">
              <w:t>risk treatment options that are still to be implemented</w:t>
            </w:r>
            <w:r w:rsidR="009A58E1">
              <w:t xml:space="preserve"> (from previous CHRMAP).</w:t>
            </w:r>
            <w:r w:rsidR="00351AFE">
              <w:t xml:space="preserve"> </w:t>
            </w:r>
            <w:r w:rsidR="009A58E1">
              <w:t>Identification of</w:t>
            </w:r>
            <w:r w:rsidR="00351AFE">
              <w:t xml:space="preserve"> </w:t>
            </w:r>
            <w:r>
              <w:t>risk treatment options</w:t>
            </w:r>
            <w:r w:rsidR="00FF1981">
              <w:t xml:space="preserve"> for new areas or assets </w:t>
            </w:r>
            <w:r w:rsidR="0084171B">
              <w:t>being impacted</w:t>
            </w:r>
            <w:r>
              <w:t>.</w:t>
            </w:r>
          </w:p>
          <w:p w14:paraId="3B6242AE" w14:textId="44A98693" w:rsidR="00494957" w:rsidRDefault="00494957" w:rsidP="00494957">
            <w:pPr>
              <w:pStyle w:val="ListParagraph"/>
              <w:numPr>
                <w:ilvl w:val="0"/>
                <w:numId w:val="2"/>
              </w:numPr>
              <w:ind w:left="402" w:hanging="425"/>
            </w:pPr>
            <w:r>
              <w:t>Results of multi-criteria assessment</w:t>
            </w:r>
            <w:r w:rsidR="00514FF2">
              <w:t xml:space="preserve"> of </w:t>
            </w:r>
            <w:r w:rsidR="00514FF2" w:rsidRPr="002D2A6D">
              <w:rPr>
                <w:u w:val="single"/>
              </w:rPr>
              <w:t>new</w:t>
            </w:r>
            <w:r w:rsidR="00514FF2">
              <w:t xml:space="preserve"> risk treatment options</w:t>
            </w:r>
            <w:r>
              <w:t>.</w:t>
            </w:r>
          </w:p>
          <w:p w14:paraId="43A4F031" w14:textId="4C18657B" w:rsidR="00494957" w:rsidRDefault="008158DD" w:rsidP="00494957">
            <w:pPr>
              <w:pStyle w:val="ListParagraph"/>
              <w:numPr>
                <w:ilvl w:val="0"/>
                <w:numId w:val="2"/>
              </w:numPr>
              <w:ind w:left="402" w:hanging="425"/>
            </w:pPr>
            <w:r>
              <w:t xml:space="preserve">Results of </w:t>
            </w:r>
            <w:r w:rsidR="009C4875">
              <w:t>c</w:t>
            </w:r>
            <w:r w:rsidR="00494957">
              <w:t>ost benefit analysis of</w:t>
            </w:r>
            <w:r w:rsidR="00D24722">
              <w:t xml:space="preserve"> </w:t>
            </w:r>
            <w:r w:rsidR="00D24722" w:rsidRPr="00D24722">
              <w:rPr>
                <w:u w:val="single"/>
              </w:rPr>
              <w:t>new</w:t>
            </w:r>
            <w:r w:rsidR="00494957">
              <w:t xml:space="preserve"> suitable risk treatment options.</w:t>
            </w:r>
          </w:p>
          <w:p w14:paraId="299F5F9E" w14:textId="2E367021" w:rsidR="00494957" w:rsidRDefault="007B3696" w:rsidP="00494957">
            <w:pPr>
              <w:pStyle w:val="ListParagraph"/>
              <w:numPr>
                <w:ilvl w:val="0"/>
                <w:numId w:val="2"/>
              </w:numPr>
              <w:ind w:left="402" w:hanging="425"/>
            </w:pPr>
            <w:r>
              <w:t>Updated a</w:t>
            </w:r>
            <w:r w:rsidR="00494957">
              <w:t>daptation pathway(s) for the establishment of a decision-making strategy that is made up of a sequence of decision- points over time, and triggers for implementation of the management measures for short, medium and long-term planning horizons.</w:t>
            </w:r>
          </w:p>
        </w:tc>
      </w:tr>
      <w:tr w:rsidR="00494957" w14:paraId="1AB8CB66" w14:textId="77777777" w:rsidTr="007E2C0C">
        <w:tc>
          <w:tcPr>
            <w:tcW w:w="2978" w:type="dxa"/>
          </w:tcPr>
          <w:p w14:paraId="1AFD1F98" w14:textId="77777777" w:rsidR="00494957" w:rsidRPr="00F851DB" w:rsidRDefault="00494957" w:rsidP="00494957">
            <w:pPr>
              <w:rPr>
                <w:b/>
              </w:rPr>
            </w:pPr>
            <w:r w:rsidRPr="00F851DB">
              <w:rPr>
                <w:b/>
              </w:rPr>
              <w:t>6. Implementation plan</w:t>
            </w:r>
          </w:p>
          <w:p w14:paraId="7BB1CE53" w14:textId="77777777" w:rsidR="00494957" w:rsidRPr="00494957" w:rsidRDefault="00494957" w:rsidP="00494957">
            <w:pPr>
              <w:rPr>
                <w:i/>
              </w:rPr>
            </w:pPr>
            <w:r w:rsidRPr="00494957">
              <w:rPr>
                <w:i/>
              </w:rPr>
              <w:t>Plan for short-term management measures, medium and long-term strategic management measures, land use planning instruments, and funding proposal</w:t>
            </w:r>
          </w:p>
        </w:tc>
        <w:tc>
          <w:tcPr>
            <w:tcW w:w="3463" w:type="dxa"/>
          </w:tcPr>
          <w:p w14:paraId="161AD957" w14:textId="1A5149C4" w:rsidR="00AF1152" w:rsidRDefault="00AF1152" w:rsidP="00FD3490">
            <w:pPr>
              <w:spacing w:after="60"/>
            </w:pPr>
            <w:r>
              <w:t xml:space="preserve">Update the short-term implementation plan (including detailed funding for capital and recurrent costs for protection works) and confirm long-term adaptation pathways. </w:t>
            </w:r>
          </w:p>
          <w:p w14:paraId="1F108918" w14:textId="38E70AEB" w:rsidR="00AF1152" w:rsidRDefault="00AF1152" w:rsidP="00FD3490">
            <w:pPr>
              <w:spacing w:after="60"/>
            </w:pPr>
            <w:r>
              <w:t>Undertake a Benefit Distribution Analysis for protection works that have been implemented and/or are proposed as the preferred risk treatment option to inform funding arrangements/beneficiaries of chosen risk management measures option.</w:t>
            </w:r>
          </w:p>
          <w:p w14:paraId="504CBB5C" w14:textId="7D19B7BA" w:rsidR="00494957" w:rsidRDefault="00E82056" w:rsidP="00FD3490">
            <w:pPr>
              <w:spacing w:after="60"/>
            </w:pPr>
            <w:r>
              <w:t>Review and update</w:t>
            </w:r>
            <w:r w:rsidR="00494957">
              <w:t xml:space="preserve"> medium and long-term strategic management measures.</w:t>
            </w:r>
          </w:p>
          <w:p w14:paraId="2ABC8D2B" w14:textId="03D90D77" w:rsidR="00494957" w:rsidRDefault="00D53932" w:rsidP="009A4B90">
            <w:pPr>
              <w:spacing w:after="60"/>
            </w:pPr>
            <w:r>
              <w:t>Review</w:t>
            </w:r>
            <w:r w:rsidR="00494957">
              <w:t xml:space="preserve"> land use planning instrument(s)</w:t>
            </w:r>
            <w:r w:rsidR="002121A8">
              <w:t xml:space="preserve"> that have been implemented since previous CHRMAP.</w:t>
            </w:r>
            <w:r w:rsidR="00494957">
              <w:t xml:space="preserve"> </w:t>
            </w:r>
            <w:r w:rsidR="001639C7">
              <w:t xml:space="preserve">Identify and </w:t>
            </w:r>
            <w:r w:rsidR="00494957">
              <w:t xml:space="preserve">provide details for any </w:t>
            </w:r>
            <w:r w:rsidR="001639C7">
              <w:t xml:space="preserve">further </w:t>
            </w:r>
            <w:r w:rsidR="00494957">
              <w:t xml:space="preserve">required changes, updates or amendments, details on proposed wording, </w:t>
            </w:r>
            <w:r w:rsidR="00494957">
              <w:lastRenderedPageBreak/>
              <w:t>implementation method/ processes.</w:t>
            </w:r>
          </w:p>
        </w:tc>
        <w:tc>
          <w:tcPr>
            <w:tcW w:w="3624" w:type="dxa"/>
          </w:tcPr>
          <w:p w14:paraId="1E806ECF" w14:textId="2C1F0F4C" w:rsidR="00494957" w:rsidRDefault="00E71700" w:rsidP="00494957">
            <w:pPr>
              <w:pStyle w:val="ListParagraph"/>
              <w:numPr>
                <w:ilvl w:val="0"/>
                <w:numId w:val="2"/>
              </w:numPr>
              <w:ind w:left="402" w:hanging="425"/>
            </w:pPr>
            <w:r>
              <w:lastRenderedPageBreak/>
              <w:t>Updated</w:t>
            </w:r>
            <w:r w:rsidR="00494957">
              <w:t xml:space="preserve"> short-term implementation plan (present - 25 years) including Gantt chart.</w:t>
            </w:r>
          </w:p>
          <w:p w14:paraId="4027B9EA" w14:textId="1DE58721" w:rsidR="00494957" w:rsidRDefault="00E71700" w:rsidP="00494957">
            <w:pPr>
              <w:pStyle w:val="ListParagraph"/>
              <w:numPr>
                <w:ilvl w:val="0"/>
                <w:numId w:val="2"/>
              </w:numPr>
              <w:ind w:left="402" w:hanging="425"/>
            </w:pPr>
            <w:r>
              <w:t>Updated m</w:t>
            </w:r>
            <w:r w:rsidR="00494957">
              <w:t>edium and long-term strategic implementation plan (25 – 50 and 50 – 100 years).</w:t>
            </w:r>
          </w:p>
          <w:p w14:paraId="4F14211F" w14:textId="77777777" w:rsidR="00494957" w:rsidRDefault="00494957" w:rsidP="00494957">
            <w:pPr>
              <w:pStyle w:val="ListParagraph"/>
              <w:numPr>
                <w:ilvl w:val="0"/>
                <w:numId w:val="2"/>
              </w:numPr>
              <w:ind w:left="402" w:hanging="425"/>
            </w:pPr>
            <w:r>
              <w:t>Detailed land use planning instrument requirements for implementation of chosen management measures.</w:t>
            </w:r>
          </w:p>
          <w:p w14:paraId="5247774E" w14:textId="71A02885" w:rsidR="00494957" w:rsidRDefault="00494957" w:rsidP="00494957">
            <w:pPr>
              <w:pStyle w:val="ListParagraph"/>
              <w:numPr>
                <w:ilvl w:val="0"/>
                <w:numId w:val="2"/>
              </w:numPr>
              <w:ind w:left="402" w:hanging="425"/>
            </w:pPr>
            <w:r>
              <w:t>Detailed funding proposal</w:t>
            </w:r>
            <w:r w:rsidR="002E74DF">
              <w:t xml:space="preserve">, </w:t>
            </w:r>
            <w:r w:rsidR="002E74DF" w:rsidRPr="00720FAE">
              <w:t>based on the Benefit Distribution Analysis</w:t>
            </w:r>
            <w:r w:rsidR="002E74DF">
              <w:t>,</w:t>
            </w:r>
            <w:r w:rsidR="002E74DF" w:rsidRPr="00720FAE">
              <w:t xml:space="preserve"> f</w:t>
            </w:r>
            <w:r w:rsidR="002E74DF">
              <w:t>or implementation of chosen</w:t>
            </w:r>
            <w:r w:rsidR="006430E6">
              <w:t xml:space="preserve"> risk</w:t>
            </w:r>
            <w:r w:rsidR="002E74DF">
              <w:t xml:space="preserve"> management measures.</w:t>
            </w:r>
            <w:r>
              <w:t xml:space="preserve"> </w:t>
            </w:r>
          </w:p>
        </w:tc>
      </w:tr>
      <w:tr w:rsidR="00494957" w14:paraId="62C83723" w14:textId="77777777" w:rsidTr="007E2C0C">
        <w:tc>
          <w:tcPr>
            <w:tcW w:w="2978" w:type="dxa"/>
          </w:tcPr>
          <w:p w14:paraId="3E5FB649" w14:textId="77777777" w:rsidR="00494957" w:rsidRPr="00F851DB" w:rsidRDefault="00494957" w:rsidP="00494957">
            <w:pPr>
              <w:rPr>
                <w:b/>
              </w:rPr>
            </w:pPr>
            <w:r w:rsidRPr="00F851DB">
              <w:rPr>
                <w:b/>
              </w:rPr>
              <w:t>7. Monitor and review</w:t>
            </w:r>
          </w:p>
        </w:tc>
        <w:tc>
          <w:tcPr>
            <w:tcW w:w="3463" w:type="dxa"/>
          </w:tcPr>
          <w:p w14:paraId="78E0EB21" w14:textId="77777777" w:rsidR="00494957" w:rsidRDefault="00494957" w:rsidP="009A4B90">
            <w:pPr>
              <w:spacing w:after="60"/>
            </w:pPr>
            <w:r>
              <w:t>Detail any monitoring and review that may be needed to ensure management measures identified in the implementation plan remain current.</w:t>
            </w:r>
          </w:p>
        </w:tc>
        <w:tc>
          <w:tcPr>
            <w:tcW w:w="3624" w:type="dxa"/>
          </w:tcPr>
          <w:p w14:paraId="67A93E4E" w14:textId="77777777" w:rsidR="00494957" w:rsidRDefault="00494957" w:rsidP="00494957">
            <w:pPr>
              <w:pStyle w:val="ListParagraph"/>
              <w:numPr>
                <w:ilvl w:val="0"/>
                <w:numId w:val="2"/>
              </w:numPr>
              <w:ind w:left="402" w:hanging="425"/>
            </w:pPr>
            <w:r>
              <w:t>Monitoring plan.</w:t>
            </w:r>
          </w:p>
        </w:tc>
      </w:tr>
      <w:tr w:rsidR="00E653F8" w14:paraId="0F011651" w14:textId="77777777" w:rsidTr="007E2C0C">
        <w:tc>
          <w:tcPr>
            <w:tcW w:w="2978" w:type="dxa"/>
            <w:vMerge w:val="restart"/>
          </w:tcPr>
          <w:p w14:paraId="35F81CC5" w14:textId="46B66335" w:rsidR="00E653F8" w:rsidRPr="00F851DB" w:rsidRDefault="00E653F8" w:rsidP="00494957">
            <w:pPr>
              <w:rPr>
                <w:b/>
              </w:rPr>
            </w:pPr>
            <w:r w:rsidRPr="00F851DB">
              <w:rPr>
                <w:b/>
              </w:rPr>
              <w:t>8. CHRMAP</w:t>
            </w:r>
            <w:r w:rsidR="00C278D3">
              <w:rPr>
                <w:b/>
              </w:rPr>
              <w:t xml:space="preserve"> compilation and finalisation</w:t>
            </w:r>
          </w:p>
        </w:tc>
        <w:tc>
          <w:tcPr>
            <w:tcW w:w="3463" w:type="dxa"/>
          </w:tcPr>
          <w:p w14:paraId="0A74905B" w14:textId="3795BEB8" w:rsidR="00E653F8" w:rsidRDefault="00E653F8" w:rsidP="00494957">
            <w:pPr>
              <w:spacing w:after="120"/>
            </w:pPr>
            <w:r>
              <w:t>Preparation of Draft CHRMAP</w:t>
            </w:r>
            <w:r w:rsidR="002D1F09">
              <w:t xml:space="preserve"> (technical </w:t>
            </w:r>
            <w:r w:rsidR="006111CA">
              <w:t>report</w:t>
            </w:r>
            <w:r w:rsidR="002D1F09">
              <w:t>)</w:t>
            </w:r>
            <w:r>
              <w:t>.</w:t>
            </w:r>
          </w:p>
        </w:tc>
        <w:tc>
          <w:tcPr>
            <w:tcW w:w="3624" w:type="dxa"/>
          </w:tcPr>
          <w:p w14:paraId="34D29DEB" w14:textId="0E2F4B16" w:rsidR="00E653F8" w:rsidRDefault="00E653F8" w:rsidP="00494957">
            <w:pPr>
              <w:pStyle w:val="ListParagraph"/>
              <w:numPr>
                <w:ilvl w:val="0"/>
                <w:numId w:val="2"/>
              </w:numPr>
              <w:ind w:left="402" w:hanging="425"/>
            </w:pPr>
            <w:r>
              <w:t>Draft CHRMAP</w:t>
            </w:r>
            <w:r w:rsidR="002D1F09">
              <w:t xml:space="preserve"> (technical </w:t>
            </w:r>
            <w:r w:rsidR="006111CA">
              <w:t>report</w:t>
            </w:r>
            <w:r w:rsidR="002D1F09">
              <w:t>)</w:t>
            </w:r>
            <w:r>
              <w:t>.</w:t>
            </w:r>
          </w:p>
        </w:tc>
      </w:tr>
      <w:tr w:rsidR="00E653F8" w14:paraId="6ADAAF98" w14:textId="77777777" w:rsidTr="007E2C0C">
        <w:tc>
          <w:tcPr>
            <w:tcW w:w="2978" w:type="dxa"/>
            <w:vMerge/>
          </w:tcPr>
          <w:p w14:paraId="37C1E204" w14:textId="77777777" w:rsidR="00E653F8" w:rsidRDefault="00E653F8" w:rsidP="00494957"/>
        </w:tc>
        <w:tc>
          <w:tcPr>
            <w:tcW w:w="3463" w:type="dxa"/>
          </w:tcPr>
          <w:p w14:paraId="24087CF6" w14:textId="46514522" w:rsidR="00E653F8" w:rsidRDefault="00E653F8" w:rsidP="00494957">
            <w:pPr>
              <w:spacing w:after="120"/>
            </w:pPr>
            <w:r>
              <w:t>Steering Committee Review of Draft CHRMAP</w:t>
            </w:r>
            <w:r w:rsidR="002D1F09">
              <w:t xml:space="preserve"> (technical </w:t>
            </w:r>
            <w:r w:rsidR="006111CA">
              <w:t>report</w:t>
            </w:r>
            <w:r w:rsidR="002D1F09">
              <w:t>)</w:t>
            </w:r>
            <w:r>
              <w:t>.</w:t>
            </w:r>
          </w:p>
        </w:tc>
        <w:tc>
          <w:tcPr>
            <w:tcW w:w="3624" w:type="dxa"/>
          </w:tcPr>
          <w:p w14:paraId="74AEA41C" w14:textId="4BB7B776" w:rsidR="00E653F8" w:rsidRDefault="002D1F09" w:rsidP="00494957">
            <w:pPr>
              <w:pStyle w:val="ListParagraph"/>
              <w:numPr>
                <w:ilvl w:val="0"/>
                <w:numId w:val="2"/>
              </w:numPr>
              <w:ind w:left="402" w:hanging="425"/>
            </w:pPr>
            <w:r>
              <w:t>Comments register</w:t>
            </w:r>
            <w:r w:rsidR="00E653F8">
              <w:t xml:space="preserve"> addressing Steering Committee review.</w:t>
            </w:r>
            <w:r w:rsidR="006111CA">
              <w:t xml:space="preserve"> Final Draft CHRMAP (technical report).</w:t>
            </w:r>
          </w:p>
        </w:tc>
      </w:tr>
      <w:tr w:rsidR="002D1F09" w14:paraId="79508F52" w14:textId="77777777" w:rsidTr="007E2C0C">
        <w:tc>
          <w:tcPr>
            <w:tcW w:w="2978" w:type="dxa"/>
            <w:vMerge/>
          </w:tcPr>
          <w:p w14:paraId="55BADC1F" w14:textId="77777777" w:rsidR="002D1F09" w:rsidRDefault="002D1F09" w:rsidP="00494957"/>
        </w:tc>
        <w:tc>
          <w:tcPr>
            <w:tcW w:w="3463" w:type="dxa"/>
          </w:tcPr>
          <w:p w14:paraId="7C9B7C42" w14:textId="7DC8BB46" w:rsidR="002D1F09" w:rsidRDefault="002D1F09" w:rsidP="00494957">
            <w:pPr>
              <w:spacing w:after="120"/>
            </w:pPr>
            <w:r>
              <w:t>Preparation of Draft Summary CHRMAP (public-friendly version).</w:t>
            </w:r>
          </w:p>
        </w:tc>
        <w:tc>
          <w:tcPr>
            <w:tcW w:w="3624" w:type="dxa"/>
          </w:tcPr>
          <w:p w14:paraId="73FAD880" w14:textId="7C715CD6" w:rsidR="002D1F09" w:rsidRDefault="002D1F09" w:rsidP="00494957">
            <w:pPr>
              <w:pStyle w:val="ListParagraph"/>
              <w:numPr>
                <w:ilvl w:val="0"/>
                <w:numId w:val="2"/>
              </w:numPr>
              <w:ind w:left="402" w:hanging="425"/>
            </w:pPr>
            <w:r>
              <w:t>Draft Summary CHRMAP (public-friendly version).</w:t>
            </w:r>
          </w:p>
        </w:tc>
      </w:tr>
      <w:tr w:rsidR="002D1F09" w14:paraId="328F8537" w14:textId="77777777" w:rsidTr="007E2C0C">
        <w:tc>
          <w:tcPr>
            <w:tcW w:w="2978" w:type="dxa"/>
            <w:vMerge/>
          </w:tcPr>
          <w:p w14:paraId="2B6115B0" w14:textId="77777777" w:rsidR="002D1F09" w:rsidRDefault="002D1F09" w:rsidP="00494957"/>
        </w:tc>
        <w:tc>
          <w:tcPr>
            <w:tcW w:w="3463" w:type="dxa"/>
          </w:tcPr>
          <w:p w14:paraId="4689B922" w14:textId="1AD12ABB" w:rsidR="002D1F09" w:rsidRDefault="002D1F09" w:rsidP="00494957">
            <w:pPr>
              <w:spacing w:after="120"/>
            </w:pPr>
            <w:r>
              <w:t xml:space="preserve">Steering Committee </w:t>
            </w:r>
            <w:r w:rsidR="006111CA">
              <w:t>r</w:t>
            </w:r>
            <w:r>
              <w:t>eview of Draft Summary CHRMAP (public-friendly version).</w:t>
            </w:r>
          </w:p>
        </w:tc>
        <w:tc>
          <w:tcPr>
            <w:tcW w:w="3624" w:type="dxa"/>
          </w:tcPr>
          <w:p w14:paraId="2C903009" w14:textId="38E46371" w:rsidR="002D1F09" w:rsidRDefault="002D1F09" w:rsidP="00494957">
            <w:pPr>
              <w:pStyle w:val="ListParagraph"/>
              <w:numPr>
                <w:ilvl w:val="0"/>
                <w:numId w:val="2"/>
              </w:numPr>
              <w:ind w:left="402" w:hanging="425"/>
            </w:pPr>
            <w:r>
              <w:t>Comments register addressing Steering Committee review.</w:t>
            </w:r>
            <w:r w:rsidR="006111CA">
              <w:t xml:space="preserve"> Final Draft Summary CHRMAP (public-friendly version).</w:t>
            </w:r>
          </w:p>
        </w:tc>
      </w:tr>
      <w:tr w:rsidR="00E653F8" w14:paraId="7153DCFD" w14:textId="77777777" w:rsidTr="007E2C0C">
        <w:tc>
          <w:tcPr>
            <w:tcW w:w="2978" w:type="dxa"/>
            <w:vMerge/>
          </w:tcPr>
          <w:p w14:paraId="628F49EF" w14:textId="77777777" w:rsidR="00E653F8" w:rsidRDefault="00E653F8" w:rsidP="00494957"/>
        </w:tc>
        <w:tc>
          <w:tcPr>
            <w:tcW w:w="3463" w:type="dxa"/>
          </w:tcPr>
          <w:p w14:paraId="2E144F6F" w14:textId="6E406565" w:rsidR="00E653F8" w:rsidRDefault="006111CA" w:rsidP="00494957">
            <w:pPr>
              <w:spacing w:after="120"/>
            </w:pPr>
            <w:r>
              <w:t>Final Draft Summary CHRMAP and technical report presented to Council seeking approval to release for public comment.</w:t>
            </w:r>
          </w:p>
        </w:tc>
        <w:tc>
          <w:tcPr>
            <w:tcW w:w="3624" w:type="dxa"/>
          </w:tcPr>
          <w:p w14:paraId="5C382798" w14:textId="4F0A52FD" w:rsidR="00E653F8" w:rsidRDefault="003A311F" w:rsidP="00494957">
            <w:pPr>
              <w:pStyle w:val="ListParagraph"/>
              <w:numPr>
                <w:ilvl w:val="0"/>
                <w:numId w:val="2"/>
              </w:numPr>
              <w:ind w:left="402" w:hanging="425"/>
            </w:pPr>
            <w:r>
              <w:t xml:space="preserve">Comments register </w:t>
            </w:r>
            <w:r w:rsidR="006111CA">
              <w:t xml:space="preserve">containing all comments from public submissions. </w:t>
            </w:r>
          </w:p>
        </w:tc>
      </w:tr>
      <w:tr w:rsidR="00E653F8" w14:paraId="28361157" w14:textId="77777777" w:rsidTr="007E2C0C">
        <w:tc>
          <w:tcPr>
            <w:tcW w:w="2978" w:type="dxa"/>
            <w:vMerge/>
          </w:tcPr>
          <w:p w14:paraId="3951CFE5" w14:textId="77777777" w:rsidR="00E653F8" w:rsidRDefault="00E653F8" w:rsidP="00494957"/>
        </w:tc>
        <w:tc>
          <w:tcPr>
            <w:tcW w:w="3463" w:type="dxa"/>
          </w:tcPr>
          <w:p w14:paraId="12A152F2" w14:textId="7FADA4D2" w:rsidR="00E653F8" w:rsidRDefault="006111CA" w:rsidP="00494957">
            <w:pPr>
              <w:spacing w:after="120"/>
            </w:pPr>
            <w:r>
              <w:t>Finalisation of CHRMAP including amendments resulting from public submissions. Final review by the Steering Committee.</w:t>
            </w:r>
          </w:p>
        </w:tc>
        <w:tc>
          <w:tcPr>
            <w:tcW w:w="3624" w:type="dxa"/>
          </w:tcPr>
          <w:p w14:paraId="51F7BDB8" w14:textId="54AA1C1A" w:rsidR="00E653F8" w:rsidRDefault="006111CA" w:rsidP="00494957">
            <w:pPr>
              <w:pStyle w:val="ListParagraph"/>
              <w:numPr>
                <w:ilvl w:val="0"/>
                <w:numId w:val="2"/>
              </w:numPr>
              <w:ind w:left="402" w:hanging="425"/>
            </w:pPr>
            <w:r>
              <w:t>Final CHRMAP Summary and technical report presented to Council for Endorsement.</w:t>
            </w:r>
          </w:p>
        </w:tc>
      </w:tr>
    </w:tbl>
    <w:p w14:paraId="3D43F3BF" w14:textId="77777777" w:rsidR="00494957" w:rsidRDefault="00494957" w:rsidP="00494957"/>
    <w:p w14:paraId="72EAC89D" w14:textId="77777777" w:rsidR="00494957" w:rsidRPr="0073508E" w:rsidRDefault="007E2C0C" w:rsidP="007E2C0C">
      <w:pPr>
        <w:pStyle w:val="Heading1"/>
        <w:rPr>
          <w:color w:val="00B050"/>
        </w:rPr>
      </w:pPr>
      <w:r w:rsidRPr="0073508E">
        <w:rPr>
          <w:color w:val="00B050"/>
        </w:rPr>
        <w:t>5.</w:t>
      </w:r>
      <w:r w:rsidRPr="0073508E">
        <w:rPr>
          <w:color w:val="00B050"/>
        </w:rPr>
        <w:tab/>
      </w:r>
      <w:r w:rsidR="00494957" w:rsidRPr="0073508E">
        <w:rPr>
          <w:color w:val="00B050"/>
        </w:rPr>
        <w:t>PROJECT METHODOLOGY</w:t>
      </w:r>
    </w:p>
    <w:p w14:paraId="341F3442" w14:textId="77777777" w:rsidR="00F851DB" w:rsidRPr="0073508E" w:rsidRDefault="00F851DB" w:rsidP="007E2C0C">
      <w:pPr>
        <w:pStyle w:val="Heading2"/>
        <w:rPr>
          <w:color w:val="00B050"/>
        </w:rPr>
      </w:pPr>
    </w:p>
    <w:p w14:paraId="2C24A052" w14:textId="77777777" w:rsidR="00494957" w:rsidRPr="0073508E" w:rsidRDefault="00494957" w:rsidP="007E2C0C">
      <w:pPr>
        <w:pStyle w:val="Heading2"/>
        <w:rPr>
          <w:b/>
          <w:color w:val="00B050"/>
        </w:rPr>
      </w:pPr>
      <w:r w:rsidRPr="0073508E">
        <w:rPr>
          <w:b/>
          <w:color w:val="00B050"/>
        </w:rPr>
        <w:t>STAGE 1 – ESTABLISH THE CONTEXT</w:t>
      </w:r>
    </w:p>
    <w:p w14:paraId="14272330" w14:textId="4E89C63E" w:rsidR="00494957" w:rsidRDefault="00494957" w:rsidP="007E2C0C">
      <w:pPr>
        <w:pStyle w:val="Heading3"/>
      </w:pPr>
      <w:r>
        <w:t xml:space="preserve">Task 1 – </w:t>
      </w:r>
      <w:r w:rsidR="00B75DA9">
        <w:t xml:space="preserve">Updated </w:t>
      </w:r>
      <w:r>
        <w:t>Establish the Context report chapter</w:t>
      </w:r>
    </w:p>
    <w:p w14:paraId="3C7DA129" w14:textId="5A21DBF3" w:rsidR="00494957" w:rsidRDefault="00494957" w:rsidP="00494957">
      <w:r>
        <w:t xml:space="preserve">The consultant will </w:t>
      </w:r>
      <w:r w:rsidR="00DF701E">
        <w:t>review and update the</w:t>
      </w:r>
      <w:r>
        <w:t xml:space="preserve"> Establish the </w:t>
      </w:r>
      <w:r w:rsidR="009D1D53">
        <w:t>C</w:t>
      </w:r>
      <w:r>
        <w:t>ontext chapter and include, as a minimum, sections on purpose; objectives; scope; study area; community and stakeholder consultation (including internal engagement); values; existing controls; and success criteria.</w:t>
      </w:r>
      <w:r w:rsidR="003E1C58">
        <w:t xml:space="preserve"> </w:t>
      </w:r>
      <w:r w:rsidR="00F54580">
        <w:t xml:space="preserve"> </w:t>
      </w:r>
    </w:p>
    <w:p w14:paraId="3A9C68A1" w14:textId="77777777" w:rsidR="00494957" w:rsidRDefault="00494957" w:rsidP="007E2C0C">
      <w:pPr>
        <w:pStyle w:val="Heading3"/>
      </w:pPr>
      <w:r>
        <w:t>Task 2 – Develop Stakeholder and Community Engagement Plan</w:t>
      </w:r>
    </w:p>
    <w:p w14:paraId="1D66ADF3" w14:textId="1325B49E" w:rsidR="00494957" w:rsidRDefault="00494957" w:rsidP="00494957">
      <w:r>
        <w:t xml:space="preserve">The consultant will prepare a Community and Stakeholder Engagement Plan to guide how community and stakeholders will be involved in the </w:t>
      </w:r>
      <w:r w:rsidR="00826334">
        <w:t>review</w:t>
      </w:r>
      <w:r>
        <w:t xml:space="preserve"> of the CHRMAP. It is expected that the Plan includes, as a minimum, the following:</w:t>
      </w:r>
    </w:p>
    <w:p w14:paraId="072C055E" w14:textId="77777777" w:rsidR="00494957" w:rsidRDefault="00494957" w:rsidP="007E2C0C">
      <w:pPr>
        <w:pStyle w:val="ListParagraph"/>
        <w:numPr>
          <w:ilvl w:val="0"/>
          <w:numId w:val="3"/>
        </w:numPr>
      </w:pPr>
      <w:r>
        <w:t>the collection and collation of community and stakeholders’ social, environment, infrastructure and economic values and aspirations for the coastal area; this information will inform the remainder of the process, in particular the vulnerability analysis and multi-criteria assessment of adaptation options</w:t>
      </w:r>
    </w:p>
    <w:p w14:paraId="3ED6A291" w14:textId="77777777" w:rsidR="00494957" w:rsidRDefault="00494957" w:rsidP="007E2C0C">
      <w:pPr>
        <w:pStyle w:val="ListParagraph"/>
        <w:numPr>
          <w:ilvl w:val="0"/>
          <w:numId w:val="3"/>
        </w:numPr>
      </w:pPr>
      <w:r>
        <w:t>an understanding of the level of tolerance and acceptability of specific risks within the community for specific assets, or groups of assets</w:t>
      </w:r>
    </w:p>
    <w:p w14:paraId="4B277017" w14:textId="1DEC10EB" w:rsidR="00494957" w:rsidRDefault="00494957" w:rsidP="007E2C0C">
      <w:pPr>
        <w:pStyle w:val="ListParagraph"/>
        <w:numPr>
          <w:ilvl w:val="0"/>
          <w:numId w:val="3"/>
        </w:numPr>
      </w:pPr>
      <w:r>
        <w:lastRenderedPageBreak/>
        <w:t xml:space="preserve">involving the community in identifying suitable adaptation options </w:t>
      </w:r>
    </w:p>
    <w:p w14:paraId="383B5B80" w14:textId="6A6ECBE0" w:rsidR="00204CAD" w:rsidRDefault="00204CAD" w:rsidP="007E2C0C">
      <w:pPr>
        <w:pStyle w:val="ListParagraph"/>
        <w:numPr>
          <w:ilvl w:val="0"/>
          <w:numId w:val="3"/>
        </w:numPr>
      </w:pPr>
      <w:r>
        <w:t>educating the community and stakeholders of the planning framework requirements for beneficiaries pays requirements.</w:t>
      </w:r>
    </w:p>
    <w:p w14:paraId="03AD7EA1" w14:textId="6163A664" w:rsidR="006430E6" w:rsidRDefault="006430E6" w:rsidP="007E2C0C">
      <w:pPr>
        <w:pStyle w:val="ListParagraph"/>
        <w:numPr>
          <w:ilvl w:val="0"/>
          <w:numId w:val="3"/>
        </w:numPr>
      </w:pPr>
      <w:r>
        <w:t>advising the community and stakeholders about the inclusion</w:t>
      </w:r>
      <w:r w:rsidR="00E87E56">
        <w:t xml:space="preserve"> (where applicable)</w:t>
      </w:r>
      <w:r>
        <w:t xml:space="preserve"> of a Benefit Distribution Analysis to </w:t>
      </w:r>
      <w:r w:rsidR="009C061F">
        <w:t>inform funding arrangements</w:t>
      </w:r>
      <w:r>
        <w:t xml:space="preserve"> (capital and recurrent) of chosen risk management measures, based on the beneficiary pays principle</w:t>
      </w:r>
    </w:p>
    <w:p w14:paraId="4303ECE9" w14:textId="145C2505" w:rsidR="00494957" w:rsidRDefault="00494957" w:rsidP="007E2C0C">
      <w:pPr>
        <w:pStyle w:val="ListParagraph"/>
        <w:numPr>
          <w:ilvl w:val="0"/>
          <w:numId w:val="3"/>
        </w:numPr>
      </w:pPr>
      <w:r>
        <w:t>wide distribution of the Draft</w:t>
      </w:r>
      <w:r w:rsidR="00610C8D">
        <w:t xml:space="preserve"> </w:t>
      </w:r>
      <w:r>
        <w:t>CHRMAP to seek feedback on the proposed adaptation options, pathways and implementation plan.</w:t>
      </w:r>
    </w:p>
    <w:p w14:paraId="08A47639" w14:textId="1CCA7AA2" w:rsidR="00494957" w:rsidRDefault="00494957" w:rsidP="00494957">
      <w:r>
        <w:t>The Community</w:t>
      </w:r>
      <w:r w:rsidR="002F392C">
        <w:t xml:space="preserve"> and Stakeholder</w:t>
      </w:r>
      <w:r>
        <w:t xml:space="preserve"> Engagement </w:t>
      </w:r>
      <w:r w:rsidR="002F392C">
        <w:t>Plan</w:t>
      </w:r>
      <w:r>
        <w:t xml:space="preserve"> will be based on principles of the International Association for Public Participation (IAP2) Public</w:t>
      </w:r>
      <w:r w:rsidR="007E2C0C">
        <w:t xml:space="preserve"> </w:t>
      </w:r>
      <w:r>
        <w:t>Participation Spectrum. The Community and Stakeholder Engagement Plan should determine the appropriate level of engagement for</w:t>
      </w:r>
      <w:r w:rsidR="007E2C0C">
        <w:t xml:space="preserve"> </w:t>
      </w:r>
      <w:r>
        <w:t xml:space="preserve">each </w:t>
      </w:r>
      <w:r w:rsidR="007562FE">
        <w:t>initiative and</w:t>
      </w:r>
      <w:r>
        <w:t xml:space="preserve"> recommends tools and activities for each level. The levels of engagement include ‘Inform’, ‘Consult’, ‘Involve’, ‘Collaborate’.</w:t>
      </w:r>
    </w:p>
    <w:p w14:paraId="28581870" w14:textId="24E053BC" w:rsidR="00494957" w:rsidRDefault="00494957" w:rsidP="00494957">
      <w:r>
        <w:t xml:space="preserve">The </w:t>
      </w:r>
      <w:r w:rsidR="002F392C">
        <w:t xml:space="preserve">Community and </w:t>
      </w:r>
      <w:r>
        <w:t>Stakeholder Engagement Plan will establish the objectives of the community engagement; determine primary,</w:t>
      </w:r>
      <w:r w:rsidR="007E2C0C">
        <w:t xml:space="preserve"> </w:t>
      </w:r>
      <w:r>
        <w:t>secondary and tertiary stakeholders; set out the level of engagement; and detail the actions proposed to achieve the desired level of engagement and the timeframe for carrying out the engagement. The Plan will be submitted to the Local government for consideration and approved by the Steering Committee.</w:t>
      </w:r>
    </w:p>
    <w:p w14:paraId="56AE4F36" w14:textId="77777777" w:rsidR="00494957" w:rsidRDefault="00494957" w:rsidP="00494957">
      <w:r>
        <w:t>It is anticipated that different levels of engagement may be appropriate for different components of the CHRMAP, for example:</w:t>
      </w:r>
    </w:p>
    <w:p w14:paraId="7821B23D" w14:textId="4BECDCFA" w:rsidR="00494957" w:rsidRDefault="00494957" w:rsidP="007E2C0C">
      <w:pPr>
        <w:pStyle w:val="ListParagraph"/>
        <w:numPr>
          <w:ilvl w:val="0"/>
          <w:numId w:val="4"/>
        </w:numPr>
      </w:pPr>
      <w:r w:rsidRPr="007E2C0C">
        <w:rPr>
          <w:b/>
        </w:rPr>
        <w:t>Inform</w:t>
      </w:r>
      <w:r>
        <w:t xml:space="preserve"> the community and stakeholders about the outcomes of the</w:t>
      </w:r>
      <w:r w:rsidR="00E149CF">
        <w:t xml:space="preserve"> updated</w:t>
      </w:r>
      <w:r>
        <w:t xml:space="preserve"> hazard assessment and the risks identified through the project </w:t>
      </w:r>
    </w:p>
    <w:p w14:paraId="3FBFD661" w14:textId="77777777" w:rsidR="00494957" w:rsidRDefault="00494957" w:rsidP="007E2C0C">
      <w:pPr>
        <w:pStyle w:val="ListParagraph"/>
        <w:numPr>
          <w:ilvl w:val="0"/>
          <w:numId w:val="4"/>
        </w:numPr>
      </w:pPr>
      <w:r w:rsidRPr="007E2C0C">
        <w:rPr>
          <w:b/>
        </w:rPr>
        <w:t>Collaborate</w:t>
      </w:r>
      <w:r>
        <w:t xml:space="preserve"> with the community to determine the level of risk tolerance, community and stakeholder values attributed to coastal assets and to identify potential adaptation options</w:t>
      </w:r>
    </w:p>
    <w:p w14:paraId="3D9029C5" w14:textId="77777777" w:rsidR="00494957" w:rsidRDefault="00494957" w:rsidP="007E2C0C">
      <w:pPr>
        <w:pStyle w:val="ListParagraph"/>
        <w:numPr>
          <w:ilvl w:val="0"/>
          <w:numId w:val="4"/>
        </w:numPr>
      </w:pPr>
      <w:r w:rsidRPr="007E2C0C">
        <w:rPr>
          <w:b/>
        </w:rPr>
        <w:t>Involve</w:t>
      </w:r>
      <w:r>
        <w:t xml:space="preserve"> the community and stakeholders in assessing the adaptation options presented</w:t>
      </w:r>
    </w:p>
    <w:p w14:paraId="5E9F3EEF" w14:textId="549576F7" w:rsidR="007E2C0C" w:rsidRDefault="00494957" w:rsidP="00494957">
      <w:pPr>
        <w:pStyle w:val="ListParagraph"/>
        <w:numPr>
          <w:ilvl w:val="0"/>
          <w:numId w:val="4"/>
        </w:numPr>
      </w:pPr>
      <w:r w:rsidRPr="007E2C0C">
        <w:rPr>
          <w:b/>
        </w:rPr>
        <w:t>Consult</w:t>
      </w:r>
      <w:r>
        <w:t xml:space="preserve"> with the community and stakeholders on the draft CHRMAP through a public advertising process.</w:t>
      </w:r>
      <w:r w:rsidR="007E2C0C">
        <w:t xml:space="preserve"> </w:t>
      </w:r>
      <w:r w:rsidR="007E2C0C">
        <w:br/>
      </w:r>
      <w:r>
        <w:t>While not an exhaustive list, it is considered that key</w:t>
      </w:r>
      <w:r w:rsidR="007E2C0C">
        <w:t xml:space="preserve"> </w:t>
      </w:r>
      <w:r>
        <w:t>community and stakeholders for the project will include, at</w:t>
      </w:r>
      <w:r w:rsidR="009A2159">
        <w:t xml:space="preserve"> a</w:t>
      </w:r>
      <w:r>
        <w:t xml:space="preserve"> minimum:</w:t>
      </w:r>
    </w:p>
    <w:p w14:paraId="1E3E44E5" w14:textId="77777777" w:rsidR="00494957" w:rsidRDefault="00494957" w:rsidP="007E2C0C">
      <w:pPr>
        <w:pStyle w:val="ListParagraph"/>
        <w:numPr>
          <w:ilvl w:val="1"/>
          <w:numId w:val="5"/>
        </w:numPr>
      </w:pPr>
      <w:r>
        <w:t>organisation staff and councillors</w:t>
      </w:r>
    </w:p>
    <w:p w14:paraId="55E5D883" w14:textId="77777777" w:rsidR="00494957" w:rsidRDefault="00494957" w:rsidP="007E2C0C">
      <w:pPr>
        <w:pStyle w:val="ListParagraph"/>
        <w:numPr>
          <w:ilvl w:val="1"/>
          <w:numId w:val="5"/>
        </w:numPr>
      </w:pPr>
      <w:r>
        <w:t>Department of Planning, Lands and Heritage</w:t>
      </w:r>
    </w:p>
    <w:p w14:paraId="6DAFF2D4" w14:textId="6DABB622" w:rsidR="00494957" w:rsidRDefault="00494957" w:rsidP="007E2C0C">
      <w:pPr>
        <w:pStyle w:val="ListParagraph"/>
        <w:numPr>
          <w:ilvl w:val="1"/>
          <w:numId w:val="5"/>
        </w:numPr>
      </w:pPr>
      <w:r>
        <w:t>Department of Transport</w:t>
      </w:r>
      <w:r w:rsidR="00AD7B49">
        <w:t xml:space="preserve"> and Major Infrastructure</w:t>
      </w:r>
    </w:p>
    <w:p w14:paraId="120395AC" w14:textId="77777777" w:rsidR="00494957" w:rsidRDefault="00494957" w:rsidP="007E2C0C">
      <w:pPr>
        <w:pStyle w:val="ListParagraph"/>
        <w:numPr>
          <w:ilvl w:val="1"/>
          <w:numId w:val="5"/>
        </w:numPr>
      </w:pPr>
      <w:r w:rsidRPr="00C15665">
        <w:rPr>
          <w:color w:val="FF0000"/>
        </w:rPr>
        <w:t>[Add]</w:t>
      </w:r>
      <w:r w:rsidRPr="007E2C0C">
        <w:rPr>
          <w:color w:val="4472C4" w:themeColor="accent1"/>
        </w:rPr>
        <w:t xml:space="preserve"> </w:t>
      </w:r>
      <w:r>
        <w:t>other relevant State Government Department(s)</w:t>
      </w:r>
    </w:p>
    <w:p w14:paraId="2E919544" w14:textId="77777777" w:rsidR="00494957" w:rsidRDefault="00494957" w:rsidP="007E2C0C">
      <w:pPr>
        <w:pStyle w:val="ListParagraph"/>
        <w:numPr>
          <w:ilvl w:val="1"/>
          <w:numId w:val="5"/>
        </w:numPr>
      </w:pPr>
      <w:r w:rsidRPr="00C15665">
        <w:rPr>
          <w:color w:val="FF0000"/>
        </w:rPr>
        <w:t xml:space="preserve">[Add] </w:t>
      </w:r>
      <w:r>
        <w:t>relevant Natural Resource Management group(s)</w:t>
      </w:r>
    </w:p>
    <w:p w14:paraId="22182ADF" w14:textId="77777777" w:rsidR="00494957" w:rsidRDefault="00494957" w:rsidP="007E2C0C">
      <w:pPr>
        <w:pStyle w:val="ListParagraph"/>
        <w:numPr>
          <w:ilvl w:val="1"/>
          <w:numId w:val="5"/>
        </w:numPr>
      </w:pPr>
      <w:r w:rsidRPr="00C15665">
        <w:rPr>
          <w:color w:val="FF0000"/>
        </w:rPr>
        <w:t xml:space="preserve">[Add] </w:t>
      </w:r>
      <w:r>
        <w:t>relevant Local group(s) e.g. Friends of groups etc.</w:t>
      </w:r>
    </w:p>
    <w:p w14:paraId="14316656" w14:textId="77777777" w:rsidR="00494957" w:rsidRDefault="00494957" w:rsidP="007E2C0C">
      <w:pPr>
        <w:pStyle w:val="ListParagraph"/>
        <w:numPr>
          <w:ilvl w:val="1"/>
          <w:numId w:val="5"/>
        </w:numPr>
      </w:pPr>
      <w:r>
        <w:t>landowners shown in the coastal hazard areas predicted to be affected over the planning timeframe</w:t>
      </w:r>
    </w:p>
    <w:p w14:paraId="462FA2FF" w14:textId="77777777" w:rsidR="00494957" w:rsidRDefault="00494957" w:rsidP="007E2C0C">
      <w:pPr>
        <w:pStyle w:val="ListParagraph"/>
        <w:numPr>
          <w:ilvl w:val="1"/>
          <w:numId w:val="5"/>
        </w:numPr>
      </w:pPr>
      <w:r>
        <w:t>the broader community.</w:t>
      </w:r>
    </w:p>
    <w:p w14:paraId="2C8CDB7E" w14:textId="77777777" w:rsidR="00494957" w:rsidRDefault="00494957" w:rsidP="00494957">
      <w:r>
        <w:t>It should be noted that during community and stakeholder consultation, consideration should be given to residents who reside outside of the local government area, or to those who live inland and visit the coastal area for recreation. Therefore, the use of stratified random sampling with an emphasis on the coastal area should be demonstrated.</w:t>
      </w:r>
    </w:p>
    <w:p w14:paraId="32CD35DC" w14:textId="1FD9962A" w:rsidR="00494957" w:rsidRDefault="00494957" w:rsidP="00C14F48">
      <w:pPr>
        <w:pStyle w:val="Heading3"/>
      </w:pPr>
      <w:r>
        <w:t xml:space="preserve">Task 3 – </w:t>
      </w:r>
      <w:r w:rsidR="008B2C89">
        <w:t>Reassess</w:t>
      </w:r>
      <w:r>
        <w:t xml:space="preserve"> Community and Stakeholder Coastal Values</w:t>
      </w:r>
    </w:p>
    <w:p w14:paraId="0597FE89" w14:textId="77408A23" w:rsidR="00494957" w:rsidRDefault="00494957" w:rsidP="00494957">
      <w:r>
        <w:t xml:space="preserve">As specified in the Stakeholder and Community Engagement Plan, </w:t>
      </w:r>
      <w:r w:rsidR="002D0D44">
        <w:t>community and stake</w:t>
      </w:r>
      <w:r w:rsidR="00BE5264">
        <w:t>holder</w:t>
      </w:r>
      <w:r w:rsidR="001E6872">
        <w:t xml:space="preserve"> coastal</w:t>
      </w:r>
      <w:r w:rsidR="00BE5264">
        <w:t xml:space="preserve"> values are to be reassessed </w:t>
      </w:r>
      <w:r w:rsidR="008171DB">
        <w:t xml:space="preserve">and </w:t>
      </w:r>
      <w:r w:rsidR="001E6872">
        <w:t>collated</w:t>
      </w:r>
      <w:r>
        <w:t xml:space="preserve">. This </w:t>
      </w:r>
      <w:r w:rsidR="00D50504">
        <w:t xml:space="preserve">may </w:t>
      </w:r>
      <w:r>
        <w:t>include the use of workshop(s) and survey(s)</w:t>
      </w:r>
      <w:r w:rsidR="00791691">
        <w:t>,</w:t>
      </w:r>
      <w:r w:rsidR="00D50504">
        <w:t xml:space="preserve"> or other methods as described in the </w:t>
      </w:r>
      <w:r w:rsidR="008967FF">
        <w:t>Community and Stakeholder Engagement Plan</w:t>
      </w:r>
      <w:r w:rsidR="00791691">
        <w:t>,</w:t>
      </w:r>
      <w:r>
        <w:t xml:space="preserve"> to collect the social, environmental, </w:t>
      </w:r>
      <w:r>
        <w:lastRenderedPageBreak/>
        <w:t xml:space="preserve">infrastructure and economic values associated with each built and natural asset, including environmental and cultural assets within the coastal zone. </w:t>
      </w:r>
      <w:r w:rsidR="00862692">
        <w:t>P</w:t>
      </w:r>
      <w:r>
        <w:t>roposed survey</w:t>
      </w:r>
      <w:r w:rsidR="00287D16">
        <w:t>s</w:t>
      </w:r>
      <w:r>
        <w:t xml:space="preserve"> </w:t>
      </w:r>
      <w:r w:rsidR="00287D16">
        <w:t>are</w:t>
      </w:r>
      <w:r>
        <w:t xml:space="preserve"> be reviewed by the Steering Committee prior to use.</w:t>
      </w:r>
    </w:p>
    <w:p w14:paraId="330C776E" w14:textId="77777777" w:rsidR="00494957" w:rsidRDefault="00494957" w:rsidP="00C14F48">
      <w:pPr>
        <w:pStyle w:val="Heading3"/>
      </w:pPr>
      <w:r>
        <w:t>Stage 1 Deliverables</w:t>
      </w:r>
    </w:p>
    <w:p w14:paraId="004E9081" w14:textId="77777777" w:rsidR="00494957" w:rsidRDefault="00494957" w:rsidP="00494957">
      <w:r>
        <w:t>A chapter report detailing the Establish the Context including:</w:t>
      </w:r>
    </w:p>
    <w:p w14:paraId="610A5AA9" w14:textId="55306890" w:rsidR="00494957" w:rsidRDefault="001F40FA" w:rsidP="007E2C0C">
      <w:pPr>
        <w:pStyle w:val="ListParagraph"/>
        <w:numPr>
          <w:ilvl w:val="0"/>
          <w:numId w:val="6"/>
        </w:numPr>
      </w:pPr>
      <w:r>
        <w:t>updated</w:t>
      </w:r>
      <w:r w:rsidR="00494957">
        <w:t xml:space="preserve"> purpose; objectives; scope; study area; community and stakeholder engagement (including internal engagement); values; existing controls; and success criteria</w:t>
      </w:r>
    </w:p>
    <w:p w14:paraId="6544EF45" w14:textId="77777777" w:rsidR="00494957" w:rsidRDefault="00494957" w:rsidP="007E2C0C">
      <w:pPr>
        <w:pStyle w:val="ListParagraph"/>
        <w:numPr>
          <w:ilvl w:val="0"/>
          <w:numId w:val="6"/>
        </w:numPr>
      </w:pPr>
      <w:r>
        <w:t>Community and Stakeholder Engagement Plan</w:t>
      </w:r>
    </w:p>
    <w:p w14:paraId="209C052E" w14:textId="77D5B02B" w:rsidR="00494957" w:rsidRDefault="00921AC8" w:rsidP="007E2C0C">
      <w:pPr>
        <w:pStyle w:val="ListParagraph"/>
        <w:numPr>
          <w:ilvl w:val="0"/>
          <w:numId w:val="6"/>
        </w:numPr>
      </w:pPr>
      <w:r>
        <w:t>updated</w:t>
      </w:r>
      <w:r w:rsidR="00494957">
        <w:t xml:space="preserve"> community and stakeholder coastal values and aspirations</w:t>
      </w:r>
    </w:p>
    <w:p w14:paraId="1C7F8AC2" w14:textId="0C6E1736" w:rsidR="00494957" w:rsidRDefault="00494957" w:rsidP="007E2C0C">
      <w:pPr>
        <w:pStyle w:val="ListParagraph"/>
        <w:numPr>
          <w:ilvl w:val="0"/>
          <w:numId w:val="6"/>
        </w:numPr>
      </w:pPr>
      <w:r>
        <w:t>chapter report – first chapter for the Draft CHRMAP is to include the requirements as specified in the CHRMAP Guidelines.</w:t>
      </w:r>
    </w:p>
    <w:p w14:paraId="2C8FE294" w14:textId="5E4EB65D" w:rsidR="00494957" w:rsidRPr="009A2159" w:rsidRDefault="0020187E" w:rsidP="009A2159">
      <w:pPr>
        <w:pStyle w:val="Heading2"/>
        <w:spacing w:before="240"/>
        <w:rPr>
          <w:b/>
        </w:rPr>
      </w:pPr>
      <w:r>
        <w:rPr>
          <w:noProof/>
        </w:rPr>
        <mc:AlternateContent>
          <mc:Choice Requires="wps">
            <w:drawing>
              <wp:anchor distT="45720" distB="45720" distL="114300" distR="114300" simplePos="0" relativeHeight="251661312" behindDoc="0" locked="0" layoutInCell="1" allowOverlap="1" wp14:anchorId="22B322E9" wp14:editId="3F1B1887">
                <wp:simplePos x="0" y="0"/>
                <wp:positionH relativeFrom="column">
                  <wp:posOffset>-105410</wp:posOffset>
                </wp:positionH>
                <wp:positionV relativeFrom="paragraph">
                  <wp:posOffset>333375</wp:posOffset>
                </wp:positionV>
                <wp:extent cx="6376670" cy="1120775"/>
                <wp:effectExtent l="0" t="0" r="2413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120775"/>
                        </a:xfrm>
                        <a:prstGeom prst="rect">
                          <a:avLst/>
                        </a:prstGeom>
                        <a:solidFill>
                          <a:srgbClr val="FFFFFF"/>
                        </a:solidFill>
                        <a:ln w="9525">
                          <a:solidFill>
                            <a:srgbClr val="0070C0"/>
                          </a:solidFill>
                          <a:miter lim="800000"/>
                          <a:headEnd/>
                          <a:tailEnd/>
                        </a:ln>
                      </wps:spPr>
                      <wps:txbx>
                        <w:txbxContent>
                          <w:p w14:paraId="2250AE53" w14:textId="3C9F4B40" w:rsidR="00397ADA" w:rsidRPr="004432FB" w:rsidRDefault="00EA3E02" w:rsidP="004F2BB7">
                            <w:pPr>
                              <w:pStyle w:val="Heading3"/>
                              <w:spacing w:after="120"/>
                              <w:rPr>
                                <w:b/>
                                <w:bCs/>
                                <w:i/>
                                <w:iCs/>
                                <w:color w:val="002060"/>
                              </w:rPr>
                            </w:pPr>
                            <w:r>
                              <w:rPr>
                                <w:b/>
                                <w:bCs/>
                                <w:i/>
                                <w:iCs/>
                                <w:color w:val="002060"/>
                              </w:rPr>
                              <w:t>Things to consider s</w:t>
                            </w:r>
                            <w:r w:rsidR="00397ADA" w:rsidRPr="004432FB">
                              <w:rPr>
                                <w:b/>
                                <w:bCs/>
                                <w:i/>
                                <w:iCs/>
                                <w:color w:val="002060"/>
                              </w:rPr>
                              <w:t>ince the previous CHRMAP…</w:t>
                            </w:r>
                          </w:p>
                          <w:p w14:paraId="0C3C634C" w14:textId="77777777" w:rsidR="00397ADA" w:rsidRPr="0020187E" w:rsidRDefault="00397ADA" w:rsidP="004432FB">
                            <w:pPr>
                              <w:spacing w:after="120"/>
                              <w:rPr>
                                <w:color w:val="002060"/>
                              </w:rPr>
                            </w:pPr>
                            <w:r w:rsidRPr="0020187E">
                              <w:rPr>
                                <w:color w:val="002060"/>
                              </w:rPr>
                              <w:t xml:space="preserve">Has the risk changed and if so, how? </w:t>
                            </w:r>
                          </w:p>
                          <w:p w14:paraId="03BA167B" w14:textId="2FDD3219" w:rsidR="00397ADA" w:rsidRPr="0020187E" w:rsidRDefault="00397ADA" w:rsidP="004432FB">
                            <w:pPr>
                              <w:spacing w:after="120"/>
                              <w:rPr>
                                <w:color w:val="002060"/>
                              </w:rPr>
                            </w:pPr>
                            <w:r w:rsidRPr="0020187E">
                              <w:rPr>
                                <w:color w:val="002060"/>
                              </w:rPr>
                              <w:t xml:space="preserve">Have additional coastal </w:t>
                            </w:r>
                            <w:r w:rsidR="00791691">
                              <w:rPr>
                                <w:color w:val="002060"/>
                              </w:rPr>
                              <w:t>adaptation measures</w:t>
                            </w:r>
                            <w:r w:rsidRPr="0020187E">
                              <w:rPr>
                                <w:color w:val="002060"/>
                              </w:rPr>
                              <w:t xml:space="preserve"> been </w:t>
                            </w:r>
                            <w:r w:rsidR="00791691">
                              <w:rPr>
                                <w:color w:val="002060"/>
                              </w:rPr>
                              <w:t>implemented</w:t>
                            </w:r>
                            <w:r w:rsidRPr="0020187E">
                              <w:rPr>
                                <w:color w:val="002060"/>
                              </w:rPr>
                              <w:t>?</w:t>
                            </w:r>
                          </w:p>
                          <w:p w14:paraId="14FD252F" w14:textId="77777777" w:rsidR="00397ADA" w:rsidRPr="004432FB" w:rsidRDefault="00397ADA" w:rsidP="004432FB">
                            <w:pPr>
                              <w:spacing w:after="120"/>
                              <w:rPr>
                                <w:color w:val="002060"/>
                                <w14:shadow w14:blurRad="50800" w14:dist="38100" w14:dir="2700000" w14:sx="100000" w14:sy="100000" w14:kx="0" w14:ky="0" w14:algn="tl">
                                  <w14:srgbClr w14:val="000000">
                                    <w14:alpha w14:val="60000"/>
                                  </w14:srgbClr>
                                </w14:shadow>
                              </w:rPr>
                            </w:pPr>
                            <w:r w:rsidRPr="0020187E">
                              <w:rPr>
                                <w:color w:val="002060"/>
                              </w:rPr>
                              <w:t>Has new information and data been collected?</w:t>
                            </w:r>
                          </w:p>
                          <w:p w14:paraId="5F9E8DE7" w14:textId="48A46CE5" w:rsidR="00397ADA" w:rsidRDefault="00397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322E9" id="_x0000_t202" coordsize="21600,21600" o:spt="202" path="m,l,21600r21600,l21600,xe">
                <v:stroke joinstyle="miter"/>
                <v:path gradientshapeok="t" o:connecttype="rect"/>
              </v:shapetype>
              <v:shape id="_x0000_s1027" type="#_x0000_t202" style="position:absolute;margin-left:-8.3pt;margin-top:26.25pt;width:502.1pt;height:8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" strokecolor="#0070c0">
                <v:textbox>
                  <w:txbxContent>
                    <w:p w14:paraId="2250AE53" w14:textId="3C9F4B40" w:rsidR="00397ADA" w:rsidRPr="004432FB" w:rsidRDefault="00EA3E02" w:rsidP="004F2BB7">
                      <w:pPr>
                        <w:pStyle w:val="Heading3"/>
                        <w:spacing w:after="120"/>
                        <w:rPr>
                          <w:b/>
                          <w:bCs/>
                          <w:i/>
                          <w:iCs/>
                          <w:color w:val="002060"/>
                        </w:rPr>
                      </w:pPr>
                      <w:r>
                        <w:rPr>
                          <w:b/>
                          <w:bCs/>
                          <w:i/>
                          <w:iCs/>
                          <w:color w:val="002060"/>
                        </w:rPr>
                        <w:t>Things to consider s</w:t>
                      </w:r>
                      <w:r w:rsidR="00397ADA" w:rsidRPr="004432FB">
                        <w:rPr>
                          <w:b/>
                          <w:bCs/>
                          <w:i/>
                          <w:iCs/>
                          <w:color w:val="002060"/>
                        </w:rPr>
                        <w:t>ince the previous CHRMAP…</w:t>
                      </w:r>
                    </w:p>
                    <w:p w14:paraId="0C3C634C" w14:textId="77777777" w:rsidR="00397ADA" w:rsidRPr="0020187E" w:rsidRDefault="00397ADA" w:rsidP="004432FB">
                      <w:pPr>
                        <w:spacing w:after="120"/>
                        <w:rPr>
                          <w:color w:val="002060"/>
                        </w:rPr>
                      </w:pPr>
                      <w:r w:rsidRPr="0020187E">
                        <w:rPr>
                          <w:color w:val="002060"/>
                        </w:rPr>
                        <w:t xml:space="preserve">Has the risk changed and if so, how? </w:t>
                      </w:r>
                    </w:p>
                    <w:p w14:paraId="03BA167B" w14:textId="2FDD3219" w:rsidR="00397ADA" w:rsidRPr="0020187E" w:rsidRDefault="00397ADA" w:rsidP="004432FB">
                      <w:pPr>
                        <w:spacing w:after="120"/>
                        <w:rPr>
                          <w:color w:val="002060"/>
                        </w:rPr>
                      </w:pPr>
                      <w:r w:rsidRPr="0020187E">
                        <w:rPr>
                          <w:color w:val="002060"/>
                        </w:rPr>
                        <w:t xml:space="preserve">Have additional coastal </w:t>
                      </w:r>
                      <w:r w:rsidR="00791691">
                        <w:rPr>
                          <w:color w:val="002060"/>
                        </w:rPr>
                        <w:t>adaptation measures</w:t>
                      </w:r>
                      <w:r w:rsidRPr="0020187E">
                        <w:rPr>
                          <w:color w:val="002060"/>
                        </w:rPr>
                        <w:t xml:space="preserve"> been </w:t>
                      </w:r>
                      <w:r w:rsidR="00791691">
                        <w:rPr>
                          <w:color w:val="002060"/>
                        </w:rPr>
                        <w:t>implemented</w:t>
                      </w:r>
                      <w:r w:rsidRPr="0020187E">
                        <w:rPr>
                          <w:color w:val="002060"/>
                        </w:rPr>
                        <w:t>?</w:t>
                      </w:r>
                    </w:p>
                    <w:p w14:paraId="14FD252F" w14:textId="77777777" w:rsidR="00397ADA" w:rsidRPr="004432FB" w:rsidRDefault="00397ADA" w:rsidP="004432FB">
                      <w:pPr>
                        <w:spacing w:after="120"/>
                        <w:rPr>
                          <w:color w:val="002060"/>
                          <w14:shadow w14:blurRad="50800" w14:dist="38100" w14:dir="2700000" w14:sx="100000" w14:sy="100000" w14:kx="0" w14:ky="0" w14:algn="tl">
                            <w14:srgbClr w14:val="000000">
                              <w14:alpha w14:val="60000"/>
                            </w14:srgbClr>
                          </w14:shadow>
                        </w:rPr>
                      </w:pPr>
                      <w:r w:rsidRPr="0020187E">
                        <w:rPr>
                          <w:color w:val="002060"/>
                        </w:rPr>
                        <w:t>Has new information and data been collected?</w:t>
                      </w:r>
                    </w:p>
                    <w:p w14:paraId="5F9E8DE7" w14:textId="48A46CE5" w:rsidR="00397ADA" w:rsidRDefault="00397ADA"/>
                  </w:txbxContent>
                </v:textbox>
                <w10:wrap type="square"/>
              </v:shape>
            </w:pict>
          </mc:Fallback>
        </mc:AlternateContent>
      </w:r>
      <w:r w:rsidR="00494957" w:rsidRPr="0073508E">
        <w:rPr>
          <w:b/>
          <w:color w:val="00B050"/>
        </w:rPr>
        <w:t>STAGE 2 – RISK IDENTIFICATION</w:t>
      </w:r>
    </w:p>
    <w:p w14:paraId="26F42461" w14:textId="403F7A97" w:rsidR="00494957" w:rsidRDefault="00494957" w:rsidP="008B1427">
      <w:pPr>
        <w:pStyle w:val="Heading3"/>
        <w:spacing w:before="120"/>
      </w:pPr>
      <w:r>
        <w:t xml:space="preserve">Task 4 – </w:t>
      </w:r>
      <w:r w:rsidR="008D4ABD">
        <w:t xml:space="preserve">Updated </w:t>
      </w:r>
      <w:r>
        <w:t>Coastal Hazard Assessment</w:t>
      </w:r>
    </w:p>
    <w:p w14:paraId="7F246431" w14:textId="1E6EA383" w:rsidR="00494957" w:rsidRDefault="00494957" w:rsidP="00494957">
      <w:r>
        <w:t>The consultant will undertake a review of available coastal data, reports and studies for the area</w:t>
      </w:r>
      <w:r w:rsidR="000F508B">
        <w:t xml:space="preserve"> that have been completed since the </w:t>
      </w:r>
      <w:r w:rsidR="0045617B">
        <w:t>previous</w:t>
      </w:r>
      <w:r w:rsidR="000F508B">
        <w:t xml:space="preserve"> CHRMAP was produced</w:t>
      </w:r>
      <w:r>
        <w:t>.</w:t>
      </w:r>
      <w:r w:rsidR="00311FEC">
        <w:t xml:space="preserve"> This may include coastal monitoring data and geotechnical surveys</w:t>
      </w:r>
      <w:r w:rsidR="00473565">
        <w:t xml:space="preserve">, as well as </w:t>
      </w:r>
      <w:r w:rsidR="002D25F0">
        <w:t>coastal</w:t>
      </w:r>
      <w:r w:rsidR="00473565">
        <w:t xml:space="preserve"> protection works constructed</w:t>
      </w:r>
      <w:r w:rsidR="002D25F0">
        <w:t xml:space="preserve"> (e.g. seawalls, groynes etc).</w:t>
      </w:r>
      <w:r w:rsidR="00473565">
        <w:t xml:space="preserve"> </w:t>
      </w:r>
      <w:r>
        <w:t xml:space="preserve"> As part of this review, the consultant will visit the site and provide a brief assessment of the site condition. The consultant shall be responsible for obtaining and researching information relevant to this project, including data from other organisations. A list of </w:t>
      </w:r>
      <w:r w:rsidR="00EC2AEA">
        <w:t>currently known</w:t>
      </w:r>
      <w:r>
        <w:t xml:space="preserve"> coastal data and reports is provided below:</w:t>
      </w:r>
    </w:p>
    <w:p w14:paraId="25AB76D1" w14:textId="33D5E581" w:rsidR="00A820C6" w:rsidRDefault="00A820C6" w:rsidP="007E2C0C">
      <w:pPr>
        <w:pStyle w:val="ListParagraph"/>
        <w:numPr>
          <w:ilvl w:val="0"/>
          <w:numId w:val="7"/>
        </w:numPr>
      </w:pPr>
      <w:r w:rsidRPr="00E71366">
        <w:t>Previous coastal hazard assessment completed as part of previous CHRMAP</w:t>
      </w:r>
    </w:p>
    <w:p w14:paraId="59B9E5C6" w14:textId="39361119" w:rsidR="0003017C" w:rsidRDefault="0003017C" w:rsidP="007E2C0C">
      <w:pPr>
        <w:pStyle w:val="ListParagraph"/>
        <w:numPr>
          <w:ilvl w:val="0"/>
          <w:numId w:val="7"/>
        </w:numPr>
      </w:pPr>
      <w:r>
        <w:t xml:space="preserve">Coastal monitoring data </w:t>
      </w:r>
      <w:r w:rsidRPr="009E2B6E">
        <w:rPr>
          <w:color w:val="FF0000"/>
        </w:rPr>
        <w:t>(if applicable)</w:t>
      </w:r>
    </w:p>
    <w:p w14:paraId="6CB9358A" w14:textId="75EAC745" w:rsidR="0003017C" w:rsidRPr="002345DB" w:rsidRDefault="0003017C" w:rsidP="007E2C0C">
      <w:pPr>
        <w:pStyle w:val="ListParagraph"/>
        <w:numPr>
          <w:ilvl w:val="0"/>
          <w:numId w:val="7"/>
        </w:numPr>
      </w:pPr>
      <w:r>
        <w:t xml:space="preserve">Geotechnical surveys </w:t>
      </w:r>
      <w:r w:rsidRPr="009E2B6E">
        <w:rPr>
          <w:color w:val="FF0000"/>
        </w:rPr>
        <w:t>(if applicable)</w:t>
      </w:r>
    </w:p>
    <w:p w14:paraId="304A92F1" w14:textId="3EFDFFC4" w:rsidR="00791691" w:rsidRDefault="00791691" w:rsidP="00791691">
      <w:pPr>
        <w:pStyle w:val="ListParagraph"/>
        <w:numPr>
          <w:ilvl w:val="0"/>
          <w:numId w:val="7"/>
        </w:numPr>
      </w:pPr>
      <w:r>
        <w:t xml:space="preserve">Coastal planning instruments adopted since previous CHRMAP </w:t>
      </w:r>
      <w:r w:rsidRPr="00791691">
        <w:rPr>
          <w:color w:val="FF0000"/>
        </w:rPr>
        <w:t>(if applicable)</w:t>
      </w:r>
    </w:p>
    <w:p w14:paraId="3D6F0491" w14:textId="23BAAE5A" w:rsidR="00791691" w:rsidRDefault="00791691" w:rsidP="007E2C0C">
      <w:pPr>
        <w:pStyle w:val="ListParagraph"/>
        <w:numPr>
          <w:ilvl w:val="0"/>
          <w:numId w:val="7"/>
        </w:numPr>
      </w:pPr>
      <w:r>
        <w:t xml:space="preserve">Coastal retreat or adaptation measures implemented since previous CHRMAP </w:t>
      </w:r>
      <w:r w:rsidRPr="00791691">
        <w:rPr>
          <w:color w:val="FF0000"/>
        </w:rPr>
        <w:t>(if applicable</w:t>
      </w:r>
      <w:r>
        <w:rPr>
          <w:color w:val="FF0000"/>
        </w:rPr>
        <w:t>)</w:t>
      </w:r>
    </w:p>
    <w:p w14:paraId="2CC62AD6" w14:textId="1F365E5D" w:rsidR="002345DB" w:rsidRPr="00E71366" w:rsidRDefault="007A3BC9" w:rsidP="007E2C0C">
      <w:pPr>
        <w:pStyle w:val="ListParagraph"/>
        <w:numPr>
          <w:ilvl w:val="0"/>
          <w:numId w:val="7"/>
        </w:numPr>
      </w:pPr>
      <w:r w:rsidRPr="007A3BC9">
        <w:t xml:space="preserve">Coastal protection works </w:t>
      </w:r>
      <w:r w:rsidR="00791691">
        <w:t xml:space="preserve">(soft and hard) implemented or </w:t>
      </w:r>
      <w:r w:rsidRPr="007A3BC9">
        <w:t xml:space="preserve">constructed since previous CHRMAP </w:t>
      </w:r>
      <w:r w:rsidRPr="009E2B6E">
        <w:rPr>
          <w:color w:val="FF0000"/>
        </w:rPr>
        <w:t>(if applicable)</w:t>
      </w:r>
    </w:p>
    <w:p w14:paraId="3224AC87" w14:textId="154DC267" w:rsidR="00494957" w:rsidRPr="00A22A9D" w:rsidRDefault="00494957" w:rsidP="007E2C0C">
      <w:pPr>
        <w:pStyle w:val="ListParagraph"/>
        <w:numPr>
          <w:ilvl w:val="0"/>
          <w:numId w:val="7"/>
        </w:numPr>
        <w:rPr>
          <w:color w:val="FF0000"/>
        </w:rPr>
      </w:pPr>
      <w:r w:rsidRPr="00A22A9D">
        <w:rPr>
          <w:color w:val="FF0000"/>
        </w:rPr>
        <w:t>[To be populated by the local government, Department of Transport</w:t>
      </w:r>
      <w:r w:rsidR="00AD7B49">
        <w:rPr>
          <w:color w:val="FF0000"/>
        </w:rPr>
        <w:t xml:space="preserve"> and Major Infrastructure,</w:t>
      </w:r>
      <w:r w:rsidRPr="00A22A9D">
        <w:rPr>
          <w:color w:val="FF0000"/>
        </w:rPr>
        <w:t xml:space="preserve"> and Department of Planning, Lands and Heritage</w:t>
      </w:r>
      <w:r w:rsidR="00AD7B49">
        <w:rPr>
          <w:color w:val="FF0000"/>
        </w:rPr>
        <w:t>]</w:t>
      </w:r>
    </w:p>
    <w:p w14:paraId="43FB9348" w14:textId="77777777" w:rsidR="00C15665" w:rsidRPr="00A22A9D" w:rsidRDefault="00C15665" w:rsidP="007E2C0C">
      <w:pPr>
        <w:pStyle w:val="ListParagraph"/>
        <w:numPr>
          <w:ilvl w:val="0"/>
          <w:numId w:val="7"/>
        </w:numPr>
        <w:rPr>
          <w:color w:val="FF0000"/>
        </w:rPr>
      </w:pPr>
      <w:r w:rsidRPr="00A22A9D">
        <w:rPr>
          <w:color w:val="FF0000"/>
        </w:rPr>
        <w:t>XX</w:t>
      </w:r>
    </w:p>
    <w:p w14:paraId="254DFBA3" w14:textId="77777777" w:rsidR="00C15665" w:rsidRPr="00A22A9D" w:rsidRDefault="00C15665" w:rsidP="007E2C0C">
      <w:pPr>
        <w:pStyle w:val="ListParagraph"/>
        <w:numPr>
          <w:ilvl w:val="0"/>
          <w:numId w:val="7"/>
        </w:numPr>
        <w:rPr>
          <w:color w:val="FF0000"/>
        </w:rPr>
      </w:pPr>
      <w:r w:rsidRPr="00A22A9D">
        <w:rPr>
          <w:color w:val="FF0000"/>
        </w:rPr>
        <w:t>XX</w:t>
      </w:r>
    </w:p>
    <w:p w14:paraId="3BBB64D2" w14:textId="77777777" w:rsidR="00C15665" w:rsidRPr="00A22A9D" w:rsidRDefault="00C15665" w:rsidP="007E2C0C">
      <w:pPr>
        <w:pStyle w:val="ListParagraph"/>
        <w:numPr>
          <w:ilvl w:val="0"/>
          <w:numId w:val="7"/>
        </w:numPr>
        <w:rPr>
          <w:color w:val="FF0000"/>
        </w:rPr>
      </w:pPr>
      <w:r w:rsidRPr="00A22A9D">
        <w:rPr>
          <w:color w:val="FF0000"/>
        </w:rPr>
        <w:t>XX</w:t>
      </w:r>
    </w:p>
    <w:p w14:paraId="741D91A4" w14:textId="622F0F3B" w:rsidR="009E37C9" w:rsidRDefault="00494957" w:rsidP="00494957">
      <w:r>
        <w:t xml:space="preserve">The consultant is expected to </w:t>
      </w:r>
      <w:r w:rsidR="00127D71">
        <w:t>review and update</w:t>
      </w:r>
      <w:r w:rsidR="003A0F14">
        <w:t xml:space="preserve">, </w:t>
      </w:r>
      <w:r w:rsidR="00127D71">
        <w:t>where necessary</w:t>
      </w:r>
      <w:r w:rsidR="003A0F14">
        <w:t>,</w:t>
      </w:r>
      <w:r w:rsidR="00127D71">
        <w:t xml:space="preserve"> the</w:t>
      </w:r>
      <w:r>
        <w:t xml:space="preserve"> coastal hazard assessment and mapping to meet the requirements of Schedule One in SPP2.6 for a 100-year planning timeframe.</w:t>
      </w:r>
      <w:r w:rsidR="001850DF">
        <w:t xml:space="preserve"> Complete re-modelling is not expected to be required unless major changes to SPP2.6 have occurred since the </w:t>
      </w:r>
      <w:r w:rsidR="0045617B">
        <w:t>previous</w:t>
      </w:r>
      <w:r w:rsidR="001850DF">
        <w:t xml:space="preserve"> CHRMAP, for example updates to adopted sea level rise projections</w:t>
      </w:r>
      <w:r w:rsidR="00486F14">
        <w:t>,</w:t>
      </w:r>
      <w:r w:rsidR="00486F14" w:rsidRPr="00486F14">
        <w:t xml:space="preserve"> </w:t>
      </w:r>
      <w:r w:rsidR="00486F14">
        <w:t>and/or new information is available that alters hazard impacts</w:t>
      </w:r>
      <w:r w:rsidR="001850DF">
        <w:t>. Coastal hazard extents and mapping will need to be expanded to cover the full 100-year planning timeframe from the year the review is undertaken.</w:t>
      </w:r>
      <w:r w:rsidR="00711581">
        <w:t xml:space="preserve"> For example, </w:t>
      </w:r>
      <w:r w:rsidR="005A219C">
        <w:t xml:space="preserve">a review undertaken in 2025 will require </w:t>
      </w:r>
      <w:r w:rsidR="007470EE">
        <w:t>coastal hazard extents and mapping to be completed to year 2125.</w:t>
      </w:r>
      <w:r w:rsidR="00431E35">
        <w:t xml:space="preserve"> </w:t>
      </w:r>
      <w:r w:rsidR="009E37C9" w:rsidRPr="009E37C9">
        <w:t xml:space="preserve">Updated </w:t>
      </w:r>
      <w:r w:rsidR="00773F75">
        <w:t>coastal hazard maps</w:t>
      </w:r>
      <w:r w:rsidR="00C87974">
        <w:t xml:space="preserve"> are to be produced</w:t>
      </w:r>
      <w:r w:rsidR="009E37C9" w:rsidRPr="009E37C9">
        <w:t xml:space="preserve"> for the selected planning timeframes over the full 100-year period</w:t>
      </w:r>
      <w:r w:rsidR="00C87974">
        <w:t xml:space="preserve">, </w:t>
      </w:r>
      <w:r w:rsidR="00C87974">
        <w:lastRenderedPageBreak/>
        <w:t>for example, current year</w:t>
      </w:r>
      <w:r w:rsidR="005421C2" w:rsidRPr="005421C2">
        <w:t xml:space="preserve"> </w:t>
      </w:r>
      <w:r w:rsidR="005421C2">
        <w:t>and projections for 25, 50 and 100 years from the year of review may be used</w:t>
      </w:r>
      <w:r w:rsidR="00B60CDD">
        <w:t>.</w:t>
      </w:r>
      <w:r w:rsidR="00217A8F">
        <w:t xml:space="preserve"> In addition,</w:t>
      </w:r>
      <w:r w:rsidR="009E37C9" w:rsidRPr="009E37C9">
        <w:t xml:space="preserve"> coastal hazard maps are to be produced with and without existing controls for </w:t>
      </w:r>
      <w:r w:rsidR="005421C2">
        <w:t xml:space="preserve">each </w:t>
      </w:r>
      <w:r w:rsidR="009E37C9" w:rsidRPr="009E37C9">
        <w:t>planning timeframe</w:t>
      </w:r>
      <w:r w:rsidR="00C77E17">
        <w:t xml:space="preserve">, </w:t>
      </w:r>
      <w:r w:rsidR="000F7B49">
        <w:t>including those</w:t>
      </w:r>
      <w:r w:rsidR="00D74484">
        <w:t xml:space="preserve"> controls</w:t>
      </w:r>
      <w:r w:rsidR="000F7B49">
        <w:t xml:space="preserve"> that have been implemented since the </w:t>
      </w:r>
      <w:r w:rsidR="00306775">
        <w:t>previous</w:t>
      </w:r>
      <w:r w:rsidR="000F7B49">
        <w:t xml:space="preserve"> CHRMAP</w:t>
      </w:r>
      <w:r w:rsidR="008C2F1F">
        <w:t xml:space="preserve"> (e.g. coastal protection works</w:t>
      </w:r>
      <w:r w:rsidR="0050743A">
        <w:t xml:space="preserve"> and/or statutory planning</w:t>
      </w:r>
      <w:r w:rsidR="008C2F1F">
        <w:t>)</w:t>
      </w:r>
      <w:r w:rsidR="000F7B49">
        <w:t>.</w:t>
      </w:r>
    </w:p>
    <w:p w14:paraId="695B7103" w14:textId="1B91E721" w:rsidR="00494957" w:rsidRDefault="00BF00F8" w:rsidP="00494957">
      <w:r>
        <w:t>The following is</w:t>
      </w:r>
      <w:r w:rsidR="002A42B9">
        <w:t xml:space="preserve"> also</w:t>
      </w:r>
      <w:r>
        <w:t xml:space="preserve"> to be reviewed and updated (where necessary)</w:t>
      </w:r>
      <w:r w:rsidR="00494957">
        <w:t>:</w:t>
      </w:r>
    </w:p>
    <w:p w14:paraId="740B6B3C" w14:textId="77777777" w:rsidR="00494957" w:rsidRDefault="00494957" w:rsidP="007E2C0C">
      <w:pPr>
        <w:pStyle w:val="ListParagraph"/>
        <w:numPr>
          <w:ilvl w:val="0"/>
          <w:numId w:val="8"/>
        </w:numPr>
      </w:pPr>
      <w:r>
        <w:t>description of current coastal processes, which takes into consideration coastal sediment cells of the study area</w:t>
      </w:r>
    </w:p>
    <w:p w14:paraId="751DD341" w14:textId="77777777" w:rsidR="00494957" w:rsidRDefault="00494957" w:rsidP="007E2C0C">
      <w:pPr>
        <w:pStyle w:val="ListParagraph"/>
        <w:numPr>
          <w:ilvl w:val="0"/>
          <w:numId w:val="8"/>
        </w:numPr>
      </w:pPr>
      <w:r>
        <w:t>assessment of the environmental variables impacting the study area (e.g. water level, wind climate, geomorphological change, etc)</w:t>
      </w:r>
    </w:p>
    <w:p w14:paraId="758617D2" w14:textId="77777777" w:rsidR="00494957" w:rsidRDefault="00494957" w:rsidP="007E2C0C">
      <w:pPr>
        <w:pStyle w:val="ListParagraph"/>
        <w:numPr>
          <w:ilvl w:val="0"/>
          <w:numId w:val="8"/>
        </w:numPr>
      </w:pPr>
      <w:r>
        <w:t>descriptions of the study’s limitation and recommendations to address this in the future (e.g. data collection, coastal monitoring, record keeping etc.).</w:t>
      </w:r>
    </w:p>
    <w:p w14:paraId="344CBBBD" w14:textId="689CB6A1" w:rsidR="00494957" w:rsidRDefault="00684E42" w:rsidP="007E2C0C">
      <w:pPr>
        <w:pStyle w:val="Heading3"/>
      </w:pPr>
      <w:r>
        <w:t xml:space="preserve">Updated </w:t>
      </w:r>
      <w:r w:rsidR="00494957">
        <w:t>Coastal Hazard Maps</w:t>
      </w:r>
    </w:p>
    <w:p w14:paraId="7ECB2397" w14:textId="6E77B983" w:rsidR="00494957" w:rsidRDefault="00684E42" w:rsidP="00494957">
      <w:r>
        <w:t>Updated c</w:t>
      </w:r>
      <w:r w:rsidR="00494957">
        <w:t xml:space="preserve">oastal hazard maps will be produced: one without existing controls, </w:t>
      </w:r>
      <w:r w:rsidR="007875EF">
        <w:t xml:space="preserve">and </w:t>
      </w:r>
      <w:r w:rsidR="00494957">
        <w:t>with existing controls for the identified timeframes for the 100-year planning timeframe</w:t>
      </w:r>
      <w:r w:rsidR="00BD50CC">
        <w:t xml:space="preserve"> (</w:t>
      </w:r>
      <w:r w:rsidR="004D29F4">
        <w:t>commencing from year of review)</w:t>
      </w:r>
      <w:r w:rsidR="00494957">
        <w:t>.</w:t>
      </w:r>
    </w:p>
    <w:p w14:paraId="52214134" w14:textId="77777777" w:rsidR="00494957" w:rsidRDefault="00494957" w:rsidP="007E2C0C">
      <w:pPr>
        <w:pStyle w:val="Heading3"/>
      </w:pPr>
      <w:r>
        <w:t>Task 5 – Asset Identification</w:t>
      </w:r>
    </w:p>
    <w:p w14:paraId="60CF50B7" w14:textId="58A149D1" w:rsidR="00494957" w:rsidRDefault="00494957" w:rsidP="00494957">
      <w:r>
        <w:t>The consultant is to</w:t>
      </w:r>
      <w:r w:rsidR="007923C3">
        <w:t xml:space="preserve"> update the </w:t>
      </w:r>
      <w:r w:rsidR="00216DA3">
        <w:t>previous assets identified with an</w:t>
      </w:r>
      <w:r w:rsidR="00317AFF">
        <w:t>y new ones</w:t>
      </w:r>
      <w:r w:rsidR="001A02DB">
        <w:t xml:space="preserve"> including</w:t>
      </w:r>
      <w:r w:rsidR="00317AFF">
        <w:t xml:space="preserve"> that have been constructed since the previous CHRMAP.</w:t>
      </w:r>
      <w:r>
        <w:t xml:space="preserve"> Where appropriate, assets sharing similar values or management requirements, or where adaptation is likely to consider a group of </w:t>
      </w:r>
      <w:r w:rsidR="001A02DB">
        <w:t>assets, can</w:t>
      </w:r>
      <w:r>
        <w:t xml:space="preserve"> be grouped together. </w:t>
      </w:r>
    </w:p>
    <w:p w14:paraId="0C585ABE" w14:textId="77777777" w:rsidR="00494957" w:rsidRDefault="00494957" w:rsidP="007E2C0C">
      <w:pPr>
        <w:pStyle w:val="Heading3"/>
      </w:pPr>
      <w:r>
        <w:t>Stage 2 Deliverables</w:t>
      </w:r>
    </w:p>
    <w:p w14:paraId="349DF1D5" w14:textId="77777777" w:rsidR="00494957" w:rsidRDefault="00494957" w:rsidP="00494957">
      <w:r>
        <w:t>A chapter report detailing the methodology and outcomes of the risk identification including:</w:t>
      </w:r>
    </w:p>
    <w:p w14:paraId="2A5344CF" w14:textId="77777777" w:rsidR="00494957" w:rsidRDefault="00494957" w:rsidP="007E2C0C">
      <w:pPr>
        <w:pStyle w:val="ListParagraph"/>
        <w:numPr>
          <w:ilvl w:val="0"/>
          <w:numId w:val="12"/>
        </w:numPr>
      </w:pPr>
      <w:r>
        <w:t>a coastal hazard and coastal assets chapter report that includes, but not limited to:</w:t>
      </w:r>
    </w:p>
    <w:p w14:paraId="5783772A" w14:textId="77777777" w:rsidR="00494957" w:rsidRDefault="00494957" w:rsidP="007E2C0C">
      <w:pPr>
        <w:pStyle w:val="ListParagraph"/>
        <w:numPr>
          <w:ilvl w:val="1"/>
          <w:numId w:val="13"/>
        </w:numPr>
      </w:pPr>
      <w:r>
        <w:t>Introduction and Scope</w:t>
      </w:r>
    </w:p>
    <w:p w14:paraId="697F6869" w14:textId="77777777" w:rsidR="00494957" w:rsidRDefault="00494957" w:rsidP="007E2C0C">
      <w:pPr>
        <w:pStyle w:val="ListParagraph"/>
        <w:numPr>
          <w:ilvl w:val="1"/>
          <w:numId w:val="13"/>
        </w:numPr>
      </w:pPr>
      <w:r>
        <w:t>Methodology</w:t>
      </w:r>
    </w:p>
    <w:p w14:paraId="57D58266" w14:textId="77777777" w:rsidR="00494957" w:rsidRDefault="00494957" w:rsidP="007E2C0C">
      <w:pPr>
        <w:pStyle w:val="ListParagraph"/>
        <w:numPr>
          <w:ilvl w:val="1"/>
          <w:numId w:val="13"/>
        </w:numPr>
      </w:pPr>
      <w:r>
        <w:t>Assumptions made and their basis</w:t>
      </w:r>
    </w:p>
    <w:p w14:paraId="34F85F5E" w14:textId="77777777" w:rsidR="00494957" w:rsidRDefault="00494957" w:rsidP="007E2C0C">
      <w:pPr>
        <w:pStyle w:val="ListParagraph"/>
        <w:numPr>
          <w:ilvl w:val="1"/>
          <w:numId w:val="13"/>
        </w:numPr>
      </w:pPr>
      <w:r>
        <w:t>Conclusions</w:t>
      </w:r>
    </w:p>
    <w:p w14:paraId="376F6A99" w14:textId="77777777" w:rsidR="00494957" w:rsidRDefault="00494957" w:rsidP="007E2C0C">
      <w:pPr>
        <w:pStyle w:val="ListParagraph"/>
        <w:numPr>
          <w:ilvl w:val="1"/>
          <w:numId w:val="13"/>
        </w:numPr>
      </w:pPr>
      <w:r>
        <w:t>Recommendations and rationale behind these</w:t>
      </w:r>
    </w:p>
    <w:p w14:paraId="48593411" w14:textId="041A40CD" w:rsidR="00494957" w:rsidRDefault="003B6AFC" w:rsidP="007E2C0C">
      <w:pPr>
        <w:pStyle w:val="ListParagraph"/>
        <w:numPr>
          <w:ilvl w:val="0"/>
          <w:numId w:val="12"/>
        </w:numPr>
      </w:pPr>
      <w:r>
        <w:t>u</w:t>
      </w:r>
      <w:r w:rsidR="008E39B0">
        <w:t xml:space="preserve">pdated </w:t>
      </w:r>
      <w:r w:rsidR="00494957">
        <w:t>coastal hazard maps for erosion and inundation</w:t>
      </w:r>
    </w:p>
    <w:p w14:paraId="212F4AC4" w14:textId="77777777" w:rsidR="00494957" w:rsidRDefault="00494957" w:rsidP="007E2C0C">
      <w:pPr>
        <w:pStyle w:val="ListParagraph"/>
        <w:numPr>
          <w:ilvl w:val="0"/>
          <w:numId w:val="12"/>
        </w:numPr>
      </w:pPr>
      <w:r>
        <w:t>coastal asset type and grouping.</w:t>
      </w:r>
    </w:p>
    <w:p w14:paraId="6956C0EB" w14:textId="77777777" w:rsidR="00494957" w:rsidRPr="0073508E" w:rsidRDefault="00494957" w:rsidP="009A2159">
      <w:pPr>
        <w:pStyle w:val="Heading2"/>
        <w:spacing w:before="240"/>
        <w:rPr>
          <w:b/>
          <w:color w:val="00B050"/>
        </w:rPr>
      </w:pPr>
      <w:r w:rsidRPr="0073508E">
        <w:rPr>
          <w:b/>
          <w:color w:val="00B050"/>
        </w:rPr>
        <w:t>STAGE 3 – VULNERABILITY ANALYSIS</w:t>
      </w:r>
    </w:p>
    <w:p w14:paraId="4033EFB5" w14:textId="3E1CFC09" w:rsidR="00494957" w:rsidRDefault="00494957" w:rsidP="00494957">
      <w:r>
        <w:t>Using the</w:t>
      </w:r>
      <w:r w:rsidR="00E46911">
        <w:t xml:space="preserve"> updated</w:t>
      </w:r>
      <w:r>
        <w:t xml:space="preserve"> </w:t>
      </w:r>
      <w:r w:rsidR="009C6E24">
        <w:t xml:space="preserve">coastal </w:t>
      </w:r>
      <w:r>
        <w:t xml:space="preserve">hazard assessment and coastal asset type and grouping identified in Stage 2, the consultant is required to </w:t>
      </w:r>
      <w:r w:rsidR="00836858">
        <w:t>review</w:t>
      </w:r>
      <w:r w:rsidR="00532717">
        <w:t xml:space="preserve"> the</w:t>
      </w:r>
      <w:r>
        <w:t xml:space="preserve"> vulnerability of each asset including the consequence, likelihood, adaptive capacity of a coastal asset, and asset vulnerability. The CHRMAP Guidelines provides further information on the vulnerability assessment.</w:t>
      </w:r>
    </w:p>
    <w:p w14:paraId="237FC1A8" w14:textId="5DDDBAF0" w:rsidR="00494957" w:rsidRDefault="00494957" w:rsidP="007E2C0C">
      <w:pPr>
        <w:pStyle w:val="Heading3"/>
      </w:pPr>
      <w:r>
        <w:t xml:space="preserve">Task 6 – </w:t>
      </w:r>
      <w:r w:rsidR="00532717">
        <w:t>Review</w:t>
      </w:r>
      <w:r>
        <w:t xml:space="preserve"> Consequence and Likelihood and Scales</w:t>
      </w:r>
    </w:p>
    <w:p w14:paraId="773507C5" w14:textId="1E596786" w:rsidR="00494957" w:rsidRDefault="00494957" w:rsidP="00494957">
      <w:r>
        <w:t xml:space="preserve">The consultant is to </w:t>
      </w:r>
      <w:r w:rsidR="00FB5B18">
        <w:t>review</w:t>
      </w:r>
      <w:r>
        <w:t xml:space="preserve"> consequence and likelihood scales for each planning timeframe, for the coastal hazards identified in Stage 2 (to be completed separately for erosion and inundation). Formulation of the consequence scale should incorporate community and stakeholder values.</w:t>
      </w:r>
    </w:p>
    <w:p w14:paraId="4878042E" w14:textId="66E54D74" w:rsidR="00494957" w:rsidRDefault="00494957" w:rsidP="007E2C0C">
      <w:pPr>
        <w:pStyle w:val="Heading3"/>
      </w:pPr>
      <w:r>
        <w:t xml:space="preserve">Task 7 – </w:t>
      </w:r>
      <w:r w:rsidR="00FF6C68">
        <w:t>Review</w:t>
      </w:r>
      <w:r>
        <w:t xml:space="preserve"> Level of Risk Matrix and Risk Tolerance Scale</w:t>
      </w:r>
    </w:p>
    <w:p w14:paraId="3F453D0A" w14:textId="05D949D0" w:rsidR="00494957" w:rsidRDefault="00494957" w:rsidP="00494957">
      <w:r>
        <w:t xml:space="preserve">The consultant is to </w:t>
      </w:r>
      <w:r w:rsidR="00FF6C68">
        <w:t>review the</w:t>
      </w:r>
      <w:r>
        <w:t xml:space="preserve"> risk level matrix to consider the potential impact of coastal hazards. The risk level matrix should include each planning timeframe.</w:t>
      </w:r>
    </w:p>
    <w:p w14:paraId="5E438ACA" w14:textId="7BF16EE6" w:rsidR="00494957" w:rsidRDefault="00494957" w:rsidP="00494957">
      <w:r>
        <w:t xml:space="preserve">The consultant is to </w:t>
      </w:r>
      <w:r w:rsidR="00EA4C8A">
        <w:t>review the</w:t>
      </w:r>
      <w:r>
        <w:t xml:space="preserve"> risk tolerance scale and establish an erosion and inundation risk matrix for assets for each planning timeframe.</w:t>
      </w:r>
    </w:p>
    <w:p w14:paraId="60303F46" w14:textId="4806F916" w:rsidR="00494957" w:rsidRDefault="00494957" w:rsidP="007E2C0C">
      <w:pPr>
        <w:pStyle w:val="Heading3"/>
      </w:pPr>
      <w:r>
        <w:lastRenderedPageBreak/>
        <w:t xml:space="preserve">Task 8 – </w:t>
      </w:r>
      <w:r w:rsidR="00EA4C8A">
        <w:t xml:space="preserve">Review </w:t>
      </w:r>
      <w:r>
        <w:t>Adaptive Capacity and Asset Vulnerability</w:t>
      </w:r>
    </w:p>
    <w:p w14:paraId="35F83CBE" w14:textId="248849F8" w:rsidR="00494957" w:rsidRDefault="00494957" w:rsidP="00494957">
      <w:r>
        <w:t xml:space="preserve">The consultant is to </w:t>
      </w:r>
      <w:r w:rsidR="001E3F39">
        <w:t>review the</w:t>
      </w:r>
      <w:r>
        <w:t xml:space="preserve"> adaptive capacity scale to identify </w:t>
      </w:r>
      <w:r w:rsidR="009E05FB">
        <w:t>asset’s</w:t>
      </w:r>
      <w:r>
        <w:t xml:space="preserve"> ability to adjust to coastal hazards. Once the adaptive capacity scale has been </w:t>
      </w:r>
      <w:r w:rsidR="006B7B90">
        <w:t>updated</w:t>
      </w:r>
      <w:r>
        <w:t>, adaptive capacity should be associated with the assets, their function, services and values for each planning timeframe.</w:t>
      </w:r>
    </w:p>
    <w:p w14:paraId="0F3F1679" w14:textId="0F68D598" w:rsidR="00494957" w:rsidRDefault="00494957" w:rsidP="00494957">
      <w:r>
        <w:t xml:space="preserve">The consultant is to </w:t>
      </w:r>
      <w:r w:rsidR="000C1BE1">
        <w:t>review</w:t>
      </w:r>
      <w:r w:rsidR="00EE2910">
        <w:t xml:space="preserve"> and update</w:t>
      </w:r>
      <w:r>
        <w:t xml:space="preserve"> vulnerability tolerance scales, to identify asset adaptive capacity in conjunction with risk level from coastal hazards.</w:t>
      </w:r>
    </w:p>
    <w:p w14:paraId="024DE472" w14:textId="43D6EDAD" w:rsidR="00494957" w:rsidRDefault="00494957" w:rsidP="00494957">
      <w:r>
        <w:t xml:space="preserve">Finally, the consultant is to </w:t>
      </w:r>
      <w:r w:rsidR="006C6B68">
        <w:t>review and update the</w:t>
      </w:r>
      <w:r>
        <w:t xml:space="preserve"> asset vulnerability risk matrix, indicating vulnerability of assets, their function, services and values for each planning timeframe.</w:t>
      </w:r>
    </w:p>
    <w:p w14:paraId="01419DA5" w14:textId="77777777" w:rsidR="00494957" w:rsidRDefault="00494957" w:rsidP="007E2C0C">
      <w:pPr>
        <w:pStyle w:val="Heading3"/>
      </w:pPr>
      <w:r>
        <w:t>Stage 3 Deliverables</w:t>
      </w:r>
    </w:p>
    <w:p w14:paraId="4D496735" w14:textId="77777777" w:rsidR="00494957" w:rsidRDefault="00494957" w:rsidP="00494957">
      <w:r>
        <w:t>A chapter report detailing the methodology and outcomes of the vulnerability analysis including:</w:t>
      </w:r>
    </w:p>
    <w:p w14:paraId="140949CC" w14:textId="77777777" w:rsidR="00494957" w:rsidRDefault="00494957" w:rsidP="007E2C0C">
      <w:pPr>
        <w:pStyle w:val="ListParagraph"/>
        <w:numPr>
          <w:ilvl w:val="0"/>
          <w:numId w:val="14"/>
        </w:numPr>
      </w:pPr>
      <w:r>
        <w:t>likelihood and consequence scales including risk matrix</w:t>
      </w:r>
    </w:p>
    <w:p w14:paraId="4360CCE8" w14:textId="77777777" w:rsidR="00494957" w:rsidRDefault="00494957" w:rsidP="007E2C0C">
      <w:pPr>
        <w:pStyle w:val="ListParagraph"/>
        <w:numPr>
          <w:ilvl w:val="0"/>
          <w:numId w:val="14"/>
        </w:numPr>
      </w:pPr>
      <w:r>
        <w:t>risk tolerance scale and risk matrix</w:t>
      </w:r>
    </w:p>
    <w:p w14:paraId="73A1CA27" w14:textId="77777777" w:rsidR="00494957" w:rsidRDefault="00494957" w:rsidP="007E2C0C">
      <w:pPr>
        <w:pStyle w:val="ListParagraph"/>
        <w:numPr>
          <w:ilvl w:val="0"/>
          <w:numId w:val="14"/>
        </w:numPr>
      </w:pPr>
      <w:r>
        <w:t>adaptive capacity, and vulnerability tolerance scales</w:t>
      </w:r>
    </w:p>
    <w:p w14:paraId="20D52D43" w14:textId="77777777" w:rsidR="00494957" w:rsidRDefault="00494957" w:rsidP="007E2C0C">
      <w:pPr>
        <w:pStyle w:val="ListParagraph"/>
        <w:numPr>
          <w:ilvl w:val="0"/>
          <w:numId w:val="14"/>
        </w:numPr>
      </w:pPr>
      <w:r>
        <w:t>vulnerability of assets at risk matrix.</w:t>
      </w:r>
    </w:p>
    <w:p w14:paraId="0F16219A" w14:textId="534B36E5" w:rsidR="00494957" w:rsidRPr="004A62D1" w:rsidRDefault="002B73B6" w:rsidP="009A2159">
      <w:pPr>
        <w:pStyle w:val="Heading2"/>
        <w:spacing w:before="240"/>
        <w:rPr>
          <w:b/>
          <w:color w:val="00B050"/>
        </w:rPr>
      </w:pPr>
      <w:r>
        <w:rPr>
          <w:noProof/>
        </w:rPr>
        <mc:AlternateContent>
          <mc:Choice Requires="wps">
            <w:drawing>
              <wp:anchor distT="45720" distB="45720" distL="114300" distR="114300" simplePos="0" relativeHeight="251663360" behindDoc="0" locked="0" layoutInCell="1" allowOverlap="1" wp14:anchorId="4F27E3D2" wp14:editId="365ADD17">
                <wp:simplePos x="0" y="0"/>
                <wp:positionH relativeFrom="column">
                  <wp:posOffset>-105410</wp:posOffset>
                </wp:positionH>
                <wp:positionV relativeFrom="paragraph">
                  <wp:posOffset>333375</wp:posOffset>
                </wp:positionV>
                <wp:extent cx="6376670" cy="802640"/>
                <wp:effectExtent l="0" t="0" r="2413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802640"/>
                        </a:xfrm>
                        <a:prstGeom prst="rect">
                          <a:avLst/>
                        </a:prstGeom>
                        <a:solidFill>
                          <a:srgbClr val="FFFFFF"/>
                        </a:solidFill>
                        <a:ln w="9525">
                          <a:solidFill>
                            <a:srgbClr val="0070C0"/>
                          </a:solidFill>
                          <a:miter lim="800000"/>
                          <a:headEnd/>
                          <a:tailEnd/>
                        </a:ln>
                      </wps:spPr>
                      <wps:txbx>
                        <w:txbxContent>
                          <w:p w14:paraId="6F342FBC" w14:textId="002F53D1" w:rsidR="00366258" w:rsidRPr="004432FB" w:rsidRDefault="00EA3E02" w:rsidP="00366258">
                            <w:pPr>
                              <w:pStyle w:val="Heading3"/>
                              <w:spacing w:after="120"/>
                              <w:rPr>
                                <w:b/>
                                <w:bCs/>
                                <w:i/>
                                <w:iCs/>
                                <w:color w:val="002060"/>
                              </w:rPr>
                            </w:pPr>
                            <w:r>
                              <w:rPr>
                                <w:b/>
                                <w:bCs/>
                                <w:i/>
                                <w:iCs/>
                                <w:color w:val="002060"/>
                              </w:rPr>
                              <w:t>Things to consider s</w:t>
                            </w:r>
                            <w:r w:rsidR="00366258" w:rsidRPr="004432FB">
                              <w:rPr>
                                <w:b/>
                                <w:bCs/>
                                <w:i/>
                                <w:iCs/>
                                <w:color w:val="002060"/>
                              </w:rPr>
                              <w:t>ince the previous CHRMAP…</w:t>
                            </w:r>
                          </w:p>
                          <w:p w14:paraId="5A909547" w14:textId="18394B6B" w:rsidR="00366258" w:rsidRDefault="00E7585C" w:rsidP="002B73B6">
                            <w:pPr>
                              <w:spacing w:after="0"/>
                              <w:rPr>
                                <w:color w:val="002060"/>
                              </w:rPr>
                            </w:pPr>
                            <w:r>
                              <w:rPr>
                                <w:color w:val="002060"/>
                              </w:rPr>
                              <w:t>Have new controls</w:t>
                            </w:r>
                            <w:r w:rsidR="003F7B3A">
                              <w:rPr>
                                <w:color w:val="002060"/>
                              </w:rPr>
                              <w:t xml:space="preserve"> such as protection works and/or statutory planning</w:t>
                            </w:r>
                            <w:r>
                              <w:rPr>
                                <w:color w:val="002060"/>
                              </w:rPr>
                              <w:t xml:space="preserve"> been implemented?</w:t>
                            </w:r>
                          </w:p>
                          <w:p w14:paraId="2A074323" w14:textId="515E5F91" w:rsidR="00E77072" w:rsidRDefault="002B73B6" w:rsidP="00366258">
                            <w:r>
                              <w:rPr>
                                <w:color w:val="002060"/>
                              </w:rPr>
                              <w:t>If yes,</w:t>
                            </w:r>
                            <w:r w:rsidR="00147D91">
                              <w:rPr>
                                <w:color w:val="002060"/>
                              </w:rPr>
                              <w:t xml:space="preserve"> what are they and how do they</w:t>
                            </w:r>
                            <w:r>
                              <w:rPr>
                                <w:color w:val="002060"/>
                              </w:rPr>
                              <w:t xml:space="preserve"> change asset vulner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7E3D2" id="_x0000_s1028" type="#_x0000_t202" style="position:absolute;margin-left:-8.3pt;margin-top:26.25pt;width:502.1pt;height:6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" strokecolor="#0070c0">
                <v:textbox>
                  <w:txbxContent>
                    <w:p w14:paraId="6F342FBC" w14:textId="002F53D1" w:rsidR="00366258" w:rsidRPr="004432FB" w:rsidRDefault="00EA3E02" w:rsidP="00366258">
                      <w:pPr>
                        <w:pStyle w:val="Heading3"/>
                        <w:spacing w:after="120"/>
                        <w:rPr>
                          <w:b/>
                          <w:bCs/>
                          <w:i/>
                          <w:iCs/>
                          <w:color w:val="002060"/>
                        </w:rPr>
                      </w:pPr>
                      <w:r>
                        <w:rPr>
                          <w:b/>
                          <w:bCs/>
                          <w:i/>
                          <w:iCs/>
                          <w:color w:val="002060"/>
                        </w:rPr>
                        <w:t xml:space="preserve">Things to consider </w:t>
                      </w:r>
                      <w:r>
                        <w:rPr>
                          <w:b/>
                          <w:bCs/>
                          <w:i/>
                          <w:iCs/>
                          <w:color w:val="002060"/>
                        </w:rPr>
                        <w:t>s</w:t>
                      </w:r>
                      <w:r w:rsidR="00366258" w:rsidRPr="004432FB">
                        <w:rPr>
                          <w:b/>
                          <w:bCs/>
                          <w:i/>
                          <w:iCs/>
                          <w:color w:val="002060"/>
                        </w:rPr>
                        <w:t>ince the previous CHRMAP…</w:t>
                      </w:r>
                    </w:p>
                    <w:p w14:paraId="5A909547" w14:textId="18394B6B" w:rsidR="00366258" w:rsidRDefault="00E7585C" w:rsidP="002B73B6">
                      <w:pPr>
                        <w:spacing w:after="0"/>
                        <w:rPr>
                          <w:color w:val="002060"/>
                        </w:rPr>
                      </w:pPr>
                      <w:r>
                        <w:rPr>
                          <w:color w:val="002060"/>
                        </w:rPr>
                        <w:t>Have new controls</w:t>
                      </w:r>
                      <w:r w:rsidR="003F7B3A">
                        <w:rPr>
                          <w:color w:val="002060"/>
                        </w:rPr>
                        <w:t xml:space="preserve"> such as protection works and/or statutory planning</w:t>
                      </w:r>
                      <w:r>
                        <w:rPr>
                          <w:color w:val="002060"/>
                        </w:rPr>
                        <w:t xml:space="preserve"> been implemented?</w:t>
                      </w:r>
                    </w:p>
                    <w:p w14:paraId="2A074323" w14:textId="515E5F91" w:rsidR="00E77072" w:rsidRDefault="002B73B6" w:rsidP="00366258">
                      <w:r>
                        <w:rPr>
                          <w:color w:val="002060"/>
                        </w:rPr>
                        <w:t>If yes,</w:t>
                      </w:r>
                      <w:r w:rsidR="00147D91">
                        <w:rPr>
                          <w:color w:val="002060"/>
                        </w:rPr>
                        <w:t xml:space="preserve"> what are they and how do they</w:t>
                      </w:r>
                      <w:r>
                        <w:rPr>
                          <w:color w:val="002060"/>
                        </w:rPr>
                        <w:t xml:space="preserve"> change asset vulnerability?</w:t>
                      </w:r>
                    </w:p>
                  </w:txbxContent>
                </v:textbox>
                <w10:wrap type="square"/>
              </v:shape>
            </w:pict>
          </mc:Fallback>
        </mc:AlternateContent>
      </w:r>
      <w:r w:rsidR="00494957" w:rsidRPr="004A62D1">
        <w:rPr>
          <w:b/>
          <w:color w:val="00B050"/>
        </w:rPr>
        <w:t>STAGE 4 – RISK EVALUATION</w:t>
      </w:r>
    </w:p>
    <w:p w14:paraId="5F13C3F8" w14:textId="778FF0A5" w:rsidR="00494957" w:rsidRDefault="00494957" w:rsidP="00366258">
      <w:pPr>
        <w:pStyle w:val="Heading3"/>
        <w:spacing w:before="120"/>
      </w:pPr>
      <w:r>
        <w:t xml:space="preserve">Task 9 – </w:t>
      </w:r>
      <w:r w:rsidR="006A1EF2">
        <w:t xml:space="preserve">Review and update </w:t>
      </w:r>
      <w:r>
        <w:t>Existing Controls</w:t>
      </w:r>
    </w:p>
    <w:p w14:paraId="274B0654" w14:textId="50446AA0" w:rsidR="00494957" w:rsidRDefault="00494957" w:rsidP="00494957">
      <w:r>
        <w:t>The consultant is to identify the</w:t>
      </w:r>
      <w:r w:rsidR="00264919">
        <w:t xml:space="preserve"> updated</w:t>
      </w:r>
      <w:r>
        <w:t xml:space="preserve"> existing controls and measures identified in Stage 1 that may reduce the consequence and/or likelihood and risk level.</w:t>
      </w:r>
      <w:r w:rsidR="00A11ACD">
        <w:t xml:space="preserve"> This must include those controls that have been implemented since the </w:t>
      </w:r>
      <w:r w:rsidR="003D1186">
        <w:t>previous</w:t>
      </w:r>
      <w:r w:rsidR="00A11ACD">
        <w:t xml:space="preserve"> CHRMAP (e.g. coastal protection works</w:t>
      </w:r>
      <w:r w:rsidR="006F4556">
        <w:t xml:space="preserve"> </w:t>
      </w:r>
      <w:r w:rsidR="00935F2E">
        <w:t>and/</w:t>
      </w:r>
      <w:r w:rsidR="006F4556">
        <w:t>or statutory pla</w:t>
      </w:r>
      <w:r w:rsidR="00676250">
        <w:t>nning</w:t>
      </w:r>
      <w:r w:rsidR="00A11ACD">
        <w:t>).</w:t>
      </w:r>
      <w:r w:rsidR="006E5049">
        <w:t xml:space="preserve"> </w:t>
      </w:r>
    </w:p>
    <w:p w14:paraId="043E907F" w14:textId="51120C16" w:rsidR="00494957" w:rsidRDefault="00494957" w:rsidP="007E2C0C">
      <w:pPr>
        <w:pStyle w:val="Heading3"/>
      </w:pPr>
      <w:r>
        <w:t>Task 10 – Priorities for Risk Treatment</w:t>
      </w:r>
    </w:p>
    <w:p w14:paraId="6F3A12A7" w14:textId="4E691893" w:rsidR="00494957" w:rsidRDefault="00323F4B" w:rsidP="00494957">
      <w:r>
        <w:t>The consultant is to reassess</w:t>
      </w:r>
      <w:r w:rsidR="006F2DB2">
        <w:t xml:space="preserve"> asset vulnerability </w:t>
      </w:r>
      <w:r w:rsidR="001A02DB">
        <w:t>considering</w:t>
      </w:r>
      <w:r w:rsidR="006F2DB2">
        <w:t xml:space="preserve"> the existing controls identified in Task </w:t>
      </w:r>
      <w:r w:rsidR="005A5500">
        <w:t>9 and</w:t>
      </w:r>
      <w:r w:rsidR="00F33D0D">
        <w:t xml:space="preserve"> identify assets </w:t>
      </w:r>
      <w:r w:rsidR="00A46009">
        <w:t>with residual risk remaining and requiring risk treatment as a priority</w:t>
      </w:r>
      <w:r w:rsidR="00F33D0D">
        <w:t>.</w:t>
      </w:r>
      <w:r>
        <w:t xml:space="preserve"> </w:t>
      </w:r>
    </w:p>
    <w:p w14:paraId="3DF875DE" w14:textId="628A19B2" w:rsidR="00494957" w:rsidRDefault="00494957" w:rsidP="00005B5E">
      <w:pPr>
        <w:pStyle w:val="Heading3"/>
      </w:pPr>
      <w:r>
        <w:t>Stage 4 Deliverables</w:t>
      </w:r>
    </w:p>
    <w:p w14:paraId="7FCE90B9" w14:textId="0D10C1DE" w:rsidR="00494957" w:rsidRDefault="00494957" w:rsidP="00494957">
      <w:r>
        <w:t>A chapter report detailing the methodology and outcomes of the risk evaluation including:</w:t>
      </w:r>
    </w:p>
    <w:p w14:paraId="3293098F" w14:textId="3500EB57" w:rsidR="00494957" w:rsidRDefault="00CE5EA8" w:rsidP="00005B5E">
      <w:pPr>
        <w:pStyle w:val="ListParagraph"/>
        <w:numPr>
          <w:ilvl w:val="0"/>
          <w:numId w:val="15"/>
        </w:numPr>
      </w:pPr>
      <w:r>
        <w:t xml:space="preserve">updated </w:t>
      </w:r>
      <w:r w:rsidR="00494957">
        <w:t>existing controls that alter tolerability and risk level</w:t>
      </w:r>
    </w:p>
    <w:p w14:paraId="082028F9" w14:textId="5C7CA145" w:rsidR="00494957" w:rsidRDefault="00494957" w:rsidP="00A64053">
      <w:pPr>
        <w:pStyle w:val="ListParagraph"/>
        <w:numPr>
          <w:ilvl w:val="0"/>
          <w:numId w:val="15"/>
        </w:numPr>
      </w:pPr>
      <w:r>
        <w:t xml:space="preserve">reassessment of asset vulnerability </w:t>
      </w:r>
      <w:r w:rsidR="001A02DB">
        <w:t>considering</w:t>
      </w:r>
      <w:r>
        <w:t xml:space="preserve"> existing controls</w:t>
      </w:r>
      <w:r w:rsidR="00A64053">
        <w:t xml:space="preserve">, and outline </w:t>
      </w:r>
      <w:r>
        <w:t xml:space="preserve">assets </w:t>
      </w:r>
      <w:r w:rsidR="00865B67">
        <w:t>with residual risk requiring risk treatment as a priority</w:t>
      </w:r>
      <w:r>
        <w:t>.</w:t>
      </w:r>
    </w:p>
    <w:p w14:paraId="5D563B5C" w14:textId="2A6607D4" w:rsidR="00494957" w:rsidRPr="004A62D1" w:rsidRDefault="00D51D94" w:rsidP="009A2159">
      <w:pPr>
        <w:pStyle w:val="Heading2"/>
        <w:spacing w:before="240"/>
        <w:rPr>
          <w:b/>
          <w:color w:val="00B050"/>
        </w:rPr>
      </w:pPr>
      <w:r w:rsidRPr="00D51D94">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58D7CB0" wp14:editId="332B51DC">
                <wp:simplePos x="0" y="0"/>
                <wp:positionH relativeFrom="column">
                  <wp:posOffset>-105410</wp:posOffset>
                </wp:positionH>
                <wp:positionV relativeFrom="paragraph">
                  <wp:posOffset>363220</wp:posOffset>
                </wp:positionV>
                <wp:extent cx="6376670" cy="858520"/>
                <wp:effectExtent l="0" t="0" r="2413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858520"/>
                        </a:xfrm>
                        <a:prstGeom prst="rect">
                          <a:avLst/>
                        </a:prstGeom>
                        <a:solidFill>
                          <a:srgbClr val="FFFFFF"/>
                        </a:solidFill>
                        <a:ln w="9525">
                          <a:solidFill>
                            <a:srgbClr val="0070C0"/>
                          </a:solidFill>
                          <a:miter lim="800000"/>
                          <a:headEnd/>
                          <a:tailEnd/>
                        </a:ln>
                      </wps:spPr>
                      <wps:txbx>
                        <w:txbxContent>
                          <w:p w14:paraId="22ADC5FB" w14:textId="51BBD35F" w:rsidR="00D51D94" w:rsidRPr="004432FB" w:rsidRDefault="00EA3E02" w:rsidP="00D51D94">
                            <w:pPr>
                              <w:pStyle w:val="Heading3"/>
                              <w:spacing w:after="120"/>
                              <w:rPr>
                                <w:b/>
                                <w:bCs/>
                                <w:i/>
                                <w:iCs/>
                                <w:color w:val="002060"/>
                              </w:rPr>
                            </w:pPr>
                            <w:r>
                              <w:rPr>
                                <w:b/>
                                <w:bCs/>
                                <w:i/>
                                <w:iCs/>
                                <w:color w:val="002060"/>
                              </w:rPr>
                              <w:t>Things to consider s</w:t>
                            </w:r>
                            <w:r w:rsidR="00D51D94" w:rsidRPr="004432FB">
                              <w:rPr>
                                <w:b/>
                                <w:bCs/>
                                <w:i/>
                                <w:iCs/>
                                <w:color w:val="002060"/>
                              </w:rPr>
                              <w:t>ince the previous CHRMAP…</w:t>
                            </w:r>
                          </w:p>
                          <w:p w14:paraId="0168E283" w14:textId="270B8CB6" w:rsidR="00D51D94" w:rsidRDefault="004D32AA" w:rsidP="00D51D94">
                            <w:pPr>
                              <w:spacing w:after="120"/>
                              <w:rPr>
                                <w:color w:val="002060"/>
                              </w:rPr>
                            </w:pPr>
                            <w:r>
                              <w:rPr>
                                <w:color w:val="002060"/>
                              </w:rPr>
                              <w:t xml:space="preserve">Are there </w:t>
                            </w:r>
                            <w:r w:rsidR="00130C26">
                              <w:rPr>
                                <w:color w:val="002060"/>
                              </w:rPr>
                              <w:t>actions that are still considered relevant</w:t>
                            </w:r>
                            <w:r w:rsidR="00862C9A">
                              <w:rPr>
                                <w:color w:val="002060"/>
                              </w:rPr>
                              <w:t xml:space="preserve"> and appropriate</w:t>
                            </w:r>
                            <w:r w:rsidR="00130C26">
                              <w:rPr>
                                <w:color w:val="002060"/>
                              </w:rPr>
                              <w:t xml:space="preserve"> that have not been implemented?</w:t>
                            </w:r>
                          </w:p>
                          <w:p w14:paraId="0CA0852C" w14:textId="28181698" w:rsidR="00130C26" w:rsidRPr="004D32AA" w:rsidRDefault="00507CAD" w:rsidP="00D51D94">
                            <w:pPr>
                              <w:spacing w:after="120"/>
                              <w:rPr>
                                <w:color w:val="002060"/>
                              </w:rPr>
                            </w:pPr>
                            <w:r>
                              <w:rPr>
                                <w:color w:val="002060"/>
                              </w:rPr>
                              <w:t xml:space="preserve">Are there new </w:t>
                            </w:r>
                            <w:r w:rsidR="00C55ABB">
                              <w:rPr>
                                <w:color w:val="002060"/>
                              </w:rPr>
                              <w:t xml:space="preserve">areas or assets </w:t>
                            </w:r>
                            <w:r w:rsidR="0019580F">
                              <w:rPr>
                                <w:color w:val="002060"/>
                              </w:rPr>
                              <w:t>under threat</w:t>
                            </w:r>
                            <w:r w:rsidR="00C55ABB">
                              <w:rPr>
                                <w:color w:val="002060"/>
                              </w:rPr>
                              <w:t xml:space="preserve"> from coastal hazards that require risk treatment</w:t>
                            </w:r>
                            <w:r w:rsidR="0019580F">
                              <w:rPr>
                                <w:color w:val="002060"/>
                              </w:rPr>
                              <w:t>?</w:t>
                            </w:r>
                          </w:p>
                          <w:p w14:paraId="2FC65F55" w14:textId="77777777" w:rsidR="00D51D94" w:rsidRDefault="00D51D94" w:rsidP="00D51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D7CB0" id="_x0000_s1029" type="#_x0000_t202" style="position:absolute;margin-left:-8.3pt;margin-top:28.6pt;width:502.1pt;height:6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" strokecolor="#0070c0">
                <v:textbox>
                  <w:txbxContent>
                    <w:p w14:paraId="22ADC5FB" w14:textId="51BBD35F" w:rsidR="00D51D94" w:rsidRPr="004432FB" w:rsidRDefault="00EA3E02" w:rsidP="00D51D94">
                      <w:pPr>
                        <w:pStyle w:val="Heading3"/>
                        <w:spacing w:after="120"/>
                        <w:rPr>
                          <w:b/>
                          <w:bCs/>
                          <w:i/>
                          <w:iCs/>
                          <w:color w:val="002060"/>
                        </w:rPr>
                      </w:pPr>
                      <w:r>
                        <w:rPr>
                          <w:b/>
                          <w:bCs/>
                          <w:i/>
                          <w:iCs/>
                          <w:color w:val="002060"/>
                        </w:rPr>
                        <w:t xml:space="preserve">Things to consider </w:t>
                      </w:r>
                      <w:r>
                        <w:rPr>
                          <w:b/>
                          <w:bCs/>
                          <w:i/>
                          <w:iCs/>
                          <w:color w:val="002060"/>
                        </w:rPr>
                        <w:t>s</w:t>
                      </w:r>
                      <w:r w:rsidR="00D51D94" w:rsidRPr="004432FB">
                        <w:rPr>
                          <w:b/>
                          <w:bCs/>
                          <w:i/>
                          <w:iCs/>
                          <w:color w:val="002060"/>
                        </w:rPr>
                        <w:t>ince the previous CHRMAP…</w:t>
                      </w:r>
                    </w:p>
                    <w:p w14:paraId="0168E283" w14:textId="270B8CB6" w:rsidR="00D51D94" w:rsidRDefault="004D32AA" w:rsidP="00D51D94">
                      <w:pPr>
                        <w:spacing w:after="120"/>
                        <w:rPr>
                          <w:color w:val="002060"/>
                        </w:rPr>
                      </w:pPr>
                      <w:r>
                        <w:rPr>
                          <w:color w:val="002060"/>
                        </w:rPr>
                        <w:t xml:space="preserve">Are there </w:t>
                      </w:r>
                      <w:r w:rsidR="00130C26">
                        <w:rPr>
                          <w:color w:val="002060"/>
                        </w:rPr>
                        <w:t>actions that are still considered relevant</w:t>
                      </w:r>
                      <w:r w:rsidR="00862C9A">
                        <w:rPr>
                          <w:color w:val="002060"/>
                        </w:rPr>
                        <w:t xml:space="preserve"> and appropriate</w:t>
                      </w:r>
                      <w:r w:rsidR="00130C26">
                        <w:rPr>
                          <w:color w:val="002060"/>
                        </w:rPr>
                        <w:t xml:space="preserve"> that have not been implemented?</w:t>
                      </w:r>
                    </w:p>
                    <w:p w14:paraId="0CA0852C" w14:textId="28181698" w:rsidR="00130C26" w:rsidRPr="004D32AA" w:rsidRDefault="00507CAD" w:rsidP="00D51D94">
                      <w:pPr>
                        <w:spacing w:after="120"/>
                        <w:rPr>
                          <w:color w:val="002060"/>
                        </w:rPr>
                      </w:pPr>
                      <w:r>
                        <w:rPr>
                          <w:color w:val="002060"/>
                        </w:rPr>
                        <w:t xml:space="preserve">Are there new </w:t>
                      </w:r>
                      <w:r w:rsidR="00C55ABB">
                        <w:rPr>
                          <w:color w:val="002060"/>
                        </w:rPr>
                        <w:t xml:space="preserve">areas or assets </w:t>
                      </w:r>
                      <w:r w:rsidR="0019580F">
                        <w:rPr>
                          <w:color w:val="002060"/>
                        </w:rPr>
                        <w:t>under threat</w:t>
                      </w:r>
                      <w:r w:rsidR="00C55ABB">
                        <w:rPr>
                          <w:color w:val="002060"/>
                        </w:rPr>
                        <w:t xml:space="preserve"> from coastal hazards that require risk treatment</w:t>
                      </w:r>
                      <w:r w:rsidR="0019580F">
                        <w:rPr>
                          <w:color w:val="002060"/>
                        </w:rPr>
                        <w:t>?</w:t>
                      </w:r>
                    </w:p>
                    <w:p w14:paraId="2FC65F55" w14:textId="77777777" w:rsidR="00D51D94" w:rsidRDefault="00D51D94" w:rsidP="00D51D94"/>
                  </w:txbxContent>
                </v:textbox>
                <w10:wrap type="square"/>
              </v:shape>
            </w:pict>
          </mc:Fallback>
        </mc:AlternateContent>
      </w:r>
      <w:r w:rsidR="00494957" w:rsidRPr="004A62D1">
        <w:rPr>
          <w:b/>
          <w:color w:val="00B050"/>
        </w:rPr>
        <w:t>STAGE 5 – RISK TREATMENT</w:t>
      </w:r>
    </w:p>
    <w:p w14:paraId="50302465" w14:textId="1341BA60" w:rsidR="00494957" w:rsidRDefault="00494957" w:rsidP="00D51D94">
      <w:pPr>
        <w:pStyle w:val="Heading3"/>
        <w:spacing w:before="120"/>
      </w:pPr>
      <w:r>
        <w:t xml:space="preserve">Task 11 – </w:t>
      </w:r>
      <w:r w:rsidR="00892EA8">
        <w:t>Review</w:t>
      </w:r>
      <w:r w:rsidR="00271496">
        <w:t xml:space="preserve"> existing</w:t>
      </w:r>
      <w:r>
        <w:t xml:space="preserve"> Risk Treatment Options</w:t>
      </w:r>
      <w:r w:rsidR="00271496">
        <w:t xml:space="preserve"> and identify new </w:t>
      </w:r>
      <w:r w:rsidR="008E4F87">
        <w:t>options</w:t>
      </w:r>
    </w:p>
    <w:p w14:paraId="70721947" w14:textId="5713E49D" w:rsidR="00AD4B8F" w:rsidRDefault="00AD4B8F" w:rsidP="00494957">
      <w:r>
        <w:t xml:space="preserve">The consultant is to </w:t>
      </w:r>
      <w:r w:rsidR="00635216">
        <w:t>review the risk treatment options in the previous CHRMAP to determine what has been implemented</w:t>
      </w:r>
      <w:r w:rsidR="00912B45">
        <w:t>, what has not been implemented but still considered relevant</w:t>
      </w:r>
      <w:r w:rsidR="00992285">
        <w:t>, and those options that are no longer considered relevant.</w:t>
      </w:r>
      <w:r w:rsidR="006451BF">
        <w:t xml:space="preserve"> </w:t>
      </w:r>
      <w:r w:rsidR="00850075">
        <w:t>If t</w:t>
      </w:r>
      <w:r w:rsidR="006451BF">
        <w:t>h</w:t>
      </w:r>
      <w:r w:rsidR="00BD2683">
        <w:t>e</w:t>
      </w:r>
      <w:r w:rsidR="006451BF">
        <w:t xml:space="preserve"> options </w:t>
      </w:r>
      <w:r w:rsidR="00F54604">
        <w:t xml:space="preserve">that are </w:t>
      </w:r>
      <w:r w:rsidR="006451BF">
        <w:t>yet to be implemented but</w:t>
      </w:r>
      <w:r w:rsidR="00850075">
        <w:t xml:space="preserve"> are</w:t>
      </w:r>
      <w:r w:rsidR="00F54604">
        <w:t xml:space="preserve"> still</w:t>
      </w:r>
      <w:r w:rsidR="006451BF">
        <w:t xml:space="preserve"> considered relevant</w:t>
      </w:r>
      <w:r w:rsidR="00F54604">
        <w:t xml:space="preserve"> </w:t>
      </w:r>
      <w:r w:rsidR="002433CF">
        <w:lastRenderedPageBreak/>
        <w:t xml:space="preserve">and achieve </w:t>
      </w:r>
      <w:r w:rsidR="0068258E">
        <w:t>the CHRMAP objectives</w:t>
      </w:r>
      <w:r w:rsidR="00910BC8">
        <w:t>, then they</w:t>
      </w:r>
      <w:r w:rsidR="0068258E">
        <w:t xml:space="preserve"> </w:t>
      </w:r>
      <w:r w:rsidR="00F54604">
        <w:t>are to be included in Stage 6 (Implementation Plan)</w:t>
      </w:r>
      <w:r w:rsidR="00910BC8">
        <w:t>.</w:t>
      </w:r>
      <w:r w:rsidR="00E02FBF">
        <w:t xml:space="preserve"> </w:t>
      </w:r>
      <w:r w:rsidR="00910BC8">
        <w:t>These options</w:t>
      </w:r>
      <w:r w:rsidR="00E02FBF">
        <w:t xml:space="preserve"> do not require</w:t>
      </w:r>
      <w:r w:rsidR="008A3962">
        <w:t xml:space="preserve"> further</w:t>
      </w:r>
      <w:r w:rsidR="00E02FBF">
        <w:t xml:space="preserve"> assessment in Tasks 12 and 13</w:t>
      </w:r>
      <w:r w:rsidR="00F54604">
        <w:t>.</w:t>
      </w:r>
    </w:p>
    <w:p w14:paraId="61F106B7" w14:textId="42D8E68F" w:rsidR="00494957" w:rsidRDefault="00317DF0" w:rsidP="00494957">
      <w:r>
        <w:t xml:space="preserve">The consultant is to </w:t>
      </w:r>
      <w:r w:rsidR="00C4234B">
        <w:t xml:space="preserve">identify </w:t>
      </w:r>
      <w:r w:rsidR="002E160B">
        <w:t xml:space="preserve">new </w:t>
      </w:r>
      <w:r w:rsidR="00D93141">
        <w:t xml:space="preserve">risk treatment options </w:t>
      </w:r>
      <w:r w:rsidR="009842BA">
        <w:t>that are to be</w:t>
      </w:r>
      <w:r w:rsidR="000C463D">
        <w:t xml:space="preserve"> </w:t>
      </w:r>
      <w:r w:rsidR="003F1176">
        <w:t>assessed</w:t>
      </w:r>
      <w:r w:rsidR="000C463D">
        <w:t xml:space="preserve"> further</w:t>
      </w:r>
      <w:r w:rsidR="00D265A9">
        <w:t xml:space="preserve"> in </w:t>
      </w:r>
      <w:r w:rsidR="00247624">
        <w:t>Tasks 12 and 13</w:t>
      </w:r>
      <w:r w:rsidR="006F30F2">
        <w:t>.</w:t>
      </w:r>
      <w:r w:rsidR="000C463D">
        <w:t xml:space="preserve"> </w:t>
      </w:r>
      <w:r w:rsidR="009842BA">
        <w:t xml:space="preserve"> </w:t>
      </w:r>
      <w:r w:rsidR="0007703C">
        <w:t xml:space="preserve">For example, </w:t>
      </w:r>
      <w:r w:rsidR="00C4234B">
        <w:t xml:space="preserve">there </w:t>
      </w:r>
      <w:r w:rsidR="0007703C">
        <w:t>may be</w:t>
      </w:r>
      <w:r w:rsidR="00C4234B">
        <w:t xml:space="preserve"> new areas</w:t>
      </w:r>
      <w:r w:rsidR="007127AE">
        <w:t xml:space="preserve"> or assets</w:t>
      </w:r>
      <w:r w:rsidR="0051666F">
        <w:t xml:space="preserve"> within the study area</w:t>
      </w:r>
      <w:r w:rsidR="0007703C">
        <w:t xml:space="preserve"> that are</w:t>
      </w:r>
      <w:r w:rsidR="00D22A75">
        <w:t xml:space="preserve"> </w:t>
      </w:r>
      <w:r w:rsidR="00A92EB3">
        <w:t xml:space="preserve">currently or expected to soon experience the impacts from coastal hazards that will require </w:t>
      </w:r>
      <w:r w:rsidR="00AD4B8F">
        <w:t>risk treatment.</w:t>
      </w:r>
      <w:r w:rsidR="00711134">
        <w:t xml:space="preserve"> </w:t>
      </w:r>
      <w:r w:rsidR="00494957">
        <w:t xml:space="preserve">The consultant is to list and describe all available risk treatment options that could treat existing and future vulnerable </w:t>
      </w:r>
      <w:r w:rsidR="00337CDC">
        <w:t>assets</w:t>
      </w:r>
      <w:r w:rsidR="00494957">
        <w:t>. The risk treatment options are to be separated in accordance with the Risk Management and Adaptation Hierarchy (refer to CHRMAP Guidelines) and ensure that future risk treatment options can also follow the hierarchy.</w:t>
      </w:r>
    </w:p>
    <w:p w14:paraId="769B7404" w14:textId="5C2C2CF9" w:rsidR="00494957" w:rsidRDefault="00494957" w:rsidP="00005B5E">
      <w:pPr>
        <w:pStyle w:val="Heading3"/>
      </w:pPr>
      <w:r>
        <w:t>Task 12 – Multi-Criteria Analysis</w:t>
      </w:r>
      <w:r w:rsidR="002C1843">
        <w:t xml:space="preserve"> </w:t>
      </w:r>
      <w:r w:rsidR="002C1843" w:rsidRPr="00DF1918">
        <w:rPr>
          <w:color w:val="FF0000"/>
        </w:rPr>
        <w:t>(</w:t>
      </w:r>
      <w:r w:rsidR="001D66BD" w:rsidRPr="00DF1918">
        <w:rPr>
          <w:color w:val="FF0000"/>
        </w:rPr>
        <w:t xml:space="preserve">for </w:t>
      </w:r>
      <w:r w:rsidR="002C1843" w:rsidRPr="00DF1918">
        <w:rPr>
          <w:color w:val="FF0000"/>
        </w:rPr>
        <w:t>new</w:t>
      </w:r>
      <w:r w:rsidR="001D66BD" w:rsidRPr="00DF1918">
        <w:rPr>
          <w:color w:val="FF0000"/>
        </w:rPr>
        <w:t xml:space="preserve"> risk treatment options only)</w:t>
      </w:r>
    </w:p>
    <w:p w14:paraId="44BEBFFA" w14:textId="23FD1E61" w:rsidR="00494957" w:rsidRDefault="00494957" w:rsidP="00494957">
      <w:r>
        <w:t>The multi‐criteria analysis is to be undertaken on</w:t>
      </w:r>
      <w:r w:rsidR="0003152E">
        <w:t xml:space="preserve"> </w:t>
      </w:r>
      <w:r w:rsidR="0003152E" w:rsidRPr="0003152E">
        <w:rPr>
          <w:u w:val="single"/>
        </w:rPr>
        <w:t>new</w:t>
      </w:r>
      <w:r>
        <w:t xml:space="preserve"> proposed risk treatment options</w:t>
      </w:r>
      <w:r w:rsidR="0003152E">
        <w:t xml:space="preserve"> only</w:t>
      </w:r>
      <w:r>
        <w:t>, as identified in Task 11.</w:t>
      </w:r>
    </w:p>
    <w:p w14:paraId="64D7C3D8" w14:textId="190477E2" w:rsidR="00494957" w:rsidRDefault="00494957" w:rsidP="00494957">
      <w:r>
        <w:t>The multi-criteria analysis is to include</w:t>
      </w:r>
      <w:r w:rsidR="00305A39">
        <w:t xml:space="preserve">, </w:t>
      </w:r>
      <w:r>
        <w:t>but not be limited to</w:t>
      </w:r>
      <w:r w:rsidR="00305A39">
        <w:t>,</w:t>
      </w:r>
      <w:r>
        <w:t xml:space="preserve"> economic, social and environmental impact, considering the community values as identified in Stage 1.</w:t>
      </w:r>
    </w:p>
    <w:p w14:paraId="44811022" w14:textId="1EB5FC6E" w:rsidR="00494957" w:rsidRDefault="00494957" w:rsidP="00494957">
      <w:r>
        <w:t xml:space="preserve">A list of risk treatment options resulting from the multi-criteria analysis is to be produced. Only those risk treatment options with a positive assessment should proceed to cost benefit analysis, unless the option specifically addresses a </w:t>
      </w:r>
      <w:r w:rsidR="00C848B7">
        <w:t>highly valued</w:t>
      </w:r>
      <w:r>
        <w:t xml:space="preserve"> asset</w:t>
      </w:r>
      <w:r w:rsidR="001A02DB">
        <w:t xml:space="preserve"> or is identified by the community as a preferred option</w:t>
      </w:r>
      <w:r>
        <w:t>. Explanation should be provided for these cases within the report.</w:t>
      </w:r>
    </w:p>
    <w:p w14:paraId="2654B9F3" w14:textId="2D80337F" w:rsidR="00494957" w:rsidRDefault="00494957" w:rsidP="00005B5E">
      <w:pPr>
        <w:pStyle w:val="Heading3"/>
      </w:pPr>
      <w:r>
        <w:t>Task 13 – Cost Benefit Analysis</w:t>
      </w:r>
      <w:r w:rsidR="001D66BD">
        <w:t xml:space="preserve"> </w:t>
      </w:r>
      <w:r w:rsidR="001D66BD" w:rsidRPr="00DF1918">
        <w:rPr>
          <w:color w:val="FF0000"/>
        </w:rPr>
        <w:t>(for new risk treatment options only)</w:t>
      </w:r>
    </w:p>
    <w:p w14:paraId="770CB25F" w14:textId="748BD6E2" w:rsidR="00494957" w:rsidRDefault="00494957" w:rsidP="00494957">
      <w:r>
        <w:t>A cost benefit analysis of all</w:t>
      </w:r>
      <w:r w:rsidR="00857EDD">
        <w:t xml:space="preserve"> </w:t>
      </w:r>
      <w:r w:rsidR="00857EDD" w:rsidRPr="00857EDD">
        <w:rPr>
          <w:u w:val="single"/>
        </w:rPr>
        <w:t>new</w:t>
      </w:r>
      <w:r>
        <w:t xml:space="preserve"> risk treatment options identified for further analysis through the multi-criteria analysis is to be undertaken.</w:t>
      </w:r>
      <w:r w:rsidR="008737EA">
        <w:t xml:space="preserve"> </w:t>
      </w:r>
      <w:r>
        <w:t>The report should include details on the cost benefit methodology and provide a table of suitable risk treatment options.</w:t>
      </w:r>
    </w:p>
    <w:p w14:paraId="3D23D841" w14:textId="3C59DD81" w:rsidR="00494957" w:rsidRDefault="00494957" w:rsidP="00005B5E">
      <w:pPr>
        <w:pStyle w:val="Heading3"/>
      </w:pPr>
      <w:r>
        <w:t xml:space="preserve">Task 14 – </w:t>
      </w:r>
      <w:r w:rsidR="003C2E6B">
        <w:t xml:space="preserve">Review and update </w:t>
      </w:r>
      <w:r>
        <w:t>Adaptation Pathway</w:t>
      </w:r>
      <w:r w:rsidR="003C2E6B">
        <w:t>(s)</w:t>
      </w:r>
    </w:p>
    <w:p w14:paraId="5E2D8D5D" w14:textId="29D5FE9E" w:rsidR="00494957" w:rsidRDefault="00494957" w:rsidP="00494957">
      <w:r w:rsidRPr="006677E7">
        <w:t xml:space="preserve">The consultant is to </w:t>
      </w:r>
      <w:r w:rsidR="003C2E6B" w:rsidRPr="006677E7">
        <w:t>review and update</w:t>
      </w:r>
      <w:r w:rsidRPr="006677E7">
        <w:t xml:space="preserve"> adaptation pathway(s)</w:t>
      </w:r>
      <w:r w:rsidR="00A662FD">
        <w:t xml:space="preserve"> based on controls that have been implemented since the previous CHRMAP and those </w:t>
      </w:r>
      <w:r w:rsidR="00407ADF">
        <w:t>options that are yet to be implemented</w:t>
      </w:r>
      <w:r w:rsidR="00B55D4C">
        <w:t xml:space="preserve"> </w:t>
      </w:r>
      <w:r w:rsidR="001A3F63">
        <w:t>as</w:t>
      </w:r>
      <w:r w:rsidR="00B55D4C">
        <w:t xml:space="preserve"> identified in Task 11</w:t>
      </w:r>
      <w:r w:rsidR="00407ADF">
        <w:t>.</w:t>
      </w:r>
      <w:r w:rsidRPr="006677E7">
        <w:t xml:space="preserve"> The intent is for decision-making to be responsive to changing circumstances </w:t>
      </w:r>
      <w:r w:rsidR="00BB0C83">
        <w:t>across the 100-year planning timeframe</w:t>
      </w:r>
      <w:r w:rsidRPr="006677E7">
        <w:t>.</w:t>
      </w:r>
      <w:r w:rsidR="00A705D8" w:rsidRPr="00A705D8">
        <w:t xml:space="preserve"> </w:t>
      </w:r>
      <w:r w:rsidR="00A705D8">
        <w:t>The adaptation pathways must maintain the ability over time to select risk treatment options from the risk management and adaptation hierarchy.</w:t>
      </w:r>
      <w:r w:rsidR="009A62D4">
        <w:t xml:space="preserve"> </w:t>
      </w:r>
      <w:r>
        <w:t>An example of potential future adaptation pathways is provided below in Figure 2.</w:t>
      </w:r>
    </w:p>
    <w:p w14:paraId="7F3905C4" w14:textId="3932E432" w:rsidR="00494957" w:rsidRPr="004A62D1" w:rsidRDefault="00494957" w:rsidP="00494957">
      <w:pPr>
        <w:rPr>
          <w:b/>
          <w:color w:val="00B050"/>
        </w:rPr>
      </w:pPr>
      <w:r w:rsidRPr="004A62D1">
        <w:rPr>
          <w:b/>
          <w:color w:val="00B050"/>
        </w:rPr>
        <w:t xml:space="preserve">Figure 2: Identification of </w:t>
      </w:r>
      <w:r w:rsidR="00A71478" w:rsidRPr="004A62D1">
        <w:rPr>
          <w:b/>
          <w:color w:val="00B050"/>
        </w:rPr>
        <w:t>Long-Term</w:t>
      </w:r>
      <w:r w:rsidRPr="004A62D1">
        <w:rPr>
          <w:b/>
          <w:color w:val="00B050"/>
        </w:rPr>
        <w:t xml:space="preserve"> Pathways</w:t>
      </w:r>
      <w:r w:rsidR="009A62D4">
        <w:rPr>
          <w:noProof/>
        </w:rPr>
        <w:drawing>
          <wp:inline distT="0" distB="0" distL="0" distR="0" wp14:anchorId="72B88626" wp14:editId="2BFF597E">
            <wp:extent cx="5731510" cy="17125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2595"/>
                    </a:xfrm>
                    <a:prstGeom prst="rect">
                      <a:avLst/>
                    </a:prstGeom>
                  </pic:spPr>
                </pic:pic>
              </a:graphicData>
            </a:graphic>
          </wp:inline>
        </w:drawing>
      </w:r>
    </w:p>
    <w:p w14:paraId="7C2A8ADA" w14:textId="77777777" w:rsidR="00494957" w:rsidRDefault="00494957" w:rsidP="008A5300">
      <w:pPr>
        <w:spacing w:after="120"/>
      </w:pPr>
      <w:r>
        <w:t>An example of potential future adaptation pathways including decision-making trigger points is provided below in Figures 3.</w:t>
      </w:r>
    </w:p>
    <w:p w14:paraId="1B4F8B65" w14:textId="77777777" w:rsidR="00494957" w:rsidRPr="004A62D1" w:rsidRDefault="00494957" w:rsidP="00494957">
      <w:pPr>
        <w:rPr>
          <w:b/>
          <w:color w:val="00B050"/>
        </w:rPr>
      </w:pPr>
      <w:r w:rsidRPr="004A62D1">
        <w:rPr>
          <w:b/>
          <w:color w:val="00B050"/>
        </w:rPr>
        <w:t>Figure 3: Example adaptation pathway including decision-making trigger points</w:t>
      </w:r>
    </w:p>
    <w:p w14:paraId="55A36DF8" w14:textId="77777777" w:rsidR="00494957" w:rsidRDefault="00C14F48" w:rsidP="00494957">
      <w:r>
        <w:rPr>
          <w:noProof/>
        </w:rPr>
        <w:lastRenderedPageBreak/>
        <w:drawing>
          <wp:inline distT="0" distB="0" distL="0" distR="0" wp14:anchorId="0AC42952" wp14:editId="55D8E8E9">
            <wp:extent cx="4031311" cy="28097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8004" cy="2863224"/>
                    </a:xfrm>
                    <a:prstGeom prst="rect">
                      <a:avLst/>
                    </a:prstGeom>
                  </pic:spPr>
                </pic:pic>
              </a:graphicData>
            </a:graphic>
          </wp:inline>
        </w:drawing>
      </w:r>
    </w:p>
    <w:p w14:paraId="20131473" w14:textId="3EE9E5DF" w:rsidR="00494957" w:rsidRDefault="00FE289E" w:rsidP="00980A1A">
      <w:pPr>
        <w:pStyle w:val="Heading2"/>
      </w:pPr>
      <w:r>
        <w:t xml:space="preserve">Review </w:t>
      </w:r>
      <w:r w:rsidR="00494957">
        <w:t>Triggers</w:t>
      </w:r>
    </w:p>
    <w:p w14:paraId="16C79AF2" w14:textId="019104A9" w:rsidR="00494957" w:rsidRDefault="00494957" w:rsidP="00494957">
      <w:r>
        <w:t xml:space="preserve">The consultant is to </w:t>
      </w:r>
      <w:r w:rsidR="003F0DBA">
        <w:t>review and update</w:t>
      </w:r>
      <w:r w:rsidR="006A0CBC">
        <w:t xml:space="preserve">, </w:t>
      </w:r>
      <w:r w:rsidR="003F0DBA">
        <w:t>where necessary</w:t>
      </w:r>
      <w:r w:rsidR="006A0CBC">
        <w:t>,</w:t>
      </w:r>
      <w:r w:rsidR="003F0DBA">
        <w:t xml:space="preserve"> the</w:t>
      </w:r>
      <w:r>
        <w:t xml:space="preserve"> short, medium and long-term triggers for implementing risk</w:t>
      </w:r>
      <w:r w:rsidR="006E34AD">
        <w:t xml:space="preserve"> treatment options</w:t>
      </w:r>
      <w:r w:rsidR="00596974">
        <w:t xml:space="preserve"> to ensure they remain current</w:t>
      </w:r>
      <w:r>
        <w:t>.</w:t>
      </w:r>
      <w:r w:rsidR="006E04F1">
        <w:t xml:space="preserve"> </w:t>
      </w:r>
      <w:r w:rsidR="0015758F">
        <w:t>De</w:t>
      </w:r>
      <w:r w:rsidR="00C94CB3">
        <w:t>termining w</w:t>
      </w:r>
      <w:r w:rsidR="006E04F1">
        <w:t xml:space="preserve">ho is responsible for monitoring </w:t>
      </w:r>
      <w:r w:rsidR="00375772">
        <w:t xml:space="preserve">and </w:t>
      </w:r>
      <w:r w:rsidR="00CF0BF1">
        <w:t xml:space="preserve">actioning </w:t>
      </w:r>
      <w:r w:rsidR="0015758F">
        <w:t xml:space="preserve">measures when triggers are reached will need to be </w:t>
      </w:r>
      <w:r w:rsidR="00C94CB3">
        <w:t>identified.</w:t>
      </w:r>
    </w:p>
    <w:p w14:paraId="028FE3D9" w14:textId="77777777" w:rsidR="00494957" w:rsidRDefault="00494957" w:rsidP="00980A1A">
      <w:pPr>
        <w:pStyle w:val="Heading2"/>
      </w:pPr>
      <w:r w:rsidRPr="00CC3CAD">
        <w:t>Planning Horizons</w:t>
      </w:r>
    </w:p>
    <w:p w14:paraId="6524BC91" w14:textId="77777777" w:rsidR="00494957" w:rsidRDefault="00494957" w:rsidP="00494957">
      <w:r>
        <w:t>Stage 2 Risk identification identified the need to establish planning horizons as part of the CHRMAP hazard identification assessment process. The planning horizons need to be translated to the risk management pathways, to establish short, medium and long-term planning horizons for risk management measures to be implemented at the decision-making trigger points (as mentioned above).</w:t>
      </w:r>
    </w:p>
    <w:p w14:paraId="4D63047B" w14:textId="77777777" w:rsidR="00494957" w:rsidRDefault="00494957" w:rsidP="00494957">
      <w:r>
        <w:t>The consultant is to ensure medium to long-term planning horizons focus on strategic planning measures, maintaining the ability over time to be able to select risk treatment options from the risk management and adaptation hierarchy at any given future decision-making trigger point.</w:t>
      </w:r>
    </w:p>
    <w:p w14:paraId="762D4C54" w14:textId="100B3C05" w:rsidR="00494957" w:rsidRDefault="00494957" w:rsidP="00494957">
      <w:r>
        <w:t>The consultant is to ensure the short-term horizon planning focuses on identifying the decision points that will arise from increasing</w:t>
      </w:r>
      <w:r w:rsidR="0068513E">
        <w:t xml:space="preserve"> </w:t>
      </w:r>
      <w:r>
        <w:t>risk, identifying the appropriate risk treatment option</w:t>
      </w:r>
      <w:r w:rsidR="005D20D1">
        <w:t>(s)</w:t>
      </w:r>
      <w:r>
        <w:t xml:space="preserve"> prioritised through Tasks 12</w:t>
      </w:r>
      <w:r w:rsidR="00560ECB">
        <w:t xml:space="preserve"> and 13</w:t>
      </w:r>
      <w:r w:rsidR="00E30D87">
        <w:t xml:space="preserve">, </w:t>
      </w:r>
      <w:r w:rsidR="00CC3CAD">
        <w:t>and</w:t>
      </w:r>
      <w:r w:rsidR="00E30D87">
        <w:t xml:space="preserve"> </w:t>
      </w:r>
      <w:r w:rsidR="009860FE">
        <w:t>options from the previous CHRMAP that are yet to be implemented but still considered relevant</w:t>
      </w:r>
      <w:r>
        <w:t>. Of particular importance in the short-term is the establishment of the necessary controls in local planning schemes and other planning instruments, and commencement of budgeting for required risk management measures.</w:t>
      </w:r>
    </w:p>
    <w:p w14:paraId="42D61BF1" w14:textId="77777777" w:rsidR="00494957" w:rsidRDefault="00494957" w:rsidP="00980A1A">
      <w:pPr>
        <w:pStyle w:val="Heading2"/>
      </w:pPr>
      <w:r>
        <w:t>Stage 5 Deliverables</w:t>
      </w:r>
    </w:p>
    <w:p w14:paraId="2AFAB5E8" w14:textId="77777777" w:rsidR="00494957" w:rsidRDefault="00494957" w:rsidP="00494957">
      <w:r>
        <w:t>A chapter report detailing the methodology and outcomes of the risk treatment including:</w:t>
      </w:r>
    </w:p>
    <w:p w14:paraId="14C88D26" w14:textId="535AAA64" w:rsidR="00274B69" w:rsidRDefault="00904424" w:rsidP="00980A1A">
      <w:pPr>
        <w:pStyle w:val="ListParagraph"/>
        <w:numPr>
          <w:ilvl w:val="0"/>
          <w:numId w:val="16"/>
        </w:numPr>
      </w:pPr>
      <w:r>
        <w:t>reviewed risk treatment options in the previous CHRMAP to determine implemented</w:t>
      </w:r>
      <w:r w:rsidR="006945A8">
        <w:t xml:space="preserve"> options</w:t>
      </w:r>
      <w:r>
        <w:t>, what has not been implemented but still considered relevant, and those options that are no longer considered relevant</w:t>
      </w:r>
    </w:p>
    <w:p w14:paraId="6F215873" w14:textId="472FEDF4" w:rsidR="00494957" w:rsidRDefault="00494957" w:rsidP="00980A1A">
      <w:pPr>
        <w:pStyle w:val="ListParagraph"/>
        <w:numPr>
          <w:ilvl w:val="0"/>
          <w:numId w:val="16"/>
        </w:numPr>
      </w:pPr>
      <w:r>
        <w:t xml:space="preserve">identification of </w:t>
      </w:r>
      <w:r w:rsidR="00E44D2E">
        <w:t xml:space="preserve">new </w:t>
      </w:r>
      <w:r>
        <w:t>risk treatment options</w:t>
      </w:r>
    </w:p>
    <w:p w14:paraId="6D4B2571" w14:textId="3C90B588" w:rsidR="00494957" w:rsidRDefault="00494957" w:rsidP="00980A1A">
      <w:pPr>
        <w:pStyle w:val="ListParagraph"/>
        <w:numPr>
          <w:ilvl w:val="0"/>
          <w:numId w:val="16"/>
        </w:numPr>
      </w:pPr>
      <w:r>
        <w:t xml:space="preserve">results of multi-criteria assessment </w:t>
      </w:r>
      <w:r w:rsidR="0092510F">
        <w:t>completed for new risk treatment options</w:t>
      </w:r>
    </w:p>
    <w:p w14:paraId="76E84F04" w14:textId="60CD6115" w:rsidR="00494957" w:rsidRDefault="00494957" w:rsidP="00980A1A">
      <w:pPr>
        <w:pStyle w:val="ListParagraph"/>
        <w:numPr>
          <w:ilvl w:val="0"/>
          <w:numId w:val="16"/>
        </w:numPr>
      </w:pPr>
      <w:r>
        <w:t xml:space="preserve">results of cost benefit analysis of </w:t>
      </w:r>
      <w:r w:rsidR="00316AA2">
        <w:t xml:space="preserve">new </w:t>
      </w:r>
      <w:r>
        <w:t>suitable risk treatment options for addressing short, medium and long-term risk</w:t>
      </w:r>
    </w:p>
    <w:p w14:paraId="492C4D1B" w14:textId="421250EC" w:rsidR="00494957" w:rsidRDefault="00C55387" w:rsidP="00980A1A">
      <w:pPr>
        <w:pStyle w:val="ListParagraph"/>
        <w:numPr>
          <w:ilvl w:val="0"/>
          <w:numId w:val="16"/>
        </w:numPr>
      </w:pPr>
      <w:r>
        <w:t xml:space="preserve">updated </w:t>
      </w:r>
      <w:r w:rsidR="00494957">
        <w:t>adaptation pathway(s) for a decision-making strategy comprising a sequence of decision-points over time, and triggers for implementation of the risk treatment options for short, medium and long-term planning horizons</w:t>
      </w:r>
    </w:p>
    <w:p w14:paraId="0D362000" w14:textId="77777777" w:rsidR="00494957" w:rsidRPr="004A62D1" w:rsidRDefault="00494957" w:rsidP="009A2159">
      <w:pPr>
        <w:pStyle w:val="Heading1"/>
        <w:rPr>
          <w:b/>
          <w:color w:val="00B050"/>
        </w:rPr>
      </w:pPr>
      <w:r w:rsidRPr="004A62D1">
        <w:rPr>
          <w:b/>
          <w:color w:val="00B050"/>
        </w:rPr>
        <w:lastRenderedPageBreak/>
        <w:t>STAGE 6 – IMPLEMENTATION PLAN</w:t>
      </w:r>
    </w:p>
    <w:p w14:paraId="707645FC" w14:textId="5B722E9F" w:rsidR="00494957" w:rsidRDefault="00494957" w:rsidP="00980A1A">
      <w:pPr>
        <w:pStyle w:val="Heading2"/>
      </w:pPr>
      <w:r>
        <w:t xml:space="preserve">Task 15 – </w:t>
      </w:r>
      <w:r w:rsidR="005E570C">
        <w:t>U</w:t>
      </w:r>
      <w:r w:rsidR="00725AFD">
        <w:t>pdate</w:t>
      </w:r>
      <w:r w:rsidR="003A7D72">
        <w:t>d</w:t>
      </w:r>
      <w:r w:rsidR="00725AFD">
        <w:t xml:space="preserve"> </w:t>
      </w:r>
      <w:r>
        <w:t>Short Term Implementation Plan</w:t>
      </w:r>
    </w:p>
    <w:p w14:paraId="0467D846" w14:textId="6965A4A2" w:rsidR="00494957" w:rsidRDefault="00494957" w:rsidP="00494957">
      <w:r>
        <w:t>A</w:t>
      </w:r>
      <w:r w:rsidR="00E71C28">
        <w:t>n updated</w:t>
      </w:r>
      <w:r>
        <w:t xml:space="preserve"> 25-year implementation plan is to be developed for each asset, groups of assets or sector, in accordance with the CHRMAP Guidelines. The assets can be grouped, but the same grouping as identified in the medium and long-term pathways is to be used.</w:t>
      </w:r>
    </w:p>
    <w:p w14:paraId="1EE0B57F" w14:textId="77777777" w:rsidR="00494957" w:rsidRDefault="00494957" w:rsidP="00494957">
      <w:r>
        <w:t>The short-term implementation plan is to detail the following (as a minimum):</w:t>
      </w:r>
    </w:p>
    <w:p w14:paraId="2D9F883A" w14:textId="75C3316A" w:rsidR="00494957" w:rsidRDefault="00494957" w:rsidP="006430E6">
      <w:pPr>
        <w:pStyle w:val="ListParagraph"/>
        <w:numPr>
          <w:ilvl w:val="0"/>
          <w:numId w:val="23"/>
        </w:numPr>
      </w:pPr>
      <w:r>
        <w:t>Description – what is the selected risk treatment option? What is the required risk management measure to implement the risk treatment option? The reasons for selection, including expected benefits to be gained.</w:t>
      </w:r>
    </w:p>
    <w:p w14:paraId="5C39F0A9" w14:textId="77777777" w:rsidR="00494957" w:rsidRDefault="00494957" w:rsidP="00D80E6E">
      <w:pPr>
        <w:pStyle w:val="ListParagraph"/>
        <w:numPr>
          <w:ilvl w:val="0"/>
          <w:numId w:val="17"/>
        </w:numPr>
      </w:pPr>
      <w:r>
        <w:t>Resource requirements – what is required to implement the risk management measure?</w:t>
      </w:r>
    </w:p>
    <w:p w14:paraId="35D26A32" w14:textId="77777777" w:rsidR="00494957" w:rsidRDefault="00494957" w:rsidP="00D80E6E">
      <w:pPr>
        <w:pStyle w:val="ListParagraph"/>
        <w:numPr>
          <w:ilvl w:val="0"/>
          <w:numId w:val="17"/>
        </w:numPr>
      </w:pPr>
      <w:r>
        <w:t>Responsibility – who will be responsible for the implementation (risk management owner)?</w:t>
      </w:r>
    </w:p>
    <w:p w14:paraId="6440E218" w14:textId="77777777" w:rsidR="00494957" w:rsidRDefault="00494957" w:rsidP="00D80E6E">
      <w:pPr>
        <w:pStyle w:val="ListParagraph"/>
        <w:numPr>
          <w:ilvl w:val="0"/>
          <w:numId w:val="17"/>
        </w:numPr>
      </w:pPr>
      <w:r>
        <w:t>Planning framework – planning instrument requirements and amendments.</w:t>
      </w:r>
    </w:p>
    <w:p w14:paraId="282E9C12" w14:textId="77777777" w:rsidR="00494957" w:rsidRDefault="00494957" w:rsidP="00D80E6E">
      <w:pPr>
        <w:pStyle w:val="ListParagraph"/>
        <w:numPr>
          <w:ilvl w:val="0"/>
          <w:numId w:val="17"/>
        </w:numPr>
      </w:pPr>
      <w:r>
        <w:t>Approval agencies – processes and requirements.</w:t>
      </w:r>
    </w:p>
    <w:p w14:paraId="1F2620DA" w14:textId="622D5B52" w:rsidR="00494957" w:rsidRDefault="00494957" w:rsidP="00D80E6E">
      <w:pPr>
        <w:pStyle w:val="ListParagraph"/>
        <w:numPr>
          <w:ilvl w:val="0"/>
          <w:numId w:val="17"/>
        </w:numPr>
      </w:pPr>
      <w:r>
        <w:t xml:space="preserve">Trigger – points for implementing risk management measures? Monitoring framework to determine </w:t>
      </w:r>
      <w:r w:rsidR="0046405B">
        <w:t>when triggers are reached</w:t>
      </w:r>
      <w:r>
        <w:t>.</w:t>
      </w:r>
    </w:p>
    <w:p w14:paraId="14C71B85" w14:textId="74A83863" w:rsidR="00494957" w:rsidRDefault="00494957" w:rsidP="00D80E6E">
      <w:pPr>
        <w:pStyle w:val="ListParagraph"/>
        <w:numPr>
          <w:ilvl w:val="0"/>
          <w:numId w:val="17"/>
        </w:numPr>
      </w:pPr>
      <w:r>
        <w:t xml:space="preserve">Costs – associated with implementing selected risk management measures (capital and recurrent costs)? </w:t>
      </w:r>
      <w:r w:rsidR="006430E6">
        <w:t>Provide a detailed funding proposal, based on the Benefit Distribution Analysis, for implementation of chosen risk management measures.</w:t>
      </w:r>
    </w:p>
    <w:p w14:paraId="35778C5E" w14:textId="77777777" w:rsidR="00494957" w:rsidRDefault="00494957" w:rsidP="00D80E6E">
      <w:pPr>
        <w:pStyle w:val="ListParagraph"/>
        <w:numPr>
          <w:ilvl w:val="0"/>
          <w:numId w:val="17"/>
        </w:numPr>
      </w:pPr>
      <w:r>
        <w:t>Performance measures – what will be the indicators that demonstrate progress of implementation and effectiveness of the risk management measures?</w:t>
      </w:r>
    </w:p>
    <w:p w14:paraId="4650BDD3" w14:textId="77777777" w:rsidR="00494957" w:rsidRDefault="00494957" w:rsidP="00D80E6E">
      <w:pPr>
        <w:pStyle w:val="ListParagraph"/>
        <w:numPr>
          <w:ilvl w:val="0"/>
          <w:numId w:val="17"/>
        </w:numPr>
      </w:pPr>
      <w:r>
        <w:t>Communications and monitoring – who will need to be informed during and at completion of implementation of the risk management measures and how will the implementation be monitored and how frequently?</w:t>
      </w:r>
    </w:p>
    <w:p w14:paraId="228F3307" w14:textId="77777777" w:rsidR="00494957" w:rsidRDefault="00494957" w:rsidP="00494957">
      <w:r>
        <w:t>The short-term implementation plan should not prevent the medium and long-term pathway from being implementable.</w:t>
      </w:r>
    </w:p>
    <w:p w14:paraId="6AA5522E" w14:textId="573C0424" w:rsidR="00494957" w:rsidRDefault="00494957" w:rsidP="00494957">
      <w:r>
        <w:t xml:space="preserve">As part of the short-term implementation plan, it can be helpful to formulate a Gantt chart that can clearly identify the priority order in which individual adaptation actions should be implemented and their </w:t>
      </w:r>
      <w:r w:rsidR="0065644B">
        <w:t>timing</w:t>
      </w:r>
      <w:r w:rsidR="00A86B8B">
        <w:t xml:space="preserve"> (see </w:t>
      </w:r>
      <w:r>
        <w:t>Figure 4 below</w:t>
      </w:r>
      <w:r w:rsidR="00A86B8B">
        <w:t>)</w:t>
      </w:r>
      <w:r>
        <w:t>.</w:t>
      </w:r>
    </w:p>
    <w:p w14:paraId="634EA938" w14:textId="5EBCDBB9" w:rsidR="00494957" w:rsidRDefault="00494957" w:rsidP="00494957">
      <w:r>
        <w:t>Of particular importance in the short-term is the establishment of the necessary controls in local planning schemes and other planning instruments, and commencement of budgeting for required risk management measures.</w:t>
      </w:r>
    </w:p>
    <w:p w14:paraId="4347E350" w14:textId="77777777" w:rsidR="00C87BE8" w:rsidRDefault="00C87BE8" w:rsidP="00494957">
      <w:pPr>
        <w:rPr>
          <w:b/>
          <w:color w:val="00B050"/>
        </w:rPr>
      </w:pPr>
    </w:p>
    <w:p w14:paraId="54AF807F" w14:textId="77777777" w:rsidR="00C87BE8" w:rsidRDefault="00C87BE8" w:rsidP="00494957">
      <w:pPr>
        <w:rPr>
          <w:b/>
          <w:color w:val="00B050"/>
        </w:rPr>
      </w:pPr>
    </w:p>
    <w:p w14:paraId="07CEF181" w14:textId="77777777" w:rsidR="00C87BE8" w:rsidRDefault="00C87BE8" w:rsidP="00494957">
      <w:pPr>
        <w:rPr>
          <w:b/>
          <w:color w:val="00B050"/>
        </w:rPr>
      </w:pPr>
    </w:p>
    <w:p w14:paraId="091BBB20" w14:textId="77777777" w:rsidR="00C87BE8" w:rsidRDefault="00C87BE8" w:rsidP="00494957">
      <w:pPr>
        <w:rPr>
          <w:b/>
          <w:color w:val="00B050"/>
        </w:rPr>
      </w:pPr>
    </w:p>
    <w:p w14:paraId="52E86957" w14:textId="77777777" w:rsidR="00C87BE8" w:rsidRDefault="00C87BE8" w:rsidP="00494957">
      <w:pPr>
        <w:rPr>
          <w:b/>
          <w:color w:val="00B050"/>
        </w:rPr>
      </w:pPr>
    </w:p>
    <w:p w14:paraId="3A9CC137" w14:textId="77777777" w:rsidR="00C87BE8" w:rsidRDefault="00C87BE8" w:rsidP="00494957">
      <w:pPr>
        <w:rPr>
          <w:b/>
          <w:color w:val="00B050"/>
        </w:rPr>
      </w:pPr>
    </w:p>
    <w:p w14:paraId="549030E6" w14:textId="77777777" w:rsidR="00C87BE8" w:rsidRDefault="00C87BE8" w:rsidP="00494957">
      <w:pPr>
        <w:rPr>
          <w:b/>
          <w:color w:val="00B050"/>
        </w:rPr>
      </w:pPr>
    </w:p>
    <w:p w14:paraId="2EFA1BBF" w14:textId="77777777" w:rsidR="00C87BE8" w:rsidRDefault="00C87BE8" w:rsidP="00494957">
      <w:pPr>
        <w:rPr>
          <w:b/>
          <w:color w:val="00B050"/>
        </w:rPr>
      </w:pPr>
    </w:p>
    <w:p w14:paraId="26ABDE7C" w14:textId="77777777" w:rsidR="00C87BE8" w:rsidRDefault="00C87BE8" w:rsidP="00494957">
      <w:pPr>
        <w:rPr>
          <w:b/>
          <w:color w:val="00B050"/>
        </w:rPr>
      </w:pPr>
    </w:p>
    <w:p w14:paraId="3B6D34E9" w14:textId="532AA940" w:rsidR="00494957" w:rsidRPr="004A62D1" w:rsidRDefault="00494957" w:rsidP="00494957">
      <w:pPr>
        <w:rPr>
          <w:b/>
          <w:color w:val="00B050"/>
        </w:rPr>
      </w:pPr>
      <w:r w:rsidRPr="004A62D1">
        <w:rPr>
          <w:b/>
          <w:color w:val="00B050"/>
        </w:rPr>
        <w:lastRenderedPageBreak/>
        <w:t>Figure 4: Example Gantt chart</w:t>
      </w:r>
    </w:p>
    <w:p w14:paraId="6793A6C2" w14:textId="77777777" w:rsidR="00494957" w:rsidRDefault="00C14F48" w:rsidP="00494957">
      <w:r>
        <w:rPr>
          <w:noProof/>
        </w:rPr>
        <w:drawing>
          <wp:inline distT="0" distB="0" distL="0" distR="0" wp14:anchorId="082CE36B" wp14:editId="3D1D3D2A">
            <wp:extent cx="5731510" cy="39579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57955"/>
                    </a:xfrm>
                    <a:prstGeom prst="rect">
                      <a:avLst/>
                    </a:prstGeom>
                  </pic:spPr>
                </pic:pic>
              </a:graphicData>
            </a:graphic>
          </wp:inline>
        </w:drawing>
      </w:r>
    </w:p>
    <w:p w14:paraId="267151B2" w14:textId="77777777" w:rsidR="00C14F48" w:rsidRDefault="00C14F48" w:rsidP="00494957"/>
    <w:p w14:paraId="6457DEBF" w14:textId="0B546DF5" w:rsidR="00494957" w:rsidRDefault="00494957" w:rsidP="00D80E6E">
      <w:pPr>
        <w:pStyle w:val="Heading2"/>
      </w:pPr>
      <w:r>
        <w:t xml:space="preserve">Task 16 – </w:t>
      </w:r>
      <w:r w:rsidR="00725AFD">
        <w:t xml:space="preserve">Review and update </w:t>
      </w:r>
      <w:r>
        <w:t>Medium and long-term Implementation Plan</w:t>
      </w:r>
    </w:p>
    <w:p w14:paraId="1A09315C" w14:textId="7AFEC982" w:rsidR="00494957" w:rsidRDefault="00FC2D0B" w:rsidP="00494957">
      <w:r>
        <w:t>Review and update</w:t>
      </w:r>
      <w:r w:rsidR="00494957">
        <w:t xml:space="preserve"> medium-term (25 – 50 years) and long-term (50 – 100 years) strategic implementation plans.</w:t>
      </w:r>
    </w:p>
    <w:p w14:paraId="6DB76671" w14:textId="7833E58C" w:rsidR="00494957" w:rsidRDefault="00494957" w:rsidP="00D80E6E">
      <w:pPr>
        <w:pStyle w:val="Heading2"/>
      </w:pPr>
      <w:r>
        <w:t xml:space="preserve">Task 17 – </w:t>
      </w:r>
      <w:r w:rsidR="00DC6A73">
        <w:t xml:space="preserve">Review and update </w:t>
      </w:r>
      <w:r>
        <w:t>Land Use Planning Instruments</w:t>
      </w:r>
    </w:p>
    <w:p w14:paraId="2FE1FCF4" w14:textId="04B91AA3" w:rsidR="00494957" w:rsidRDefault="00494957" w:rsidP="00494957">
      <w:r>
        <w:t xml:space="preserve">It is essential that land use planning instruments (such as local planning strategies, local planning scheme, local planning policies, and structure plans) are used to respond to coastal risks. The consultant is to </w:t>
      </w:r>
      <w:r w:rsidR="00831D03">
        <w:t xml:space="preserve">review </w:t>
      </w:r>
      <w:r w:rsidR="00F31B1A">
        <w:t>any</w:t>
      </w:r>
      <w:r w:rsidR="00E458EF">
        <w:t xml:space="preserve"> changes implemented since the previous </w:t>
      </w:r>
      <w:r w:rsidR="00E01DC8">
        <w:t>CHRMAP and</w:t>
      </w:r>
      <w:r w:rsidR="00F31B1A">
        <w:t xml:space="preserve"> </w:t>
      </w:r>
      <w:r>
        <w:t>identify and provide details for any</w:t>
      </w:r>
      <w:r w:rsidR="00507B62">
        <w:t xml:space="preserve"> further</w:t>
      </w:r>
      <w:r>
        <w:t xml:space="preserve"> required changes, updates or amendments to existing or proposed planning instruments.</w:t>
      </w:r>
    </w:p>
    <w:p w14:paraId="0BB1F8E2" w14:textId="05B05AAC" w:rsidR="00494957" w:rsidRDefault="00494957" w:rsidP="00494957">
      <w:r>
        <w:t>The consultant is expected to provide details on proposed wording, implementation method</w:t>
      </w:r>
      <w:r w:rsidR="00532A77">
        <w:t>(</w:t>
      </w:r>
      <w:r>
        <w:t>s</w:t>
      </w:r>
      <w:r w:rsidR="00532A77">
        <w:t>)</w:t>
      </w:r>
      <w:r>
        <w:t>, when to apply, relevant trigger points if required, and any other supporting information that may be needed for the decision-maker to implement risk management measures.</w:t>
      </w:r>
    </w:p>
    <w:p w14:paraId="45A59A38" w14:textId="77777777" w:rsidR="00494957" w:rsidRDefault="00494957" w:rsidP="00D80E6E">
      <w:pPr>
        <w:pStyle w:val="Heading2"/>
      </w:pPr>
      <w:r>
        <w:t>Task 18 – Funding</w:t>
      </w:r>
    </w:p>
    <w:p w14:paraId="7D1A1EF2" w14:textId="77777777" w:rsidR="00494957" w:rsidRDefault="00494957" w:rsidP="00494957">
      <w:r>
        <w:t>Risk management measures will require funding to deliver effective implementation and will require consideration of the capacity of existing budget, revenue sources and mechanisms for raising additional funds for implementing risk management measures. Any implementation plan must identify the cost of recommended risk management measures and all revenue-raising mechanisms available for obtaining additional funds to assist implementation.</w:t>
      </w:r>
    </w:p>
    <w:p w14:paraId="6E222A7D" w14:textId="4E1E801C" w:rsidR="00494957" w:rsidRDefault="00494957" w:rsidP="00494957">
      <w:r>
        <w:t xml:space="preserve">The consultant will </w:t>
      </w:r>
      <w:proofErr w:type="gramStart"/>
      <w:r w:rsidR="00965CC5">
        <w:t>review</w:t>
      </w:r>
      <w:proofErr w:type="gramEnd"/>
      <w:r w:rsidR="00965CC5">
        <w:t xml:space="preserve"> and update</w:t>
      </w:r>
      <w:r>
        <w:t xml:space="preserve"> </w:t>
      </w:r>
      <w:r w:rsidR="00BB173B">
        <w:t xml:space="preserve">recommended </w:t>
      </w:r>
      <w:r>
        <w:t>revenue-raising mechanisms, and the governance framework through which such revenue is to be raised. For example, revenue-raising mechanisms available to local government include rates, special purpose levies, proportioning a percentage of annual operating budgets to coastal management, and funding from beneficiaries of risk management measures.</w:t>
      </w:r>
    </w:p>
    <w:p w14:paraId="4939061F" w14:textId="02707870" w:rsidR="006430E6" w:rsidRDefault="006430E6" w:rsidP="006430E6">
      <w:pPr>
        <w:spacing w:after="0"/>
        <w:jc w:val="both"/>
      </w:pPr>
      <w:r>
        <w:lastRenderedPageBreak/>
        <w:t xml:space="preserve">The consultant will also undertake a Benefit Distribution Analysis </w:t>
      </w:r>
      <w:r w:rsidR="00B43CC9">
        <w:t>for protection works that have been implemented and/or are proposed as the preferred risk treatment option</w:t>
      </w:r>
      <w:r>
        <w:t xml:space="preserve"> </w:t>
      </w:r>
      <w:r w:rsidR="00EE655D">
        <w:t>to inform</w:t>
      </w:r>
      <w:r w:rsidR="006F0FD1">
        <w:t xml:space="preserve"> funding arrangements</w:t>
      </w:r>
      <w:r>
        <w:t xml:space="preserve"> (capital and recurrent) of implementing </w:t>
      </w:r>
      <w:r w:rsidR="00DE4BAE">
        <w:t>those</w:t>
      </w:r>
      <w:r>
        <w:t xml:space="preserve"> measures, based on the beneficiary pays principle. For further information, refer to the SPP2.6 Guidelines (WAPC, 2020) section 4.5.1.</w:t>
      </w:r>
    </w:p>
    <w:p w14:paraId="1D72DDBE" w14:textId="77777777" w:rsidR="006430E6" w:rsidRDefault="006430E6" w:rsidP="006430E6">
      <w:pPr>
        <w:spacing w:after="0"/>
        <w:jc w:val="both"/>
      </w:pPr>
    </w:p>
    <w:p w14:paraId="2FC4F1ED" w14:textId="77777777" w:rsidR="00494957" w:rsidRDefault="00494957" w:rsidP="00D80E6E">
      <w:pPr>
        <w:pStyle w:val="Heading2"/>
      </w:pPr>
      <w:r>
        <w:t>Stage 6 Deliverables</w:t>
      </w:r>
    </w:p>
    <w:p w14:paraId="3181D5F5" w14:textId="77777777" w:rsidR="00494957" w:rsidRDefault="00494957" w:rsidP="00494957">
      <w:r>
        <w:t>A chapter report detailing:</w:t>
      </w:r>
    </w:p>
    <w:p w14:paraId="5CF9EF12" w14:textId="184C7E23" w:rsidR="00494957" w:rsidRDefault="00830BA0" w:rsidP="00D80E6E">
      <w:pPr>
        <w:pStyle w:val="ListParagraph"/>
        <w:numPr>
          <w:ilvl w:val="0"/>
          <w:numId w:val="18"/>
        </w:numPr>
      </w:pPr>
      <w:r>
        <w:t xml:space="preserve">updated </w:t>
      </w:r>
      <w:r w:rsidR="00494957">
        <w:t>short-term implementation plan (present – 25 years)</w:t>
      </w:r>
    </w:p>
    <w:p w14:paraId="7B5561EC" w14:textId="45EC6A5C" w:rsidR="00494957" w:rsidRDefault="00830BA0" w:rsidP="00D80E6E">
      <w:pPr>
        <w:pStyle w:val="ListParagraph"/>
        <w:numPr>
          <w:ilvl w:val="0"/>
          <w:numId w:val="18"/>
        </w:numPr>
      </w:pPr>
      <w:r>
        <w:t xml:space="preserve">updated </w:t>
      </w:r>
      <w:r w:rsidR="00494957">
        <w:t>medium and long-term strategic implementation plan (25 – 50 and 50 – 100 years)</w:t>
      </w:r>
    </w:p>
    <w:p w14:paraId="159A9984" w14:textId="77777777" w:rsidR="00494957" w:rsidRDefault="00494957" w:rsidP="00D80E6E">
      <w:pPr>
        <w:pStyle w:val="ListParagraph"/>
        <w:numPr>
          <w:ilvl w:val="0"/>
          <w:numId w:val="18"/>
        </w:numPr>
      </w:pPr>
      <w:r>
        <w:t>Gantt chart</w:t>
      </w:r>
    </w:p>
    <w:p w14:paraId="67001D51" w14:textId="330D37C3" w:rsidR="00494957" w:rsidRDefault="00C35546" w:rsidP="00D80E6E">
      <w:pPr>
        <w:pStyle w:val="ListParagraph"/>
        <w:numPr>
          <w:ilvl w:val="0"/>
          <w:numId w:val="18"/>
        </w:numPr>
      </w:pPr>
      <w:r>
        <w:t>d</w:t>
      </w:r>
      <w:r w:rsidR="00494957">
        <w:t>etailed</w:t>
      </w:r>
      <w:r>
        <w:t xml:space="preserve"> </w:t>
      </w:r>
      <w:r w:rsidR="00494957">
        <w:t>land use planning instrument requirements for implementation of chosen risk management measures</w:t>
      </w:r>
    </w:p>
    <w:p w14:paraId="0A718764" w14:textId="022B1708" w:rsidR="00494957" w:rsidRDefault="00494957" w:rsidP="00D80E6E">
      <w:pPr>
        <w:pStyle w:val="ListParagraph"/>
        <w:numPr>
          <w:ilvl w:val="0"/>
          <w:numId w:val="18"/>
        </w:numPr>
      </w:pPr>
      <w:r>
        <w:t>detailed funding proposal</w:t>
      </w:r>
      <w:r w:rsidR="00744EB8">
        <w:t xml:space="preserve"> based on the Benefit Distribution Analysis, </w:t>
      </w:r>
      <w:r>
        <w:t>for implementation of chosen risk management measures.</w:t>
      </w:r>
    </w:p>
    <w:p w14:paraId="4FF360A0" w14:textId="77777777" w:rsidR="00494957" w:rsidRPr="004A62D1" w:rsidRDefault="00494957" w:rsidP="00D80E6E">
      <w:pPr>
        <w:pStyle w:val="Heading1"/>
        <w:rPr>
          <w:b/>
          <w:color w:val="00B050"/>
        </w:rPr>
      </w:pPr>
      <w:r w:rsidRPr="004A62D1">
        <w:rPr>
          <w:b/>
          <w:color w:val="00B050"/>
        </w:rPr>
        <w:t>STAGE 7 – MONITOR AND REVIEW</w:t>
      </w:r>
    </w:p>
    <w:p w14:paraId="46CEADF8" w14:textId="77777777" w:rsidR="00494957" w:rsidRDefault="00494957" w:rsidP="00D80E6E">
      <w:pPr>
        <w:pStyle w:val="Heading2"/>
      </w:pPr>
      <w:r>
        <w:t>Task 19 – Monitoring Plan</w:t>
      </w:r>
    </w:p>
    <w:p w14:paraId="01F4E6C1" w14:textId="77777777" w:rsidR="00494957" w:rsidRDefault="00494957" w:rsidP="00494957">
      <w:r>
        <w:t>The report should detail any monitoring and review that may be required to ensure that the risk management measures remain relevant. The consultant should refer to the CHRMAP Guidelines for further information.</w:t>
      </w:r>
    </w:p>
    <w:p w14:paraId="2B451D8E" w14:textId="77777777" w:rsidR="00494957" w:rsidRDefault="00494957" w:rsidP="00494957">
      <w:r>
        <w:t>The monitoring plan should include (but not be limited to) the following:</w:t>
      </w:r>
    </w:p>
    <w:p w14:paraId="158BA735" w14:textId="77777777" w:rsidR="00494957" w:rsidRDefault="00494957" w:rsidP="00D80E6E">
      <w:pPr>
        <w:pStyle w:val="ListParagraph"/>
        <w:numPr>
          <w:ilvl w:val="0"/>
          <w:numId w:val="19"/>
        </w:numPr>
      </w:pPr>
      <w:r>
        <w:t>review and recommendations of the existing monitoring and maintenance program</w:t>
      </w:r>
    </w:p>
    <w:p w14:paraId="299A65D6" w14:textId="01684124" w:rsidR="00494957" w:rsidRDefault="00494957" w:rsidP="00D80E6E">
      <w:pPr>
        <w:pStyle w:val="ListParagraph"/>
        <w:numPr>
          <w:ilvl w:val="0"/>
          <w:numId w:val="19"/>
        </w:numPr>
      </w:pPr>
      <w:r>
        <w:t>monitoring and review of coastal hazard projections outlined in the hazard assessments, including locations, methods and indicative costs</w:t>
      </w:r>
    </w:p>
    <w:p w14:paraId="23418475" w14:textId="77777777" w:rsidR="00494957" w:rsidRDefault="00494957" w:rsidP="00D80E6E">
      <w:pPr>
        <w:pStyle w:val="ListParagraph"/>
        <w:numPr>
          <w:ilvl w:val="0"/>
          <w:numId w:val="19"/>
        </w:numPr>
      </w:pPr>
      <w:r>
        <w:t>triggers and timeframes for updating the CHRMAP and implementation plans</w:t>
      </w:r>
    </w:p>
    <w:p w14:paraId="23833B72" w14:textId="77777777" w:rsidR="00494957" w:rsidRDefault="00494957" w:rsidP="00D80E6E">
      <w:pPr>
        <w:pStyle w:val="ListParagraph"/>
        <w:numPr>
          <w:ilvl w:val="0"/>
          <w:numId w:val="19"/>
        </w:numPr>
      </w:pPr>
      <w:r>
        <w:t>triggers that may alter community values</w:t>
      </w:r>
    </w:p>
    <w:p w14:paraId="7C8C4E11" w14:textId="77777777" w:rsidR="00494957" w:rsidRDefault="00494957" w:rsidP="00D80E6E">
      <w:pPr>
        <w:pStyle w:val="ListParagraph"/>
        <w:numPr>
          <w:ilvl w:val="0"/>
          <w:numId w:val="19"/>
        </w:numPr>
      </w:pPr>
      <w:r>
        <w:t>triggers that have a consequential impact on the proposed risk management measures and implementation plans.</w:t>
      </w:r>
    </w:p>
    <w:p w14:paraId="2D9BD139" w14:textId="77777777" w:rsidR="00494957" w:rsidRDefault="00494957" w:rsidP="00D80E6E">
      <w:pPr>
        <w:pStyle w:val="Heading2"/>
      </w:pPr>
      <w:r>
        <w:t>Deliverables</w:t>
      </w:r>
    </w:p>
    <w:p w14:paraId="4DB632AD" w14:textId="77777777" w:rsidR="00494957" w:rsidRDefault="00494957" w:rsidP="00494957">
      <w:r>
        <w:t>No separate chapter report is required for this stage.</w:t>
      </w:r>
    </w:p>
    <w:p w14:paraId="0E5084D9" w14:textId="0CD60515" w:rsidR="00494957" w:rsidRPr="004A62D1" w:rsidRDefault="00494957" w:rsidP="009A2159">
      <w:pPr>
        <w:pStyle w:val="Heading1"/>
        <w:rPr>
          <w:b/>
          <w:color w:val="00B050"/>
        </w:rPr>
      </w:pPr>
      <w:r w:rsidRPr="004A62D1">
        <w:rPr>
          <w:b/>
          <w:color w:val="00B050"/>
        </w:rPr>
        <w:t>STAGE 8 – CHRMAP</w:t>
      </w:r>
      <w:r w:rsidR="00AA36C4">
        <w:rPr>
          <w:b/>
          <w:color w:val="00B050"/>
        </w:rPr>
        <w:t xml:space="preserve"> COMPILATION AND FINALISATION</w:t>
      </w:r>
    </w:p>
    <w:p w14:paraId="69D8A871" w14:textId="77777777" w:rsidR="00567642" w:rsidRDefault="00567642" w:rsidP="00567642">
      <w:pPr>
        <w:pStyle w:val="Heading2"/>
      </w:pPr>
      <w:r>
        <w:t>Task 20 – Preparation of Draft CHRMAP (technical report)</w:t>
      </w:r>
    </w:p>
    <w:p w14:paraId="37C2D563" w14:textId="51EFD83A" w:rsidR="00567642" w:rsidRDefault="00567642" w:rsidP="00567642">
      <w:r>
        <w:t xml:space="preserve">A draft CHRMAP (technical report) is to be prepared and is to contain an executive summary, and collation of chapters for each of the above stages, and maps and figures to show the locations of each proposed risk management measures. </w:t>
      </w:r>
    </w:p>
    <w:p w14:paraId="189FB555" w14:textId="77777777" w:rsidR="00567642" w:rsidRDefault="00567642" w:rsidP="00567642">
      <w:pPr>
        <w:pStyle w:val="Heading2"/>
      </w:pPr>
      <w:r>
        <w:t>Task 21 – Review of Draft CHRMAP (technical report)</w:t>
      </w:r>
    </w:p>
    <w:p w14:paraId="41FC3C38" w14:textId="4BB5C2AB" w:rsidR="00567642" w:rsidRDefault="00567642" w:rsidP="00567642">
      <w:r>
        <w:t xml:space="preserve">The local government will circulate the Draft CHRMAP (technical report) to relevant internal stakeholders and the Steering Committee for review and comment. Any comments received will be collated by the local government and forwarded to the consultant for consideration in a table format (excel document). The consultant shall respond to each comment in writing within the table (excel document) and finalise the Draft CHRMAP (technical report) as agreed by the local government. </w:t>
      </w:r>
    </w:p>
    <w:p w14:paraId="049F0EFB" w14:textId="77777777" w:rsidR="00567642" w:rsidRDefault="00567642" w:rsidP="00567642">
      <w:pPr>
        <w:pStyle w:val="Heading2"/>
      </w:pPr>
      <w:r>
        <w:lastRenderedPageBreak/>
        <w:t>Task 22 – Preparation of Draft Summary CHRMAP (public-friendly version)</w:t>
      </w:r>
    </w:p>
    <w:p w14:paraId="650E7678" w14:textId="77777777" w:rsidR="00567642" w:rsidRDefault="00567642" w:rsidP="00567642">
      <w:r>
        <w:t>Once the draft technical report of the CHRMAP is finalised, a draft Summary CHRMAP is to be prepared which is a public-friendly version. The Summary CHRMAP is to be written in clear and concise language to ensure non-technical readers can fully understand the findings and recommendations. Images and diagrams are to be used to clearly explain key concepts.</w:t>
      </w:r>
    </w:p>
    <w:p w14:paraId="76E3B7C7" w14:textId="77777777" w:rsidR="00567642" w:rsidRDefault="00567642" w:rsidP="00567642">
      <w:r>
        <w:t xml:space="preserve">The draft technical report of the CHRMAP that was prepared in Task 21 should be an attachment to the Draft Summary CHRMAP. </w:t>
      </w:r>
    </w:p>
    <w:p w14:paraId="190E337F" w14:textId="1D6FC37F" w:rsidR="00567642" w:rsidRDefault="00567642" w:rsidP="00567642">
      <w:pPr>
        <w:pStyle w:val="Heading2"/>
      </w:pPr>
      <w:r>
        <w:t>Task 23 – Review of Draft Summary CHRMAP (public-friendly version)</w:t>
      </w:r>
    </w:p>
    <w:p w14:paraId="50DA5FAF" w14:textId="77777777" w:rsidR="00567642" w:rsidRDefault="00567642" w:rsidP="00567642">
      <w:r>
        <w:t xml:space="preserve">The local government will circulate the Draft Summary CHRMAP (public-friendly version) to relevant internal stakeholders and the Steering Committee for review and comment. Any comments received will be collated by the local government and forwarded to the consultant for consideration in a table format (excel document). The consultant shall respond to each comment in writing within the table (excel document) and finalise the Draft Summary CHRMAP as agreed by the local government. </w:t>
      </w:r>
    </w:p>
    <w:p w14:paraId="6495A087" w14:textId="28030F09" w:rsidR="00567642" w:rsidRDefault="00567642" w:rsidP="00567642">
      <w:pPr>
        <w:pStyle w:val="Heading2"/>
      </w:pPr>
      <w:r>
        <w:t>Task 24 – Final Draft CHRMAP and Public Comment Period</w:t>
      </w:r>
    </w:p>
    <w:p w14:paraId="318BBF57" w14:textId="3CEB0327" w:rsidR="00567642" w:rsidRDefault="00567642" w:rsidP="00567642">
      <w:r>
        <w:t>The Final Draft Summary CHRMAP and technical report will be presented to Council and provided to stakeholders and the community for consultation through a public comment process. The public comment period will be a minimum of four weeks and undertaken in accordance with the Stakeholder and Community Engagement Plan, as developed in Stage 1. Once the public comment period closes, any submissions received will be collated into a comments register (MS Excel table) by the local government for their initial analysis and provided to the consultant.</w:t>
      </w:r>
    </w:p>
    <w:p w14:paraId="5938470B" w14:textId="67952EDF" w:rsidR="00567642" w:rsidRDefault="00567642" w:rsidP="00567642">
      <w:pPr>
        <w:pStyle w:val="Heading2"/>
      </w:pPr>
      <w:r>
        <w:t>Task 25 – Finalisation of CHRMAP</w:t>
      </w:r>
    </w:p>
    <w:p w14:paraId="5F0A540D" w14:textId="7830C74C" w:rsidR="00567642" w:rsidRDefault="00567642" w:rsidP="00567642">
      <w:r>
        <w:t>The consultant shall respond to each submission in writing within the comments register. Depending on the nature of the comments made, the consultant will be required to provide responses and detail any changes to the CHRMAP arising from the submissions within the table format (MS Excel document). A Final Summary CHRMAP and technical report will be produced and provided to the Steering Committee for final review.</w:t>
      </w:r>
    </w:p>
    <w:p w14:paraId="0DA82D74" w14:textId="1BC5DDF4" w:rsidR="00567642" w:rsidRDefault="00567642" w:rsidP="00567642">
      <w:r>
        <w:t>The Final Summary CHRMAP and technical report will be presented to Council for endorsement.</w:t>
      </w:r>
    </w:p>
    <w:p w14:paraId="2EEA50B5" w14:textId="77777777" w:rsidR="00494957" w:rsidRDefault="00494957" w:rsidP="00D80E6E">
      <w:pPr>
        <w:pStyle w:val="Heading2"/>
      </w:pPr>
      <w:r>
        <w:t>Stage 8 Deliverables</w:t>
      </w:r>
    </w:p>
    <w:p w14:paraId="6E270565" w14:textId="77777777" w:rsidR="00494957" w:rsidRDefault="00494957" w:rsidP="00494957">
      <w:r>
        <w:t>The deliverables for this stage are as follows:</w:t>
      </w:r>
    </w:p>
    <w:p w14:paraId="6E3E0B81" w14:textId="77777777" w:rsidR="00567642" w:rsidRDefault="00567642" w:rsidP="00567642">
      <w:pPr>
        <w:pStyle w:val="ListParagraph"/>
        <w:numPr>
          <w:ilvl w:val="0"/>
          <w:numId w:val="20"/>
        </w:numPr>
      </w:pPr>
      <w:r>
        <w:t>Draft Summary CHRMAP and technical report</w:t>
      </w:r>
    </w:p>
    <w:p w14:paraId="5D4C50D8" w14:textId="77777777" w:rsidR="00567642" w:rsidRDefault="00567642" w:rsidP="00567642">
      <w:pPr>
        <w:pStyle w:val="ListParagraph"/>
        <w:numPr>
          <w:ilvl w:val="0"/>
          <w:numId w:val="20"/>
        </w:numPr>
      </w:pPr>
      <w:r>
        <w:t>Final Draft Summary CHRMAP with technical report</w:t>
      </w:r>
    </w:p>
    <w:p w14:paraId="53C64768" w14:textId="77777777" w:rsidR="00567642" w:rsidRDefault="00567642" w:rsidP="00567642">
      <w:pPr>
        <w:pStyle w:val="ListParagraph"/>
        <w:numPr>
          <w:ilvl w:val="0"/>
          <w:numId w:val="20"/>
        </w:numPr>
      </w:pPr>
      <w:r>
        <w:t>Table of responses to any submissions (as required)</w:t>
      </w:r>
    </w:p>
    <w:p w14:paraId="78AE51EB" w14:textId="77777777" w:rsidR="00567642" w:rsidRDefault="00567642" w:rsidP="00567642">
      <w:pPr>
        <w:pStyle w:val="ListParagraph"/>
        <w:numPr>
          <w:ilvl w:val="0"/>
          <w:numId w:val="20"/>
        </w:numPr>
      </w:pPr>
      <w:r>
        <w:t>Final Summary CHRMAP and technical report presented to Council for endorsement</w:t>
      </w:r>
    </w:p>
    <w:p w14:paraId="621E1E2D" w14:textId="77777777" w:rsidR="00494957" w:rsidRPr="004A62D1" w:rsidRDefault="00494957" w:rsidP="009A2159">
      <w:pPr>
        <w:pStyle w:val="Heading1"/>
        <w:rPr>
          <w:color w:val="00B050"/>
        </w:rPr>
      </w:pPr>
      <w:r w:rsidRPr="004A62D1">
        <w:rPr>
          <w:color w:val="00B050"/>
        </w:rPr>
        <w:t>REPORT STRUCTURE</w:t>
      </w:r>
    </w:p>
    <w:p w14:paraId="387890FF" w14:textId="77777777" w:rsidR="00494957" w:rsidRDefault="00494957" w:rsidP="00494957">
      <w:r>
        <w:t>The CHRMAP shall address the Study Scope and Objectives and include as a minimum:</w:t>
      </w:r>
    </w:p>
    <w:p w14:paraId="045F48A7" w14:textId="77777777" w:rsidR="00494957" w:rsidRDefault="00494957" w:rsidP="00D80E6E">
      <w:pPr>
        <w:pStyle w:val="ListParagraph"/>
        <w:numPr>
          <w:ilvl w:val="0"/>
          <w:numId w:val="21"/>
        </w:numPr>
      </w:pPr>
      <w:r>
        <w:t>executive summary, introduction and scope</w:t>
      </w:r>
    </w:p>
    <w:p w14:paraId="5672E31E" w14:textId="77777777" w:rsidR="00494957" w:rsidRDefault="00494957" w:rsidP="00D80E6E">
      <w:pPr>
        <w:pStyle w:val="ListParagraph"/>
        <w:numPr>
          <w:ilvl w:val="0"/>
          <w:numId w:val="21"/>
        </w:numPr>
      </w:pPr>
      <w:r>
        <w:t>process undertaken to identify risk management strategies</w:t>
      </w:r>
    </w:p>
    <w:p w14:paraId="107FD56F" w14:textId="77777777" w:rsidR="00494957" w:rsidRDefault="00494957" w:rsidP="00D80E6E">
      <w:pPr>
        <w:pStyle w:val="ListParagraph"/>
        <w:numPr>
          <w:ilvl w:val="0"/>
          <w:numId w:val="21"/>
        </w:numPr>
      </w:pPr>
      <w:r>
        <w:t>all assessment criterions and methodologies developed and implemented for the project</w:t>
      </w:r>
    </w:p>
    <w:p w14:paraId="132BCD82" w14:textId="42E94E3B" w:rsidR="00494957" w:rsidRDefault="00494957" w:rsidP="00D80E6E">
      <w:pPr>
        <w:pStyle w:val="ListParagraph"/>
        <w:numPr>
          <w:ilvl w:val="0"/>
          <w:numId w:val="21"/>
        </w:numPr>
      </w:pPr>
      <w:r>
        <w:t>risk management strategies for the identified sectors of the study area</w:t>
      </w:r>
    </w:p>
    <w:p w14:paraId="1277A0F6" w14:textId="77777777" w:rsidR="00494957" w:rsidRDefault="00494957" w:rsidP="00D80E6E">
      <w:pPr>
        <w:pStyle w:val="ListParagraph"/>
        <w:numPr>
          <w:ilvl w:val="0"/>
          <w:numId w:val="21"/>
        </w:numPr>
      </w:pPr>
      <w:r>
        <w:t>concluding remarks</w:t>
      </w:r>
    </w:p>
    <w:p w14:paraId="1266C1B4" w14:textId="77777777" w:rsidR="00494957" w:rsidRPr="00EC50C4" w:rsidRDefault="00494957" w:rsidP="00D80E6E">
      <w:pPr>
        <w:pStyle w:val="ListParagraph"/>
        <w:numPr>
          <w:ilvl w:val="0"/>
          <w:numId w:val="21"/>
        </w:numPr>
        <w:rPr>
          <w:lang w:val="pt-BR"/>
        </w:rPr>
      </w:pPr>
      <w:r w:rsidRPr="00EC50C4">
        <w:rPr>
          <w:lang w:val="pt-BR"/>
        </w:rPr>
        <w:t>data appendices as a separate document</w:t>
      </w:r>
    </w:p>
    <w:p w14:paraId="0B21E30C" w14:textId="77777777" w:rsidR="00494957" w:rsidRDefault="00494957" w:rsidP="00D80E6E">
      <w:pPr>
        <w:pStyle w:val="ListParagraph"/>
        <w:numPr>
          <w:ilvl w:val="0"/>
          <w:numId w:val="21"/>
        </w:numPr>
      </w:pPr>
      <w:r>
        <w:t>digital archive of data generated in raw and processed form</w:t>
      </w:r>
      <w:r w:rsidR="00D80E6E">
        <w:t xml:space="preserve"> </w:t>
      </w:r>
      <w:r>
        <w:t>– formats to be discussed and agreed upon with the Project Steering Committee.</w:t>
      </w:r>
    </w:p>
    <w:p w14:paraId="3471ED71" w14:textId="77777777" w:rsidR="00494957" w:rsidRPr="004A62D1" w:rsidRDefault="00494957" w:rsidP="00D80E6E">
      <w:pPr>
        <w:pStyle w:val="Heading1"/>
        <w:rPr>
          <w:color w:val="00B050"/>
        </w:rPr>
      </w:pPr>
      <w:r w:rsidRPr="004A62D1">
        <w:rPr>
          <w:color w:val="00B050"/>
        </w:rPr>
        <w:lastRenderedPageBreak/>
        <w:t>MEETINGS</w:t>
      </w:r>
    </w:p>
    <w:p w14:paraId="11AEE112" w14:textId="039E131A" w:rsidR="00494957" w:rsidRDefault="00494957" w:rsidP="00494957">
      <w:r>
        <w:t xml:space="preserve">The consultant should propose a meeting schedule commensurate with the outcomes and deliverables outlined in this document. The </w:t>
      </w:r>
      <w:r w:rsidR="00030397">
        <w:t>following</w:t>
      </w:r>
      <w:r>
        <w:t xml:space="preserve"> are suggested</w:t>
      </w:r>
      <w:r w:rsidR="00030397">
        <w:t>:</w:t>
      </w:r>
    </w:p>
    <w:p w14:paraId="7CFD1AEB" w14:textId="77777777" w:rsidR="00494957" w:rsidRDefault="00494957" w:rsidP="00D80E6E">
      <w:pPr>
        <w:pStyle w:val="ListParagraph"/>
        <w:numPr>
          <w:ilvl w:val="0"/>
          <w:numId w:val="22"/>
        </w:numPr>
      </w:pPr>
      <w:r>
        <w:t xml:space="preserve">inception meeting at the </w:t>
      </w:r>
      <w:proofErr w:type="gramStart"/>
      <w:r>
        <w:t>Principal’s</w:t>
      </w:r>
      <w:proofErr w:type="gramEnd"/>
      <w:r>
        <w:t xml:space="preserve"> office in </w:t>
      </w:r>
      <w:r w:rsidRPr="00A22A9D">
        <w:rPr>
          <w:color w:val="FF0000"/>
        </w:rPr>
        <w:t>[insert location]</w:t>
      </w:r>
      <w:r>
        <w:t>, within one month of award</w:t>
      </w:r>
    </w:p>
    <w:p w14:paraId="14FEB018" w14:textId="77777777" w:rsidR="00494957" w:rsidRDefault="00494957" w:rsidP="00D80E6E">
      <w:pPr>
        <w:pStyle w:val="ListParagraph"/>
        <w:numPr>
          <w:ilvl w:val="0"/>
          <w:numId w:val="22"/>
        </w:numPr>
      </w:pPr>
      <w:r>
        <w:t>fortnightly one-on-one teleconference meetings to discuss progress</w:t>
      </w:r>
    </w:p>
    <w:p w14:paraId="09B652FA" w14:textId="77777777" w:rsidR="00494957" w:rsidRDefault="00494957" w:rsidP="00D80E6E">
      <w:pPr>
        <w:pStyle w:val="ListParagraph"/>
        <w:numPr>
          <w:ilvl w:val="0"/>
          <w:numId w:val="22"/>
        </w:numPr>
      </w:pPr>
      <w:r>
        <w:t>progress meetings with Steering Committee to discuss Stages 2 and 3</w:t>
      </w:r>
    </w:p>
    <w:p w14:paraId="3299F486" w14:textId="77777777" w:rsidR="00494957" w:rsidRDefault="00494957" w:rsidP="00D80E6E">
      <w:pPr>
        <w:pStyle w:val="ListParagraph"/>
        <w:numPr>
          <w:ilvl w:val="0"/>
          <w:numId w:val="22"/>
        </w:numPr>
      </w:pPr>
      <w:r>
        <w:t>progress meetings with Steering Committee to discuss Stages 4 and 5</w:t>
      </w:r>
    </w:p>
    <w:p w14:paraId="574678E4" w14:textId="77777777" w:rsidR="00494957" w:rsidRDefault="00494957" w:rsidP="00D80E6E">
      <w:pPr>
        <w:pStyle w:val="ListParagraph"/>
        <w:numPr>
          <w:ilvl w:val="0"/>
          <w:numId w:val="22"/>
        </w:numPr>
      </w:pPr>
      <w:r>
        <w:t>progress meetings with Steering Committee to discuss Stages 6 and 7</w:t>
      </w:r>
    </w:p>
    <w:p w14:paraId="4598B638" w14:textId="77777777" w:rsidR="00494957" w:rsidRDefault="00494957" w:rsidP="00D80E6E">
      <w:pPr>
        <w:pStyle w:val="ListParagraph"/>
        <w:numPr>
          <w:ilvl w:val="0"/>
          <w:numId w:val="22"/>
        </w:numPr>
      </w:pPr>
      <w:r>
        <w:t xml:space="preserve">meeting at the </w:t>
      </w:r>
      <w:proofErr w:type="gramStart"/>
      <w:r>
        <w:t>Principal’s</w:t>
      </w:r>
      <w:proofErr w:type="gramEnd"/>
      <w:r>
        <w:t xml:space="preserve"> office in </w:t>
      </w:r>
      <w:r w:rsidR="00A22A9D" w:rsidRPr="00A22A9D">
        <w:rPr>
          <w:color w:val="FF0000"/>
        </w:rPr>
        <w:t>[insert location]</w:t>
      </w:r>
      <w:r w:rsidR="00D80E6E">
        <w:rPr>
          <w:b/>
          <w:color w:val="4472C4" w:themeColor="accent1"/>
        </w:rPr>
        <w:t xml:space="preserve"> </w:t>
      </w:r>
      <w:r>
        <w:t>to present the draft CHRMAP</w:t>
      </w:r>
    </w:p>
    <w:p w14:paraId="0E9351B2" w14:textId="77777777" w:rsidR="00494957" w:rsidRDefault="00494957" w:rsidP="00A22A9D">
      <w:pPr>
        <w:pStyle w:val="ListParagraph"/>
        <w:numPr>
          <w:ilvl w:val="0"/>
          <w:numId w:val="22"/>
        </w:numPr>
      </w:pPr>
      <w:r>
        <w:t>councillor and community engagement meetings in</w:t>
      </w:r>
      <w:r w:rsidR="00A22A9D">
        <w:t xml:space="preserve"> </w:t>
      </w:r>
      <w:r w:rsidR="00A22A9D" w:rsidRPr="00A22A9D">
        <w:rPr>
          <w:color w:val="FF0000"/>
        </w:rPr>
        <w:t>[insert location]</w:t>
      </w:r>
      <w:r w:rsidR="00D80E6E" w:rsidRPr="00A22A9D">
        <w:rPr>
          <w:b/>
          <w:color w:val="4472C4" w:themeColor="accent1"/>
        </w:rPr>
        <w:t xml:space="preserve"> </w:t>
      </w:r>
      <w:r>
        <w:t>to present the draft CHRMAP</w:t>
      </w:r>
    </w:p>
    <w:p w14:paraId="483D5A03" w14:textId="464469FA" w:rsidR="00567642" w:rsidRDefault="00567642" w:rsidP="00567642">
      <w:pPr>
        <w:pStyle w:val="ListParagraph"/>
        <w:numPr>
          <w:ilvl w:val="0"/>
          <w:numId w:val="22"/>
        </w:numPr>
      </w:pPr>
      <w:bookmarkStart w:id="2" w:name="_Hlk216171784"/>
      <w:r>
        <w:t>meeting with Steering Committee to consider public submissions and suggested responses/amendments</w:t>
      </w:r>
    </w:p>
    <w:bookmarkEnd w:id="2"/>
    <w:p w14:paraId="44B1DADA" w14:textId="77777777" w:rsidR="00494957" w:rsidRDefault="00494957" w:rsidP="00D80E6E">
      <w:pPr>
        <w:pStyle w:val="ListParagraph"/>
        <w:numPr>
          <w:ilvl w:val="0"/>
          <w:numId w:val="22"/>
        </w:numPr>
      </w:pPr>
      <w:r>
        <w:t xml:space="preserve">community engagement meetings in </w:t>
      </w:r>
      <w:r w:rsidR="00A22A9D" w:rsidRPr="00A22A9D">
        <w:rPr>
          <w:color w:val="FF0000"/>
        </w:rPr>
        <w:t>[insert location]</w:t>
      </w:r>
      <w:r w:rsidR="00D80E6E">
        <w:rPr>
          <w:b/>
          <w:color w:val="4472C4" w:themeColor="accent1"/>
        </w:rPr>
        <w:t xml:space="preserve"> </w:t>
      </w:r>
      <w:r>
        <w:t>to inform the community of the Council-endorsed CHRMAP.</w:t>
      </w:r>
    </w:p>
    <w:p w14:paraId="2013E422" w14:textId="77777777" w:rsidR="00494957" w:rsidRPr="004A62D1" w:rsidRDefault="00494957" w:rsidP="00D80E6E">
      <w:pPr>
        <w:pStyle w:val="Heading1"/>
        <w:rPr>
          <w:color w:val="00B050"/>
        </w:rPr>
      </w:pPr>
      <w:r w:rsidRPr="004A62D1">
        <w:rPr>
          <w:color w:val="00B050"/>
        </w:rPr>
        <w:t>TIMEFRAMES</w:t>
      </w:r>
    </w:p>
    <w:p w14:paraId="3623B269" w14:textId="77777777" w:rsidR="00494957" w:rsidRDefault="00494957" w:rsidP="00494957">
      <w:r>
        <w:t>The consultant is to provide a detailed timeline for the project and consider the stages or tasks that can be undertaken concurrently.</w:t>
      </w:r>
    </w:p>
    <w:p w14:paraId="1280399E" w14:textId="0B6B131D" w:rsidR="00494957" w:rsidRDefault="00494957" w:rsidP="00494957">
      <w:r>
        <w:t xml:space="preserve">The whole project is to be completed by </w:t>
      </w:r>
      <w:r w:rsidR="00A22A9D" w:rsidRPr="00A22A9D">
        <w:rPr>
          <w:color w:val="FF0000"/>
        </w:rPr>
        <w:t xml:space="preserve">[insert </w:t>
      </w:r>
      <w:r w:rsidR="00D568A7">
        <w:rPr>
          <w:color w:val="FF0000"/>
        </w:rPr>
        <w:t>date</w:t>
      </w:r>
      <w:r w:rsidR="00A22A9D" w:rsidRPr="00A22A9D">
        <w:rPr>
          <w:color w:val="FF0000"/>
        </w:rPr>
        <w:t>]</w:t>
      </w:r>
      <w:r w:rsidR="00D80E6E" w:rsidRPr="00A22A9D">
        <w:t>.</w:t>
      </w:r>
      <w:r w:rsidR="00D80E6E">
        <w:rPr>
          <w:b/>
          <w:color w:val="4472C4" w:themeColor="accent1"/>
        </w:rPr>
        <w:t xml:space="preserve"> </w:t>
      </w:r>
      <w:r>
        <w:t>Community engagement activities must commence shortly. It is expected</w:t>
      </w:r>
      <w:r w:rsidR="00D80E6E">
        <w:t xml:space="preserve"> </w:t>
      </w:r>
      <w:r>
        <w:t xml:space="preserve">that the first draft CHRMAP report is delivered within </w:t>
      </w:r>
      <w:r w:rsidRPr="000B5892">
        <w:t>1</w:t>
      </w:r>
      <w:r w:rsidR="00D920D9" w:rsidRPr="000B5892">
        <w:t>2</w:t>
      </w:r>
      <w:r w:rsidRPr="000B5892">
        <w:t xml:space="preserve"> months</w:t>
      </w:r>
      <w:r>
        <w:t xml:space="preserve"> from appointment (considering timeframes needs for community consultation). The proposed timeframes will be discussed in depth during the inception meeting.</w:t>
      </w:r>
    </w:p>
    <w:p w14:paraId="5C2F2336" w14:textId="77777777" w:rsidR="00494957" w:rsidRDefault="00494957" w:rsidP="00494957">
      <w:r>
        <w:t xml:space="preserve">Quotes are to be delivered in electronic format by </w:t>
      </w:r>
      <w:r w:rsidR="00A22A9D" w:rsidRPr="00A22A9D">
        <w:rPr>
          <w:color w:val="FF0000"/>
        </w:rPr>
        <w:t>[insert location]</w:t>
      </w:r>
      <w:r>
        <w:t xml:space="preserve">. Any questions regarding this Request for Quote should be communicated in writing only to </w:t>
      </w:r>
      <w:r w:rsidR="00D80E6E" w:rsidRPr="00A22A9D">
        <w:rPr>
          <w:color w:val="FF0000"/>
        </w:rPr>
        <w:t>[insert email address]</w:t>
      </w:r>
      <w:r>
        <w:t>.</w:t>
      </w:r>
    </w:p>
    <w:p w14:paraId="1766AD08" w14:textId="77777777" w:rsidR="00494957" w:rsidRDefault="00494957" w:rsidP="00494957">
      <w:r>
        <w:t>Consultants should allow 48 hours for a response.</w:t>
      </w:r>
    </w:p>
    <w:p w14:paraId="3EDF6D11" w14:textId="77777777" w:rsidR="00494957" w:rsidRPr="004A62D1" w:rsidRDefault="00494957" w:rsidP="00D80E6E">
      <w:pPr>
        <w:pStyle w:val="Heading1"/>
        <w:rPr>
          <w:color w:val="00B050"/>
        </w:rPr>
      </w:pPr>
      <w:r w:rsidRPr="004A62D1">
        <w:rPr>
          <w:color w:val="00B050"/>
        </w:rPr>
        <w:t>COSTS</w:t>
      </w:r>
    </w:p>
    <w:p w14:paraId="1C680A42" w14:textId="77777777" w:rsidR="00494957" w:rsidRDefault="00494957" w:rsidP="00494957">
      <w:r>
        <w:t>A detailed cost estimate is to be provided based on each stage.  Any additional items that the consultant deems necessary are to be provided as additional items.</w:t>
      </w:r>
    </w:p>
    <w:p w14:paraId="5E5E3AB9" w14:textId="77777777" w:rsidR="00494957" w:rsidRPr="004A62D1" w:rsidRDefault="00494957" w:rsidP="00D80E6E">
      <w:pPr>
        <w:pStyle w:val="Heading1"/>
        <w:rPr>
          <w:color w:val="00B050"/>
        </w:rPr>
      </w:pPr>
      <w:r w:rsidRPr="004A62D1">
        <w:rPr>
          <w:color w:val="00B050"/>
        </w:rPr>
        <w:t>OTHER CONSIDERATIONS</w:t>
      </w:r>
    </w:p>
    <w:p w14:paraId="447A0860" w14:textId="5E626E27" w:rsidR="00622DC8" w:rsidRDefault="00622DC8" w:rsidP="00622DC8">
      <w:pPr>
        <w:spacing w:after="60"/>
      </w:pPr>
      <w:r>
        <w:t>The following data</w:t>
      </w:r>
      <w:r w:rsidR="00030397">
        <w:t>, modelling files</w:t>
      </w:r>
      <w:r w:rsidR="00063C3D">
        <w:t xml:space="preserve"> </w:t>
      </w:r>
      <w:r>
        <w:t>and other outputs are to be provided to the Client prior to project completion:</w:t>
      </w:r>
    </w:p>
    <w:p w14:paraId="371133B7" w14:textId="77777777" w:rsidR="00030397" w:rsidRDefault="00030397" w:rsidP="00030397">
      <w:pPr>
        <w:pStyle w:val="ListParagraph"/>
        <w:numPr>
          <w:ilvl w:val="0"/>
          <w:numId w:val="24"/>
        </w:numPr>
      </w:pPr>
      <w:r>
        <w:t>Model topography / bathymetry mesh files</w:t>
      </w:r>
    </w:p>
    <w:p w14:paraId="29F9C7ED" w14:textId="77777777" w:rsidR="00030397" w:rsidRDefault="00030397" w:rsidP="00030397">
      <w:pPr>
        <w:pStyle w:val="ListParagraph"/>
        <w:numPr>
          <w:ilvl w:val="0"/>
          <w:numId w:val="24"/>
        </w:numPr>
      </w:pPr>
      <w:r>
        <w:t>Model input files including boundary conditions</w:t>
      </w:r>
    </w:p>
    <w:p w14:paraId="6E779DC5" w14:textId="77777777" w:rsidR="00030397" w:rsidRDefault="00030397" w:rsidP="00030397">
      <w:pPr>
        <w:pStyle w:val="ListParagraph"/>
        <w:numPr>
          <w:ilvl w:val="0"/>
          <w:numId w:val="24"/>
        </w:numPr>
      </w:pPr>
      <w:r>
        <w:t>Model output files</w:t>
      </w:r>
    </w:p>
    <w:p w14:paraId="7DEC8420" w14:textId="77777777" w:rsidR="00030397" w:rsidRDefault="00030397" w:rsidP="00030397">
      <w:pPr>
        <w:pStyle w:val="ListParagraph"/>
        <w:numPr>
          <w:ilvl w:val="0"/>
          <w:numId w:val="24"/>
        </w:numPr>
      </w:pPr>
      <w:r>
        <w:t>Results of calibration</w:t>
      </w:r>
    </w:p>
    <w:p w14:paraId="7595BFAD" w14:textId="77777777" w:rsidR="00030397" w:rsidRDefault="00030397" w:rsidP="00030397">
      <w:pPr>
        <w:pStyle w:val="ListParagraph"/>
        <w:numPr>
          <w:ilvl w:val="0"/>
          <w:numId w:val="24"/>
        </w:numPr>
      </w:pPr>
      <w:r>
        <w:t>Animations as applicable</w:t>
      </w:r>
    </w:p>
    <w:p w14:paraId="0CE73A06" w14:textId="570DB78A" w:rsidR="00030397" w:rsidRDefault="00030397" w:rsidP="00030397">
      <w:pPr>
        <w:pStyle w:val="ListParagraph"/>
        <w:numPr>
          <w:ilvl w:val="0"/>
          <w:numId w:val="24"/>
        </w:numPr>
      </w:pPr>
      <w:r>
        <w:t>All mapping must be provided in high resolution format at a scale of 1:4000 or smaller</w:t>
      </w:r>
    </w:p>
    <w:p w14:paraId="1DA9BA7E" w14:textId="77777777" w:rsidR="00030397" w:rsidRDefault="00030397" w:rsidP="00030397">
      <w:pPr>
        <w:pStyle w:val="ListParagraph"/>
        <w:numPr>
          <w:ilvl w:val="0"/>
          <w:numId w:val="24"/>
        </w:numPr>
      </w:pPr>
      <w:r>
        <w:t>All GIS files (e.g. shapefiles) relating to coastal hazard mapping.</w:t>
      </w:r>
    </w:p>
    <w:p w14:paraId="72735517" w14:textId="77777777" w:rsidR="00494957" w:rsidRDefault="00494957" w:rsidP="00494957">
      <w:r>
        <w:t>All consultants submitting a quote must provide evidence of third party and professional indemnity insurances.</w:t>
      </w:r>
    </w:p>
    <w:p w14:paraId="4D944E50" w14:textId="77777777" w:rsidR="00494957" w:rsidRDefault="00494957" w:rsidP="00494957">
      <w:r>
        <w:t>The successful consultant will be required to provide fortnightly progress updates via email to the project manager.</w:t>
      </w:r>
    </w:p>
    <w:p w14:paraId="4D8D2FC0" w14:textId="061BAA0F" w:rsidR="00494957" w:rsidRPr="008C18F8" w:rsidRDefault="00494957" w:rsidP="00D80E6E">
      <w:pPr>
        <w:pStyle w:val="Heading1"/>
        <w:rPr>
          <w:color w:val="00B050"/>
        </w:rPr>
      </w:pPr>
      <w:r w:rsidRPr="008C18F8">
        <w:rPr>
          <w:color w:val="00B050"/>
        </w:rPr>
        <w:lastRenderedPageBreak/>
        <w:t>SELECTION CRITERIA</w:t>
      </w:r>
    </w:p>
    <w:p w14:paraId="3C6DA6AD" w14:textId="77777777" w:rsidR="00494957" w:rsidRDefault="00494957" w:rsidP="00494957">
      <w:r>
        <w:t>The submissions received will be assessed on the following criteria:</w:t>
      </w:r>
    </w:p>
    <w:tbl>
      <w:tblPr>
        <w:tblStyle w:val="TableGrid"/>
        <w:tblW w:w="10915" w:type="dxa"/>
        <w:tblInd w:w="-572" w:type="dxa"/>
        <w:tblLook w:val="04A0" w:firstRow="1" w:lastRow="0" w:firstColumn="1" w:lastColumn="0" w:noHBand="0" w:noVBand="1"/>
      </w:tblPr>
      <w:tblGrid>
        <w:gridCol w:w="9674"/>
        <w:gridCol w:w="1241"/>
      </w:tblGrid>
      <w:tr w:rsidR="00D80E6E" w:rsidRPr="00D80E6E" w14:paraId="71E6E04F" w14:textId="77777777" w:rsidTr="009A2159">
        <w:tc>
          <w:tcPr>
            <w:tcW w:w="9781" w:type="dxa"/>
            <w:shd w:val="clear" w:color="auto" w:fill="BFBFBF" w:themeFill="background1" w:themeFillShade="BF"/>
            <w:vAlign w:val="center"/>
          </w:tcPr>
          <w:p w14:paraId="55A01117" w14:textId="77777777" w:rsidR="00D80E6E" w:rsidRPr="00A91489" w:rsidRDefault="00D80E6E" w:rsidP="00D80E6E">
            <w:pPr>
              <w:jc w:val="center"/>
              <w:rPr>
                <w:b/>
                <w:sz w:val="24"/>
              </w:rPr>
            </w:pPr>
            <w:r w:rsidRPr="00A91489">
              <w:rPr>
                <w:b/>
                <w:sz w:val="24"/>
              </w:rPr>
              <w:t>Criteria</w:t>
            </w:r>
          </w:p>
        </w:tc>
        <w:tc>
          <w:tcPr>
            <w:tcW w:w="1134" w:type="dxa"/>
            <w:shd w:val="clear" w:color="auto" w:fill="BFBFBF" w:themeFill="background1" w:themeFillShade="BF"/>
            <w:vAlign w:val="center"/>
          </w:tcPr>
          <w:p w14:paraId="78BC7BD0" w14:textId="77777777" w:rsidR="00D80E6E" w:rsidRPr="00A91489" w:rsidRDefault="00D80E6E" w:rsidP="00D80E6E">
            <w:pPr>
              <w:jc w:val="center"/>
              <w:rPr>
                <w:b/>
                <w:sz w:val="24"/>
              </w:rPr>
            </w:pPr>
            <w:r w:rsidRPr="00A91489">
              <w:rPr>
                <w:b/>
                <w:sz w:val="24"/>
              </w:rPr>
              <w:t>Weighting</w:t>
            </w:r>
          </w:p>
        </w:tc>
      </w:tr>
      <w:tr w:rsidR="00D80E6E" w:rsidRPr="00D80E6E" w14:paraId="7662C01C" w14:textId="77777777" w:rsidTr="009A2159">
        <w:tc>
          <w:tcPr>
            <w:tcW w:w="9781" w:type="dxa"/>
          </w:tcPr>
          <w:p w14:paraId="41381961" w14:textId="77777777" w:rsidR="00D80E6E" w:rsidRPr="00A22A9D" w:rsidRDefault="00D80E6E" w:rsidP="00D80E6E">
            <w:pPr>
              <w:spacing w:after="120"/>
              <w:rPr>
                <w:b/>
              </w:rPr>
            </w:pPr>
            <w:r w:rsidRPr="00A22A9D">
              <w:rPr>
                <w:b/>
              </w:rPr>
              <w:t>Relevant Experience</w:t>
            </w:r>
          </w:p>
          <w:p w14:paraId="2032809F" w14:textId="77777777" w:rsidR="00D80E6E" w:rsidRPr="00D80E6E" w:rsidRDefault="00D80E6E" w:rsidP="00D80E6E">
            <w:pPr>
              <w:spacing w:after="120"/>
            </w:pPr>
            <w:r>
              <w:t>Demonstrate your experience and skill in performing services of a similar nature to the services referred to in this RFQ. Please provide relevant details of the project scope, project outcomes, and issues that arose during the project and how they were managed to the benefit of the client.</w:t>
            </w:r>
          </w:p>
        </w:tc>
        <w:tc>
          <w:tcPr>
            <w:tcW w:w="1134" w:type="dxa"/>
            <w:vAlign w:val="center"/>
          </w:tcPr>
          <w:p w14:paraId="4C7D1A32" w14:textId="77777777" w:rsidR="00D80E6E" w:rsidRPr="00D80E6E" w:rsidRDefault="00D80E6E" w:rsidP="00D80E6E">
            <w:pPr>
              <w:jc w:val="center"/>
            </w:pPr>
            <w:r>
              <w:t>30%</w:t>
            </w:r>
          </w:p>
        </w:tc>
      </w:tr>
      <w:tr w:rsidR="00D80E6E" w:rsidRPr="00D80E6E" w14:paraId="42B5D4B0" w14:textId="77777777" w:rsidTr="009A2159">
        <w:tc>
          <w:tcPr>
            <w:tcW w:w="9781" w:type="dxa"/>
          </w:tcPr>
          <w:p w14:paraId="4570EB1B" w14:textId="77777777" w:rsidR="00D80E6E" w:rsidRPr="00A22A9D" w:rsidRDefault="00D80E6E" w:rsidP="00D80E6E">
            <w:pPr>
              <w:spacing w:after="120"/>
              <w:rPr>
                <w:b/>
              </w:rPr>
            </w:pPr>
            <w:r w:rsidRPr="00A22A9D">
              <w:rPr>
                <w:b/>
              </w:rPr>
              <w:t>Key Personnel</w:t>
            </w:r>
          </w:p>
          <w:p w14:paraId="17F84B3E" w14:textId="77777777" w:rsidR="00D80E6E" w:rsidRDefault="00D80E6E" w:rsidP="00D80E6E">
            <w:pPr>
              <w:spacing w:after="120"/>
            </w:pPr>
            <w:r>
              <w:t>Outline the key personnel that will be involved in this project, including their role in the performance of the contract and their previous experience performing services of a similar nature to the services referred to in this RFQ.</w:t>
            </w:r>
          </w:p>
          <w:p w14:paraId="2B6B5A99" w14:textId="77777777" w:rsidR="00D80E6E" w:rsidRDefault="00D80E6E" w:rsidP="00D80E6E">
            <w:pPr>
              <w:spacing w:after="120"/>
            </w:pPr>
            <w:r>
              <w:t>Demonstrate skills in community consultation and engagement, coastal engineering, economics and land use planning.</w:t>
            </w:r>
          </w:p>
        </w:tc>
        <w:tc>
          <w:tcPr>
            <w:tcW w:w="1134" w:type="dxa"/>
            <w:vAlign w:val="center"/>
          </w:tcPr>
          <w:p w14:paraId="507F6796" w14:textId="09E7906E" w:rsidR="00D80E6E" w:rsidRDefault="00567642" w:rsidP="00D80E6E">
            <w:pPr>
              <w:jc w:val="center"/>
            </w:pPr>
            <w:r>
              <w:t>25</w:t>
            </w:r>
            <w:r w:rsidR="00D80E6E">
              <w:t>%</w:t>
            </w:r>
          </w:p>
        </w:tc>
      </w:tr>
      <w:tr w:rsidR="00D80E6E" w:rsidRPr="00D80E6E" w14:paraId="24E07A42" w14:textId="77777777" w:rsidTr="009A2159">
        <w:tc>
          <w:tcPr>
            <w:tcW w:w="9781" w:type="dxa"/>
          </w:tcPr>
          <w:p w14:paraId="54AD2CB1" w14:textId="77777777" w:rsidR="00D80E6E" w:rsidRPr="00A22A9D" w:rsidRDefault="00D80E6E" w:rsidP="00D80E6E">
            <w:pPr>
              <w:spacing w:after="120"/>
              <w:rPr>
                <w:b/>
              </w:rPr>
            </w:pPr>
            <w:r w:rsidRPr="00A22A9D">
              <w:rPr>
                <w:b/>
              </w:rPr>
              <w:t>Consultant Resources</w:t>
            </w:r>
          </w:p>
          <w:p w14:paraId="12986A74" w14:textId="77777777" w:rsidR="00D80E6E" w:rsidRDefault="00D80E6E" w:rsidP="00D80E6E">
            <w:pPr>
              <w:spacing w:after="120"/>
            </w:pPr>
            <w:r>
              <w:t>Provide a resource schedule demonstrating current commitments, forecast workload and availability for each of the nominated personnel. Please include contingency resources for nominated staff during leave of absence to ensure continuity of service.</w:t>
            </w:r>
          </w:p>
        </w:tc>
        <w:tc>
          <w:tcPr>
            <w:tcW w:w="1134" w:type="dxa"/>
            <w:vAlign w:val="center"/>
          </w:tcPr>
          <w:p w14:paraId="7C38AA0C" w14:textId="43DE849F" w:rsidR="00D80E6E" w:rsidRDefault="00567642" w:rsidP="00D80E6E">
            <w:pPr>
              <w:jc w:val="center"/>
            </w:pPr>
            <w:r>
              <w:t>10</w:t>
            </w:r>
            <w:r w:rsidR="00D80E6E">
              <w:t>%</w:t>
            </w:r>
          </w:p>
        </w:tc>
      </w:tr>
      <w:tr w:rsidR="00D80E6E" w:rsidRPr="00D80E6E" w14:paraId="2AC0A544" w14:textId="77777777" w:rsidTr="009A2159">
        <w:tc>
          <w:tcPr>
            <w:tcW w:w="9781" w:type="dxa"/>
          </w:tcPr>
          <w:p w14:paraId="52BEFF08" w14:textId="77777777" w:rsidR="00D80E6E" w:rsidRPr="00A22A9D" w:rsidRDefault="00D80E6E" w:rsidP="00D80E6E">
            <w:pPr>
              <w:spacing w:after="120"/>
              <w:rPr>
                <w:b/>
              </w:rPr>
            </w:pPr>
            <w:r w:rsidRPr="00A22A9D">
              <w:rPr>
                <w:b/>
              </w:rPr>
              <w:t>Methodology</w:t>
            </w:r>
          </w:p>
          <w:p w14:paraId="044AB392" w14:textId="77777777" w:rsidR="00D80E6E" w:rsidRDefault="00D80E6E" w:rsidP="00D80E6E">
            <w:pPr>
              <w:spacing w:after="120"/>
            </w:pPr>
            <w:r>
              <w:t>Provide an overview of the methodology in accordance with the requirements of Stages 1-6. This shall include a detailed project timeline outlining how the Scope of Work will be completed within the contract timeframe.</w:t>
            </w:r>
          </w:p>
        </w:tc>
        <w:tc>
          <w:tcPr>
            <w:tcW w:w="1134" w:type="dxa"/>
            <w:vAlign w:val="center"/>
          </w:tcPr>
          <w:p w14:paraId="40D79D77" w14:textId="5521ED40" w:rsidR="00D80E6E" w:rsidRDefault="00567642" w:rsidP="00D80E6E">
            <w:pPr>
              <w:jc w:val="center"/>
            </w:pPr>
            <w:r>
              <w:t>25</w:t>
            </w:r>
            <w:r w:rsidR="00D80E6E">
              <w:t>%</w:t>
            </w:r>
          </w:p>
        </w:tc>
      </w:tr>
      <w:tr w:rsidR="00D80E6E" w:rsidRPr="00D80E6E" w14:paraId="2AEBFC27" w14:textId="77777777" w:rsidTr="009A2159">
        <w:tc>
          <w:tcPr>
            <w:tcW w:w="9781" w:type="dxa"/>
          </w:tcPr>
          <w:p w14:paraId="3B90DCAC" w14:textId="77777777" w:rsidR="00D80E6E" w:rsidRPr="00A22A9D" w:rsidRDefault="00D80E6E" w:rsidP="00D80E6E">
            <w:pPr>
              <w:spacing w:after="120"/>
              <w:rPr>
                <w:b/>
              </w:rPr>
            </w:pPr>
            <w:r w:rsidRPr="00A22A9D">
              <w:rPr>
                <w:b/>
              </w:rPr>
              <w:t>Value for Money</w:t>
            </w:r>
          </w:p>
          <w:p w14:paraId="3F6E8A73" w14:textId="77777777" w:rsidR="00D80E6E" w:rsidRDefault="00D80E6E" w:rsidP="00D80E6E">
            <w:pPr>
              <w:spacing w:after="120"/>
            </w:pPr>
            <w:r>
              <w:t xml:space="preserve">Provide a Fee Schedule setting out a fixed price lump sum fee for each of the Stages of the Contract outlined in this Scope of Work. The Fee Schedule should include an estimate of all expected disbursements, including all travel and accommodation cost, vehicle hire, printing and the like. The estimate of disbursements must specifically state the anticipated number of meetings or workshops (with duration) in </w:t>
            </w:r>
            <w:r w:rsidRPr="00D123E0">
              <w:rPr>
                <w:color w:val="FF0000"/>
              </w:rPr>
              <w:t>[insert location]</w:t>
            </w:r>
            <w:r>
              <w:t xml:space="preserve"> based on the methodology presented.</w:t>
            </w:r>
          </w:p>
          <w:p w14:paraId="0EC24110" w14:textId="77777777" w:rsidR="00D80E6E" w:rsidRDefault="00D80E6E" w:rsidP="00D80E6E">
            <w:pPr>
              <w:spacing w:after="120"/>
            </w:pPr>
            <w:r>
              <w:t>Provide a schedule of hourly rates for all nominated personnel to be used for negotiating variations to the Contract, if necessary. Secretarial and office administration personnel costs must be covered in the rates for other personnel and are not to be billed separately.</w:t>
            </w:r>
          </w:p>
        </w:tc>
        <w:tc>
          <w:tcPr>
            <w:tcW w:w="1134" w:type="dxa"/>
            <w:vAlign w:val="center"/>
          </w:tcPr>
          <w:p w14:paraId="4D46A9C6" w14:textId="77777777" w:rsidR="00D80E6E" w:rsidRDefault="00D80E6E" w:rsidP="00D80E6E">
            <w:pPr>
              <w:jc w:val="center"/>
            </w:pPr>
            <w:r>
              <w:t>10%</w:t>
            </w:r>
          </w:p>
        </w:tc>
      </w:tr>
    </w:tbl>
    <w:p w14:paraId="3A353B3C" w14:textId="77777777" w:rsidR="00494957" w:rsidRDefault="00494957" w:rsidP="00D80E6E"/>
    <w:sectPr w:rsidR="00494957" w:rsidSect="00FD3490">
      <w:headerReference w:type="even" r:id="rId13"/>
      <w:headerReference w:type="default" r:id="rId14"/>
      <w:headerReference w:type="first" r:id="rId15"/>
      <w:pgSz w:w="11906" w:h="16838"/>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2312" w14:textId="77777777" w:rsidR="00050774" w:rsidRDefault="00050774" w:rsidP="00494957">
      <w:pPr>
        <w:spacing w:after="0" w:line="240" w:lineRule="auto"/>
      </w:pPr>
      <w:r>
        <w:separator/>
      </w:r>
    </w:p>
  </w:endnote>
  <w:endnote w:type="continuationSeparator" w:id="0">
    <w:p w14:paraId="2CCBC089" w14:textId="77777777" w:rsidR="00050774" w:rsidRDefault="00050774" w:rsidP="0049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859E2" w14:textId="77777777" w:rsidR="00050774" w:rsidRDefault="00050774" w:rsidP="00494957">
      <w:pPr>
        <w:spacing w:after="0" w:line="240" w:lineRule="auto"/>
      </w:pPr>
      <w:r>
        <w:separator/>
      </w:r>
    </w:p>
  </w:footnote>
  <w:footnote w:type="continuationSeparator" w:id="0">
    <w:p w14:paraId="59C1F637" w14:textId="77777777" w:rsidR="00050774" w:rsidRDefault="00050774" w:rsidP="00494957">
      <w:pPr>
        <w:spacing w:after="0" w:line="240" w:lineRule="auto"/>
      </w:pPr>
      <w:r>
        <w:continuationSeparator/>
      </w:r>
    </w:p>
  </w:footnote>
  <w:footnote w:id="1">
    <w:p w14:paraId="30829E38" w14:textId="770C59B9" w:rsidR="00C9181D" w:rsidRDefault="00C9181D">
      <w:pPr>
        <w:pStyle w:val="FootnoteText"/>
      </w:pPr>
      <w:r>
        <w:rPr>
          <w:rStyle w:val="FootnoteReference"/>
        </w:rPr>
        <w:footnoteRef/>
      </w:r>
      <w:r>
        <w:t xml:space="preserve"> </w:t>
      </w:r>
      <w:r w:rsidR="00A03923">
        <w:t xml:space="preserve">Complete </w:t>
      </w:r>
      <w:r w:rsidR="009C1980">
        <w:t>re-m</w:t>
      </w:r>
      <w:r w:rsidR="00E91E92">
        <w:t>odelling is not expected to be</w:t>
      </w:r>
      <w:r w:rsidR="003A1B4B">
        <w:t xml:space="preserve"> required unless major changes to</w:t>
      </w:r>
      <w:r w:rsidR="009C1980">
        <w:t xml:space="preserve"> SPP2.6 have occurred since</w:t>
      </w:r>
      <w:r w:rsidR="00DC2421">
        <w:t xml:space="preserve"> the</w:t>
      </w:r>
      <w:r w:rsidR="009C1980">
        <w:t xml:space="preserve"> </w:t>
      </w:r>
      <w:r w:rsidR="00AD59D8">
        <w:t>previous</w:t>
      </w:r>
      <w:r w:rsidR="009C1980">
        <w:t xml:space="preserve"> CHRMAP</w:t>
      </w:r>
      <w:r w:rsidR="0025500D">
        <w:t>, for example updates to adopted sea level rise projections</w:t>
      </w:r>
      <w:r w:rsidR="00A0659E">
        <w:t>, and/or new information is available that alters hazard impacts</w:t>
      </w:r>
      <w:r w:rsidR="0025500D">
        <w:t>.</w:t>
      </w:r>
      <w:r w:rsidR="00131B47">
        <w:t xml:space="preserve"> Coastal hazard extents</w:t>
      </w:r>
      <w:r w:rsidR="00355A2B">
        <w:t xml:space="preserve"> and mapping</w:t>
      </w:r>
      <w:r w:rsidR="00131B47">
        <w:t xml:space="preserve"> </w:t>
      </w:r>
      <w:r w:rsidR="00EE3FAB">
        <w:t xml:space="preserve">will need to be </w:t>
      </w:r>
      <w:r w:rsidR="005B3630">
        <w:t>ex</w:t>
      </w:r>
      <w:r w:rsidR="001F68AC">
        <w:t>panded to cover the full 100-year planning timeframe</w:t>
      </w:r>
      <w:r w:rsidR="00355A2B">
        <w:t xml:space="preserve"> </w:t>
      </w:r>
      <w:r w:rsidR="00AE0A07">
        <w:t xml:space="preserve">from </w:t>
      </w:r>
      <w:r w:rsidR="00356DEF">
        <w:t>the year the review is undertaken</w:t>
      </w:r>
      <w:r w:rsidR="00BD1E7B">
        <w:t xml:space="preserve">. See </w:t>
      </w:r>
      <w:r w:rsidR="00EB16FC">
        <w:t>s</w:t>
      </w:r>
      <w:r w:rsidR="00BD1E7B">
        <w:t>ections</w:t>
      </w:r>
      <w:r w:rsidR="00B84208">
        <w:t xml:space="preserve"> 4 and 5 for further information on requirements.</w:t>
      </w:r>
    </w:p>
  </w:footnote>
  <w:footnote w:id="2">
    <w:p w14:paraId="01183355" w14:textId="0E4DA86A" w:rsidR="00494957" w:rsidRDefault="00494957">
      <w:pPr>
        <w:pStyle w:val="FootnoteText"/>
      </w:pPr>
      <w:r>
        <w:rPr>
          <w:rStyle w:val="FootnoteReference"/>
        </w:rPr>
        <w:footnoteRef/>
      </w:r>
      <w:r>
        <w:t xml:space="preserve"> A consultant or consortium of consultants that comprise skills in but not limited to land use planning, community consultation and engagement, coastal </w:t>
      </w:r>
      <w:r w:rsidR="00AA7DD0">
        <w:t>engineering,</w:t>
      </w:r>
      <w:r>
        <w:t xml:space="preserve"> and econom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AA19" w14:textId="3A2085B0" w:rsidR="00622DC8" w:rsidRDefault="00622DC8">
    <w:pPr>
      <w:pStyle w:val="Header"/>
    </w:pPr>
    <w:r>
      <w:rPr>
        <w:noProof/>
      </w:rPr>
      <mc:AlternateContent>
        <mc:Choice Requires="wps">
          <w:drawing>
            <wp:anchor distT="0" distB="0" distL="0" distR="0" simplePos="0" relativeHeight="251659264" behindDoc="0" locked="0" layoutInCell="1" allowOverlap="1" wp14:anchorId="0CB583BD" wp14:editId="20BD5BE8">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3F66D" w14:textId="00B1977B" w:rsidR="00622DC8" w:rsidRPr="00622DC8" w:rsidRDefault="00622DC8">
                          <w:pPr>
                            <w:rPr>
                              <w:rFonts w:ascii="Calibri" w:eastAsia="Calibri" w:hAnsi="Calibri" w:cs="Calibri"/>
                              <w:color w:val="000000"/>
                              <w:sz w:val="20"/>
                              <w:szCs w:val="20"/>
                            </w:rPr>
                          </w:pPr>
                          <w:r w:rsidRPr="00622DC8">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B583BD" id="_x0000_t202" coordsize="21600,21600" o:spt="202" path="m,l,21600r21600,l21600,xe">
              <v:stroke joinstyle="miter"/>
              <v:path gradientshapeok="t" o:connecttype="rect"/>
            </v:shapetype>
            <v:shape id="Text Box 5" o:spid="_x0000_s1030"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&#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OGZnXQgAgAARgQAAA4AAAAAAAAAAAAAAAAALgIAAGRycy9lMm9Eb2MueG1sUEsBAi0AFAAG&#10;AAgAAAAhAISw0yjWAAAAAwEAAA8AAAAAAAAAAAAAAAAAegQAAGRycy9kb3ducmV2LnhtbFBLBQYA&#10;AAAABAAEAPMAAAB9BQAAAAA=&#10;" filled="f" stroked="f">
              <v:textbox style="mso-fit-shape-to-text:t" inset="0,0,0,0">
                <w:txbxContent>
                  <w:p w14:paraId="6A23F66D" w14:textId="00B1977B" w:rsidR="00622DC8" w:rsidRPr="00622DC8" w:rsidRDefault="00622DC8">
                    <w:pPr>
                      <w:rPr>
                        <w:rFonts w:ascii="Calibri" w:eastAsia="Calibri" w:hAnsi="Calibri" w:cs="Calibri"/>
                        <w:color w:val="000000"/>
                        <w:sz w:val="20"/>
                        <w:szCs w:val="20"/>
                      </w:rPr>
                    </w:pPr>
                    <w:r w:rsidRPr="00622DC8">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A125" w14:textId="707149AB" w:rsidR="00622DC8" w:rsidRDefault="00622DC8">
    <w:pPr>
      <w:pStyle w:val="Header"/>
    </w:pPr>
    <w:r>
      <w:rPr>
        <w:noProof/>
      </w:rPr>
      <mc:AlternateContent>
        <mc:Choice Requires="wps">
          <w:drawing>
            <wp:anchor distT="0" distB="0" distL="0" distR="0" simplePos="0" relativeHeight="251660288" behindDoc="0" locked="0" layoutInCell="1" allowOverlap="1" wp14:anchorId="45240CF9" wp14:editId="6FC344EF">
              <wp:simplePos x="685800" y="447675"/>
              <wp:positionH relativeFrom="column">
                <wp:align>center</wp:align>
              </wp:positionH>
              <wp:positionV relativeFrom="paragraph">
                <wp:posOffset>635</wp:posOffset>
              </wp:positionV>
              <wp:extent cx="443865" cy="443865"/>
              <wp:effectExtent l="0" t="0" r="16510" b="1714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1ED01B" w14:textId="562261F1" w:rsidR="00622DC8" w:rsidRPr="00622DC8" w:rsidRDefault="00622DC8">
                          <w:pPr>
                            <w:rPr>
                              <w:rFonts w:ascii="Calibri" w:eastAsia="Calibri" w:hAnsi="Calibri" w:cs="Calibri"/>
                              <w:color w:val="000000"/>
                              <w:sz w:val="20"/>
                              <w:szCs w:val="20"/>
                            </w:rPr>
                          </w:pPr>
                          <w:r w:rsidRPr="00622DC8">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240CF9" id="_x0000_t202" coordsize="21600,21600" o:spt="202" path="m,l,21600r21600,l21600,xe">
              <v:stroke joinstyle="miter"/>
              <v:path gradientshapeok="t" o:connecttype="rect"/>
            </v:shapetype>
            <v:shape id="Text Box 6" o:spid="_x0000_s1031"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GTQpH0jAgAATQQAAA4AAAAAAAAAAAAAAAAALgIAAGRycy9lMm9Eb2MueG1sUEsBAi0A&#10;FAAGAAgAAAAhAISw0yjWAAAAAwEAAA8AAAAAAAAAAAAAAAAAfQQAAGRycy9kb3ducmV2LnhtbFBL&#10;BQYAAAAABAAEAPMAAACABQAAAAA=&#10;" filled="f" stroked="f">
              <v:textbox style="mso-fit-shape-to-text:t" inset="0,0,0,0">
                <w:txbxContent>
                  <w:p w14:paraId="411ED01B" w14:textId="562261F1" w:rsidR="00622DC8" w:rsidRPr="00622DC8" w:rsidRDefault="00622DC8">
                    <w:pPr>
                      <w:rPr>
                        <w:rFonts w:ascii="Calibri" w:eastAsia="Calibri" w:hAnsi="Calibri" w:cs="Calibri"/>
                        <w:color w:val="000000"/>
                        <w:sz w:val="20"/>
                        <w:szCs w:val="20"/>
                      </w:rPr>
                    </w:pPr>
                    <w:r w:rsidRPr="00622DC8">
                      <w:rPr>
                        <w:rFonts w:ascii="Calibri" w:eastAsia="Calibri" w:hAnsi="Calibri" w:cs="Calibri"/>
                        <w:color w:val="000000"/>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F82E" w14:textId="7F152346" w:rsidR="00622DC8" w:rsidRDefault="00622DC8">
    <w:pPr>
      <w:pStyle w:val="Header"/>
    </w:pPr>
    <w:r>
      <w:rPr>
        <w:noProof/>
      </w:rPr>
      <mc:AlternateContent>
        <mc:Choice Requires="wps">
          <w:drawing>
            <wp:anchor distT="0" distB="0" distL="0" distR="0" simplePos="0" relativeHeight="251658240" behindDoc="0" locked="0" layoutInCell="1" allowOverlap="1" wp14:anchorId="68F7263E" wp14:editId="36210F7C">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B015DF" w14:textId="6843FE20" w:rsidR="00622DC8" w:rsidRPr="00622DC8" w:rsidRDefault="00622DC8">
                          <w:pPr>
                            <w:rPr>
                              <w:rFonts w:ascii="Calibri" w:eastAsia="Calibri" w:hAnsi="Calibri" w:cs="Calibri"/>
                              <w:color w:val="000000"/>
                              <w:sz w:val="20"/>
                              <w:szCs w:val="20"/>
                            </w:rPr>
                          </w:pPr>
                          <w:r w:rsidRPr="00622DC8">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F7263E" id="_x0000_t202" coordsize="21600,21600" o:spt="202" path="m,l,21600r21600,l21600,xe">
              <v:stroke joinstyle="miter"/>
              <v:path gradientshapeok="t" o:connecttype="rect"/>
            </v:shapetype>
            <v:shape id="_x0000_s1032"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HIwIAAE0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BpvG8cjAgAATQQAAA4AAAAAAAAAAAAAAAAALgIAAGRycy9lMm9Eb2MueG1sUEsBAi0A&#10;FAAGAAgAAAAhAISw0yjWAAAAAwEAAA8AAAAAAAAAAAAAAAAAfQQAAGRycy9kb3ducmV2LnhtbFBL&#10;BQYAAAAABAAEAPMAAACABQAAAAA=&#10;" filled="f" stroked="f">
              <v:textbox style="mso-fit-shape-to-text:t" inset="0,0,0,0">
                <w:txbxContent>
                  <w:p w14:paraId="72B015DF" w14:textId="6843FE20" w:rsidR="00622DC8" w:rsidRPr="00622DC8" w:rsidRDefault="00622DC8">
                    <w:pPr>
                      <w:rPr>
                        <w:rFonts w:ascii="Calibri" w:eastAsia="Calibri" w:hAnsi="Calibri" w:cs="Calibri"/>
                        <w:color w:val="000000"/>
                        <w:sz w:val="20"/>
                        <w:szCs w:val="20"/>
                      </w:rPr>
                    </w:pPr>
                    <w:r w:rsidRPr="00622DC8">
                      <w:rPr>
                        <w:rFonts w:ascii="Calibri" w:eastAsia="Calibri" w:hAnsi="Calibri" w:cs="Calibri"/>
                        <w:color w:val="00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D2A"/>
    <w:multiLevelType w:val="hybridMultilevel"/>
    <w:tmpl w:val="9FAE3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D14DE"/>
    <w:multiLevelType w:val="hybridMultilevel"/>
    <w:tmpl w:val="77206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31E1A"/>
    <w:multiLevelType w:val="hybridMultilevel"/>
    <w:tmpl w:val="F2C6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709C0"/>
    <w:multiLevelType w:val="hybridMultilevel"/>
    <w:tmpl w:val="5CDA7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B20D9"/>
    <w:multiLevelType w:val="hybridMultilevel"/>
    <w:tmpl w:val="BD9ED692"/>
    <w:lvl w:ilvl="0" w:tplc="0C090001">
      <w:start w:val="1"/>
      <w:numFmt w:val="bullet"/>
      <w:lvlText w:val=""/>
      <w:lvlJc w:val="left"/>
      <w:pPr>
        <w:ind w:left="720" w:hanging="360"/>
      </w:pPr>
      <w:rPr>
        <w:rFonts w:ascii="Symbol" w:hAnsi="Symbol" w:hint="default"/>
        <w:w w:val="89"/>
        <w:sz w:val="20"/>
        <w:szCs w:val="20"/>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E529F"/>
    <w:multiLevelType w:val="hybridMultilevel"/>
    <w:tmpl w:val="C8028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C12376"/>
    <w:multiLevelType w:val="hybridMultilevel"/>
    <w:tmpl w:val="4478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90A6F"/>
    <w:multiLevelType w:val="hybridMultilevel"/>
    <w:tmpl w:val="1196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E5308"/>
    <w:multiLevelType w:val="hybridMultilevel"/>
    <w:tmpl w:val="43269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016B5"/>
    <w:multiLevelType w:val="hybridMultilevel"/>
    <w:tmpl w:val="8BE65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103D26"/>
    <w:multiLevelType w:val="hybridMultilevel"/>
    <w:tmpl w:val="57D01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7B0D53"/>
    <w:multiLevelType w:val="hybridMultilevel"/>
    <w:tmpl w:val="C0B69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0E23BC"/>
    <w:multiLevelType w:val="hybridMultilevel"/>
    <w:tmpl w:val="525AE1B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5820E0"/>
    <w:multiLevelType w:val="hybridMultilevel"/>
    <w:tmpl w:val="BC3A9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951E59"/>
    <w:multiLevelType w:val="hybridMultilevel"/>
    <w:tmpl w:val="F0A8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B66F3D"/>
    <w:multiLevelType w:val="hybridMultilevel"/>
    <w:tmpl w:val="A386F062"/>
    <w:lvl w:ilvl="0" w:tplc="0C090001">
      <w:start w:val="1"/>
      <w:numFmt w:val="bullet"/>
      <w:lvlText w:val=""/>
      <w:lvlJc w:val="left"/>
      <w:pPr>
        <w:ind w:left="720" w:hanging="360"/>
      </w:pPr>
      <w:rPr>
        <w:rFonts w:ascii="Symbol" w:hAnsi="Symbol" w:hint="default"/>
        <w:w w:val="89"/>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B2044C"/>
    <w:multiLevelType w:val="hybridMultilevel"/>
    <w:tmpl w:val="F00A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101022"/>
    <w:multiLevelType w:val="hybridMultilevel"/>
    <w:tmpl w:val="4CD0546E"/>
    <w:lvl w:ilvl="0" w:tplc="59B83B42">
      <w:numFmt w:val="bullet"/>
      <w:lvlText w:val="–"/>
      <w:lvlJc w:val="left"/>
      <w:pPr>
        <w:ind w:left="720" w:hanging="360"/>
      </w:pPr>
      <w:rPr>
        <w:rFonts w:ascii="Arial" w:eastAsia="Arial" w:hAnsi="Arial" w:cs="Arial" w:hint="default"/>
        <w:w w:val="8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0D73EB"/>
    <w:multiLevelType w:val="hybridMultilevel"/>
    <w:tmpl w:val="8422815A"/>
    <w:lvl w:ilvl="0" w:tplc="59B83B42">
      <w:numFmt w:val="bullet"/>
      <w:lvlText w:val="–"/>
      <w:lvlJc w:val="left"/>
      <w:pPr>
        <w:ind w:left="720" w:hanging="360"/>
      </w:pPr>
      <w:rPr>
        <w:rFonts w:ascii="Arial" w:eastAsia="Arial" w:hAnsi="Arial" w:cs="Arial" w:hint="default"/>
        <w:w w:val="8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902A14"/>
    <w:multiLevelType w:val="hybridMultilevel"/>
    <w:tmpl w:val="16A4EF0E"/>
    <w:lvl w:ilvl="0" w:tplc="0C090001">
      <w:start w:val="1"/>
      <w:numFmt w:val="bullet"/>
      <w:lvlText w:val=""/>
      <w:lvlJc w:val="left"/>
      <w:pPr>
        <w:ind w:left="720" w:hanging="360"/>
      </w:pPr>
      <w:rPr>
        <w:rFonts w:ascii="Symbol" w:hAnsi="Symbol" w:hint="default"/>
      </w:rPr>
    </w:lvl>
    <w:lvl w:ilvl="1" w:tplc="59B83B42">
      <w:numFmt w:val="bullet"/>
      <w:lvlText w:val="–"/>
      <w:lvlJc w:val="left"/>
      <w:pPr>
        <w:ind w:left="1440" w:hanging="360"/>
      </w:pPr>
      <w:rPr>
        <w:rFonts w:ascii="Arial" w:eastAsia="Arial" w:hAnsi="Arial" w:cs="Arial" w:hint="default"/>
        <w:w w:val="89"/>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2C161A"/>
    <w:multiLevelType w:val="hybridMultilevel"/>
    <w:tmpl w:val="4984A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344DAD"/>
    <w:multiLevelType w:val="hybridMultilevel"/>
    <w:tmpl w:val="5C50D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A120F2"/>
    <w:multiLevelType w:val="hybridMultilevel"/>
    <w:tmpl w:val="BC3A9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827526"/>
    <w:multiLevelType w:val="hybridMultilevel"/>
    <w:tmpl w:val="17C43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386766">
    <w:abstractNumId w:val="6"/>
  </w:num>
  <w:num w:numId="2" w16cid:durableId="729423952">
    <w:abstractNumId w:val="13"/>
  </w:num>
  <w:num w:numId="3" w16cid:durableId="2040087140">
    <w:abstractNumId w:val="22"/>
  </w:num>
  <w:num w:numId="4" w16cid:durableId="945035919">
    <w:abstractNumId w:val="3"/>
  </w:num>
  <w:num w:numId="5" w16cid:durableId="1694258535">
    <w:abstractNumId w:val="12"/>
  </w:num>
  <w:num w:numId="6" w16cid:durableId="2049989255">
    <w:abstractNumId w:val="21"/>
  </w:num>
  <w:num w:numId="7" w16cid:durableId="1670866850">
    <w:abstractNumId w:val="2"/>
  </w:num>
  <w:num w:numId="8" w16cid:durableId="296035001">
    <w:abstractNumId w:val="9"/>
  </w:num>
  <w:num w:numId="9" w16cid:durableId="796340834">
    <w:abstractNumId w:val="19"/>
  </w:num>
  <w:num w:numId="10" w16cid:durableId="2031487785">
    <w:abstractNumId w:val="18"/>
  </w:num>
  <w:num w:numId="11" w16cid:durableId="391080379">
    <w:abstractNumId w:val="17"/>
  </w:num>
  <w:num w:numId="12" w16cid:durableId="124088411">
    <w:abstractNumId w:val="15"/>
  </w:num>
  <w:num w:numId="13" w16cid:durableId="2065375254">
    <w:abstractNumId w:val="4"/>
  </w:num>
  <w:num w:numId="14" w16cid:durableId="1557082097">
    <w:abstractNumId w:val="10"/>
  </w:num>
  <w:num w:numId="15" w16cid:durableId="1897087714">
    <w:abstractNumId w:val="11"/>
  </w:num>
  <w:num w:numId="16" w16cid:durableId="717626813">
    <w:abstractNumId w:val="0"/>
  </w:num>
  <w:num w:numId="17" w16cid:durableId="425882196">
    <w:abstractNumId w:val="16"/>
  </w:num>
  <w:num w:numId="18" w16cid:durableId="1858495043">
    <w:abstractNumId w:val="1"/>
  </w:num>
  <w:num w:numId="19" w16cid:durableId="722682698">
    <w:abstractNumId w:val="14"/>
  </w:num>
  <w:num w:numId="20" w16cid:durableId="506213365">
    <w:abstractNumId w:val="20"/>
  </w:num>
  <w:num w:numId="21" w16cid:durableId="525367170">
    <w:abstractNumId w:val="7"/>
  </w:num>
  <w:num w:numId="22" w16cid:durableId="55517066">
    <w:abstractNumId w:val="8"/>
  </w:num>
  <w:num w:numId="23" w16cid:durableId="518279972">
    <w:abstractNumId w:val="23"/>
  </w:num>
  <w:num w:numId="24" w16cid:durableId="12079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57"/>
    <w:rsid w:val="00005B5E"/>
    <w:rsid w:val="00006198"/>
    <w:rsid w:val="00012472"/>
    <w:rsid w:val="00013DB4"/>
    <w:rsid w:val="0001451B"/>
    <w:rsid w:val="000179B8"/>
    <w:rsid w:val="00026AF0"/>
    <w:rsid w:val="0003017C"/>
    <w:rsid w:val="00030397"/>
    <w:rsid w:val="0003152E"/>
    <w:rsid w:val="00035613"/>
    <w:rsid w:val="00043B3E"/>
    <w:rsid w:val="00050774"/>
    <w:rsid w:val="00051ADE"/>
    <w:rsid w:val="000531CF"/>
    <w:rsid w:val="00053898"/>
    <w:rsid w:val="00055D3F"/>
    <w:rsid w:val="00063C3D"/>
    <w:rsid w:val="00074B30"/>
    <w:rsid w:val="000758C6"/>
    <w:rsid w:val="00075CDC"/>
    <w:rsid w:val="0007703C"/>
    <w:rsid w:val="000807E9"/>
    <w:rsid w:val="000858CB"/>
    <w:rsid w:val="00086CE2"/>
    <w:rsid w:val="000A62FF"/>
    <w:rsid w:val="000B5892"/>
    <w:rsid w:val="000B6F28"/>
    <w:rsid w:val="000C1BE1"/>
    <w:rsid w:val="000C463D"/>
    <w:rsid w:val="000D7C21"/>
    <w:rsid w:val="000F508B"/>
    <w:rsid w:val="000F7B49"/>
    <w:rsid w:val="0010726D"/>
    <w:rsid w:val="0011495B"/>
    <w:rsid w:val="00116A5C"/>
    <w:rsid w:val="00117521"/>
    <w:rsid w:val="00125E8A"/>
    <w:rsid w:val="00126B29"/>
    <w:rsid w:val="00126FA2"/>
    <w:rsid w:val="00127D71"/>
    <w:rsid w:val="00130C26"/>
    <w:rsid w:val="00131B47"/>
    <w:rsid w:val="00147AA0"/>
    <w:rsid w:val="00147D91"/>
    <w:rsid w:val="0015672D"/>
    <w:rsid w:val="0015758F"/>
    <w:rsid w:val="00162EA0"/>
    <w:rsid w:val="00163982"/>
    <w:rsid w:val="001639C7"/>
    <w:rsid w:val="00173248"/>
    <w:rsid w:val="001732CC"/>
    <w:rsid w:val="00182094"/>
    <w:rsid w:val="001850DF"/>
    <w:rsid w:val="00191264"/>
    <w:rsid w:val="0019580F"/>
    <w:rsid w:val="001A02DB"/>
    <w:rsid w:val="001A3F63"/>
    <w:rsid w:val="001A4E0C"/>
    <w:rsid w:val="001B56ED"/>
    <w:rsid w:val="001B7BC6"/>
    <w:rsid w:val="001B7C78"/>
    <w:rsid w:val="001C19B6"/>
    <w:rsid w:val="001C2C76"/>
    <w:rsid w:val="001C326F"/>
    <w:rsid w:val="001D66BD"/>
    <w:rsid w:val="001D75F4"/>
    <w:rsid w:val="001E02D2"/>
    <w:rsid w:val="001E259A"/>
    <w:rsid w:val="001E3F39"/>
    <w:rsid w:val="001E52A0"/>
    <w:rsid w:val="001E598E"/>
    <w:rsid w:val="001E6872"/>
    <w:rsid w:val="001F40FA"/>
    <w:rsid w:val="001F68AC"/>
    <w:rsid w:val="002009B5"/>
    <w:rsid w:val="0020187E"/>
    <w:rsid w:val="00204CAD"/>
    <w:rsid w:val="00207439"/>
    <w:rsid w:val="002121A8"/>
    <w:rsid w:val="002128A7"/>
    <w:rsid w:val="00216DA3"/>
    <w:rsid w:val="002178BF"/>
    <w:rsid w:val="00217A8F"/>
    <w:rsid w:val="00223FC1"/>
    <w:rsid w:val="002313A2"/>
    <w:rsid w:val="002345DB"/>
    <w:rsid w:val="00234FDD"/>
    <w:rsid w:val="002433CF"/>
    <w:rsid w:val="00247624"/>
    <w:rsid w:val="00251EF3"/>
    <w:rsid w:val="00252AAF"/>
    <w:rsid w:val="0025500D"/>
    <w:rsid w:val="00264919"/>
    <w:rsid w:val="00271065"/>
    <w:rsid w:val="00271496"/>
    <w:rsid w:val="002715D3"/>
    <w:rsid w:val="00272E47"/>
    <w:rsid w:val="00274B69"/>
    <w:rsid w:val="00281DB6"/>
    <w:rsid w:val="0028356C"/>
    <w:rsid w:val="00287D16"/>
    <w:rsid w:val="00291382"/>
    <w:rsid w:val="00294B6A"/>
    <w:rsid w:val="002A42B9"/>
    <w:rsid w:val="002A64F5"/>
    <w:rsid w:val="002A6C90"/>
    <w:rsid w:val="002B1EBD"/>
    <w:rsid w:val="002B2249"/>
    <w:rsid w:val="002B6DC1"/>
    <w:rsid w:val="002B73B6"/>
    <w:rsid w:val="002C08AB"/>
    <w:rsid w:val="002C0D4A"/>
    <w:rsid w:val="002C1843"/>
    <w:rsid w:val="002C1AE7"/>
    <w:rsid w:val="002C3621"/>
    <w:rsid w:val="002D0D44"/>
    <w:rsid w:val="002D1F09"/>
    <w:rsid w:val="002D25F0"/>
    <w:rsid w:val="002D2A6D"/>
    <w:rsid w:val="002E160B"/>
    <w:rsid w:val="002E1C65"/>
    <w:rsid w:val="002E74DF"/>
    <w:rsid w:val="002E7D0E"/>
    <w:rsid w:val="002F392C"/>
    <w:rsid w:val="002F3B9E"/>
    <w:rsid w:val="002F4978"/>
    <w:rsid w:val="002F658D"/>
    <w:rsid w:val="002F65BF"/>
    <w:rsid w:val="00300100"/>
    <w:rsid w:val="00304E15"/>
    <w:rsid w:val="00305A39"/>
    <w:rsid w:val="00306775"/>
    <w:rsid w:val="00311FEC"/>
    <w:rsid w:val="00313781"/>
    <w:rsid w:val="00316AA2"/>
    <w:rsid w:val="00317AFF"/>
    <w:rsid w:val="00317DF0"/>
    <w:rsid w:val="00323F4B"/>
    <w:rsid w:val="003268FB"/>
    <w:rsid w:val="0033010B"/>
    <w:rsid w:val="00333A84"/>
    <w:rsid w:val="00337CDC"/>
    <w:rsid w:val="00342DB4"/>
    <w:rsid w:val="00351AFE"/>
    <w:rsid w:val="003521CC"/>
    <w:rsid w:val="00355A2B"/>
    <w:rsid w:val="00356DEF"/>
    <w:rsid w:val="0035757A"/>
    <w:rsid w:val="00364694"/>
    <w:rsid w:val="00366258"/>
    <w:rsid w:val="003723D4"/>
    <w:rsid w:val="00375772"/>
    <w:rsid w:val="00380AC5"/>
    <w:rsid w:val="003942A7"/>
    <w:rsid w:val="00394CFC"/>
    <w:rsid w:val="00397ADA"/>
    <w:rsid w:val="003A0F14"/>
    <w:rsid w:val="003A1B4B"/>
    <w:rsid w:val="003A311F"/>
    <w:rsid w:val="003A5A83"/>
    <w:rsid w:val="003A67A0"/>
    <w:rsid w:val="003A7D72"/>
    <w:rsid w:val="003B6AFC"/>
    <w:rsid w:val="003B706B"/>
    <w:rsid w:val="003C2E6B"/>
    <w:rsid w:val="003C2F32"/>
    <w:rsid w:val="003C4C2A"/>
    <w:rsid w:val="003D1186"/>
    <w:rsid w:val="003D4295"/>
    <w:rsid w:val="003E0580"/>
    <w:rsid w:val="003E1C58"/>
    <w:rsid w:val="003E486C"/>
    <w:rsid w:val="003F0DBA"/>
    <w:rsid w:val="003F1176"/>
    <w:rsid w:val="003F3CF7"/>
    <w:rsid w:val="003F5229"/>
    <w:rsid w:val="003F7B3A"/>
    <w:rsid w:val="00404D98"/>
    <w:rsid w:val="00407ADF"/>
    <w:rsid w:val="0041404E"/>
    <w:rsid w:val="004147A5"/>
    <w:rsid w:val="004165CE"/>
    <w:rsid w:val="00431E35"/>
    <w:rsid w:val="00432415"/>
    <w:rsid w:val="004376C1"/>
    <w:rsid w:val="00437730"/>
    <w:rsid w:val="004432FB"/>
    <w:rsid w:val="0045617B"/>
    <w:rsid w:val="00463B95"/>
    <w:rsid w:val="0046405B"/>
    <w:rsid w:val="00466573"/>
    <w:rsid w:val="00473565"/>
    <w:rsid w:val="004736E8"/>
    <w:rsid w:val="0047605E"/>
    <w:rsid w:val="004800BE"/>
    <w:rsid w:val="004857E4"/>
    <w:rsid w:val="00485E7C"/>
    <w:rsid w:val="00486F14"/>
    <w:rsid w:val="00491AA3"/>
    <w:rsid w:val="00493524"/>
    <w:rsid w:val="00494957"/>
    <w:rsid w:val="004A56C7"/>
    <w:rsid w:val="004A5ECE"/>
    <w:rsid w:val="004A62D1"/>
    <w:rsid w:val="004A6D58"/>
    <w:rsid w:val="004B225C"/>
    <w:rsid w:val="004B2C85"/>
    <w:rsid w:val="004C6679"/>
    <w:rsid w:val="004D09F6"/>
    <w:rsid w:val="004D29F4"/>
    <w:rsid w:val="004D32AA"/>
    <w:rsid w:val="004D7098"/>
    <w:rsid w:val="004E0C6C"/>
    <w:rsid w:val="004F0BEC"/>
    <w:rsid w:val="004F2BB7"/>
    <w:rsid w:val="00504E82"/>
    <w:rsid w:val="0050743A"/>
    <w:rsid w:val="00507B62"/>
    <w:rsid w:val="00507CAD"/>
    <w:rsid w:val="00514FF2"/>
    <w:rsid w:val="0051666F"/>
    <w:rsid w:val="005243EE"/>
    <w:rsid w:val="00530104"/>
    <w:rsid w:val="00530DBB"/>
    <w:rsid w:val="00532717"/>
    <w:rsid w:val="00532A77"/>
    <w:rsid w:val="00540222"/>
    <w:rsid w:val="005403CF"/>
    <w:rsid w:val="005421C2"/>
    <w:rsid w:val="005444A6"/>
    <w:rsid w:val="00546D1A"/>
    <w:rsid w:val="00553860"/>
    <w:rsid w:val="00556103"/>
    <w:rsid w:val="00556E3D"/>
    <w:rsid w:val="00557C77"/>
    <w:rsid w:val="00560ECB"/>
    <w:rsid w:val="00561FDA"/>
    <w:rsid w:val="0056567E"/>
    <w:rsid w:val="00567642"/>
    <w:rsid w:val="00571115"/>
    <w:rsid w:val="0058235F"/>
    <w:rsid w:val="00585D88"/>
    <w:rsid w:val="00587326"/>
    <w:rsid w:val="00587D07"/>
    <w:rsid w:val="00590A5C"/>
    <w:rsid w:val="00592B48"/>
    <w:rsid w:val="00593585"/>
    <w:rsid w:val="0059392A"/>
    <w:rsid w:val="00596974"/>
    <w:rsid w:val="005A219C"/>
    <w:rsid w:val="005A4136"/>
    <w:rsid w:val="005A5500"/>
    <w:rsid w:val="005B19E7"/>
    <w:rsid w:val="005B2436"/>
    <w:rsid w:val="005B3630"/>
    <w:rsid w:val="005C00AB"/>
    <w:rsid w:val="005C0687"/>
    <w:rsid w:val="005C79E8"/>
    <w:rsid w:val="005D099A"/>
    <w:rsid w:val="005D20D1"/>
    <w:rsid w:val="005D36DB"/>
    <w:rsid w:val="005D6B3C"/>
    <w:rsid w:val="005E1107"/>
    <w:rsid w:val="005E24D8"/>
    <w:rsid w:val="005E3EF5"/>
    <w:rsid w:val="005E444C"/>
    <w:rsid w:val="005E570C"/>
    <w:rsid w:val="005F333B"/>
    <w:rsid w:val="00603EC0"/>
    <w:rsid w:val="00605FF9"/>
    <w:rsid w:val="00610C8D"/>
    <w:rsid w:val="006111CA"/>
    <w:rsid w:val="0061411B"/>
    <w:rsid w:val="0061412E"/>
    <w:rsid w:val="006172C3"/>
    <w:rsid w:val="00622A56"/>
    <w:rsid w:val="00622DC8"/>
    <w:rsid w:val="006236F7"/>
    <w:rsid w:val="00625D0F"/>
    <w:rsid w:val="00635216"/>
    <w:rsid w:val="0063776D"/>
    <w:rsid w:val="006430E6"/>
    <w:rsid w:val="00644CAB"/>
    <w:rsid w:val="006451BF"/>
    <w:rsid w:val="0064718D"/>
    <w:rsid w:val="00650077"/>
    <w:rsid w:val="006527FE"/>
    <w:rsid w:val="00653FDB"/>
    <w:rsid w:val="0065644B"/>
    <w:rsid w:val="006677E7"/>
    <w:rsid w:val="006737F1"/>
    <w:rsid w:val="00674183"/>
    <w:rsid w:val="00676250"/>
    <w:rsid w:val="0068258E"/>
    <w:rsid w:val="00684E42"/>
    <w:rsid w:val="0068513E"/>
    <w:rsid w:val="0069266F"/>
    <w:rsid w:val="006945A8"/>
    <w:rsid w:val="006A0CBC"/>
    <w:rsid w:val="006A1EF2"/>
    <w:rsid w:val="006A4BB8"/>
    <w:rsid w:val="006B276B"/>
    <w:rsid w:val="006B4D84"/>
    <w:rsid w:val="006B7B90"/>
    <w:rsid w:val="006C15EE"/>
    <w:rsid w:val="006C2590"/>
    <w:rsid w:val="006C5C6D"/>
    <w:rsid w:val="006C6B68"/>
    <w:rsid w:val="006E04F1"/>
    <w:rsid w:val="006E34AD"/>
    <w:rsid w:val="006E5049"/>
    <w:rsid w:val="006E69A2"/>
    <w:rsid w:val="006F0FD1"/>
    <w:rsid w:val="006F2DB2"/>
    <w:rsid w:val="006F30F2"/>
    <w:rsid w:val="006F4556"/>
    <w:rsid w:val="006F6998"/>
    <w:rsid w:val="00704791"/>
    <w:rsid w:val="007064D1"/>
    <w:rsid w:val="00711134"/>
    <w:rsid w:val="00711581"/>
    <w:rsid w:val="007127AE"/>
    <w:rsid w:val="00716679"/>
    <w:rsid w:val="00721D25"/>
    <w:rsid w:val="00722AE7"/>
    <w:rsid w:val="00725AFD"/>
    <w:rsid w:val="00725F0E"/>
    <w:rsid w:val="0073508E"/>
    <w:rsid w:val="00736A75"/>
    <w:rsid w:val="00742157"/>
    <w:rsid w:val="00744EB8"/>
    <w:rsid w:val="0074558F"/>
    <w:rsid w:val="007470EE"/>
    <w:rsid w:val="00747752"/>
    <w:rsid w:val="00751364"/>
    <w:rsid w:val="007562FE"/>
    <w:rsid w:val="00761E09"/>
    <w:rsid w:val="007656D6"/>
    <w:rsid w:val="007659E2"/>
    <w:rsid w:val="007713A7"/>
    <w:rsid w:val="00772561"/>
    <w:rsid w:val="00773F75"/>
    <w:rsid w:val="00774B61"/>
    <w:rsid w:val="00777482"/>
    <w:rsid w:val="00786556"/>
    <w:rsid w:val="007875EF"/>
    <w:rsid w:val="00791691"/>
    <w:rsid w:val="00791C11"/>
    <w:rsid w:val="007923C3"/>
    <w:rsid w:val="00796A59"/>
    <w:rsid w:val="00797326"/>
    <w:rsid w:val="00797EAE"/>
    <w:rsid w:val="007A1823"/>
    <w:rsid w:val="007A3BC9"/>
    <w:rsid w:val="007B3696"/>
    <w:rsid w:val="007B3A3E"/>
    <w:rsid w:val="007B3BFD"/>
    <w:rsid w:val="007B4957"/>
    <w:rsid w:val="007C2357"/>
    <w:rsid w:val="007C4C48"/>
    <w:rsid w:val="007C58AB"/>
    <w:rsid w:val="007D20C3"/>
    <w:rsid w:val="007D3583"/>
    <w:rsid w:val="007D5EB1"/>
    <w:rsid w:val="007E2C0C"/>
    <w:rsid w:val="007E5FE7"/>
    <w:rsid w:val="0080083B"/>
    <w:rsid w:val="00802473"/>
    <w:rsid w:val="0081008D"/>
    <w:rsid w:val="008158DD"/>
    <w:rsid w:val="008171DB"/>
    <w:rsid w:val="00817315"/>
    <w:rsid w:val="008236E3"/>
    <w:rsid w:val="0082405C"/>
    <w:rsid w:val="00826334"/>
    <w:rsid w:val="00830BA0"/>
    <w:rsid w:val="008314D2"/>
    <w:rsid w:val="00831D03"/>
    <w:rsid w:val="00836858"/>
    <w:rsid w:val="008411C5"/>
    <w:rsid w:val="0084171B"/>
    <w:rsid w:val="008436DE"/>
    <w:rsid w:val="008444BF"/>
    <w:rsid w:val="00844C98"/>
    <w:rsid w:val="00850075"/>
    <w:rsid w:val="00857EDD"/>
    <w:rsid w:val="00862692"/>
    <w:rsid w:val="00862C9A"/>
    <w:rsid w:val="0086371E"/>
    <w:rsid w:val="00865B67"/>
    <w:rsid w:val="00871E0A"/>
    <w:rsid w:val="008737EA"/>
    <w:rsid w:val="0087694B"/>
    <w:rsid w:val="00877C9B"/>
    <w:rsid w:val="00892EA8"/>
    <w:rsid w:val="0089516E"/>
    <w:rsid w:val="008967FF"/>
    <w:rsid w:val="008A18A4"/>
    <w:rsid w:val="008A3962"/>
    <w:rsid w:val="008A5300"/>
    <w:rsid w:val="008A6654"/>
    <w:rsid w:val="008B1427"/>
    <w:rsid w:val="008B2C89"/>
    <w:rsid w:val="008C18F8"/>
    <w:rsid w:val="008C2F1F"/>
    <w:rsid w:val="008D4ABD"/>
    <w:rsid w:val="008E39B0"/>
    <w:rsid w:val="008E4F87"/>
    <w:rsid w:val="008E5A21"/>
    <w:rsid w:val="008F0985"/>
    <w:rsid w:val="008F53E8"/>
    <w:rsid w:val="008F5855"/>
    <w:rsid w:val="008F5F61"/>
    <w:rsid w:val="00904424"/>
    <w:rsid w:val="00910BC8"/>
    <w:rsid w:val="00912B45"/>
    <w:rsid w:val="0091339B"/>
    <w:rsid w:val="00914F7F"/>
    <w:rsid w:val="00921AC8"/>
    <w:rsid w:val="009246CF"/>
    <w:rsid w:val="0092510F"/>
    <w:rsid w:val="00926D4F"/>
    <w:rsid w:val="00927800"/>
    <w:rsid w:val="00930D2A"/>
    <w:rsid w:val="0093542F"/>
    <w:rsid w:val="00935F2E"/>
    <w:rsid w:val="0094420D"/>
    <w:rsid w:val="00946BC9"/>
    <w:rsid w:val="00951CB2"/>
    <w:rsid w:val="009530A8"/>
    <w:rsid w:val="0095321D"/>
    <w:rsid w:val="00953883"/>
    <w:rsid w:val="009604D0"/>
    <w:rsid w:val="009617DB"/>
    <w:rsid w:val="00962158"/>
    <w:rsid w:val="00962858"/>
    <w:rsid w:val="00962B2B"/>
    <w:rsid w:val="00965CC5"/>
    <w:rsid w:val="00967E79"/>
    <w:rsid w:val="0097616B"/>
    <w:rsid w:val="00980A1A"/>
    <w:rsid w:val="009842BA"/>
    <w:rsid w:val="009860FE"/>
    <w:rsid w:val="009877D8"/>
    <w:rsid w:val="00991CB4"/>
    <w:rsid w:val="00992285"/>
    <w:rsid w:val="009A2159"/>
    <w:rsid w:val="009A28AF"/>
    <w:rsid w:val="009A3E88"/>
    <w:rsid w:val="009A4B90"/>
    <w:rsid w:val="009A58E1"/>
    <w:rsid w:val="009A62D4"/>
    <w:rsid w:val="009C061F"/>
    <w:rsid w:val="009C0635"/>
    <w:rsid w:val="009C0D8D"/>
    <w:rsid w:val="009C1980"/>
    <w:rsid w:val="009C4875"/>
    <w:rsid w:val="009C5ED9"/>
    <w:rsid w:val="009C6026"/>
    <w:rsid w:val="009C6921"/>
    <w:rsid w:val="009C6E24"/>
    <w:rsid w:val="009D1668"/>
    <w:rsid w:val="009D1D53"/>
    <w:rsid w:val="009D2708"/>
    <w:rsid w:val="009E004C"/>
    <w:rsid w:val="009E05FB"/>
    <w:rsid w:val="009E1380"/>
    <w:rsid w:val="009E2B6E"/>
    <w:rsid w:val="009E2CEC"/>
    <w:rsid w:val="009E37C9"/>
    <w:rsid w:val="009E3F34"/>
    <w:rsid w:val="009F524D"/>
    <w:rsid w:val="00A03310"/>
    <w:rsid w:val="00A03923"/>
    <w:rsid w:val="00A0659E"/>
    <w:rsid w:val="00A11ACD"/>
    <w:rsid w:val="00A1408F"/>
    <w:rsid w:val="00A22A9D"/>
    <w:rsid w:val="00A22FBC"/>
    <w:rsid w:val="00A23FB0"/>
    <w:rsid w:val="00A26F22"/>
    <w:rsid w:val="00A355D2"/>
    <w:rsid w:val="00A4033F"/>
    <w:rsid w:val="00A443C6"/>
    <w:rsid w:val="00A46009"/>
    <w:rsid w:val="00A6362B"/>
    <w:rsid w:val="00A64053"/>
    <w:rsid w:val="00A662FD"/>
    <w:rsid w:val="00A705D8"/>
    <w:rsid w:val="00A71478"/>
    <w:rsid w:val="00A820C6"/>
    <w:rsid w:val="00A82B96"/>
    <w:rsid w:val="00A86B8B"/>
    <w:rsid w:val="00A90124"/>
    <w:rsid w:val="00A90FA9"/>
    <w:rsid w:val="00A91489"/>
    <w:rsid w:val="00A92DA0"/>
    <w:rsid w:val="00A92EB3"/>
    <w:rsid w:val="00A94786"/>
    <w:rsid w:val="00A95B58"/>
    <w:rsid w:val="00A97F2C"/>
    <w:rsid w:val="00AA36C4"/>
    <w:rsid w:val="00AA7DD0"/>
    <w:rsid w:val="00AB7CE7"/>
    <w:rsid w:val="00AD19B8"/>
    <w:rsid w:val="00AD36E5"/>
    <w:rsid w:val="00AD4491"/>
    <w:rsid w:val="00AD4B8F"/>
    <w:rsid w:val="00AD59D8"/>
    <w:rsid w:val="00AD7B49"/>
    <w:rsid w:val="00AE0A07"/>
    <w:rsid w:val="00AE10CA"/>
    <w:rsid w:val="00AF1152"/>
    <w:rsid w:val="00B00C9F"/>
    <w:rsid w:val="00B00FA8"/>
    <w:rsid w:val="00B032A2"/>
    <w:rsid w:val="00B06F5F"/>
    <w:rsid w:val="00B076AA"/>
    <w:rsid w:val="00B11229"/>
    <w:rsid w:val="00B20604"/>
    <w:rsid w:val="00B307CB"/>
    <w:rsid w:val="00B311D5"/>
    <w:rsid w:val="00B3298B"/>
    <w:rsid w:val="00B348FC"/>
    <w:rsid w:val="00B42B9C"/>
    <w:rsid w:val="00B43CC9"/>
    <w:rsid w:val="00B50374"/>
    <w:rsid w:val="00B51A81"/>
    <w:rsid w:val="00B52C1B"/>
    <w:rsid w:val="00B53B10"/>
    <w:rsid w:val="00B544E2"/>
    <w:rsid w:val="00B5598A"/>
    <w:rsid w:val="00B55D4C"/>
    <w:rsid w:val="00B56F20"/>
    <w:rsid w:val="00B57366"/>
    <w:rsid w:val="00B60CDD"/>
    <w:rsid w:val="00B62AE8"/>
    <w:rsid w:val="00B75DA9"/>
    <w:rsid w:val="00B77CCA"/>
    <w:rsid w:val="00B82856"/>
    <w:rsid w:val="00B84208"/>
    <w:rsid w:val="00B928DF"/>
    <w:rsid w:val="00B97169"/>
    <w:rsid w:val="00BB0C83"/>
    <w:rsid w:val="00BB173B"/>
    <w:rsid w:val="00BB1A43"/>
    <w:rsid w:val="00BB5997"/>
    <w:rsid w:val="00BC4D85"/>
    <w:rsid w:val="00BC52FF"/>
    <w:rsid w:val="00BC6280"/>
    <w:rsid w:val="00BC7B7E"/>
    <w:rsid w:val="00BD1E7B"/>
    <w:rsid w:val="00BD2683"/>
    <w:rsid w:val="00BD4C7C"/>
    <w:rsid w:val="00BD50CC"/>
    <w:rsid w:val="00BE38B3"/>
    <w:rsid w:val="00BE43A1"/>
    <w:rsid w:val="00BE5264"/>
    <w:rsid w:val="00BF0045"/>
    <w:rsid w:val="00BF00F8"/>
    <w:rsid w:val="00BF0780"/>
    <w:rsid w:val="00BF2B84"/>
    <w:rsid w:val="00BF479F"/>
    <w:rsid w:val="00BF678A"/>
    <w:rsid w:val="00C01F31"/>
    <w:rsid w:val="00C11D4E"/>
    <w:rsid w:val="00C14F48"/>
    <w:rsid w:val="00C15665"/>
    <w:rsid w:val="00C2088B"/>
    <w:rsid w:val="00C26355"/>
    <w:rsid w:val="00C278D3"/>
    <w:rsid w:val="00C35546"/>
    <w:rsid w:val="00C4234B"/>
    <w:rsid w:val="00C4524E"/>
    <w:rsid w:val="00C50F3B"/>
    <w:rsid w:val="00C55387"/>
    <w:rsid w:val="00C55ABB"/>
    <w:rsid w:val="00C57FE8"/>
    <w:rsid w:val="00C62BFA"/>
    <w:rsid w:val="00C67A24"/>
    <w:rsid w:val="00C76F79"/>
    <w:rsid w:val="00C77E17"/>
    <w:rsid w:val="00C848B7"/>
    <w:rsid w:val="00C87656"/>
    <w:rsid w:val="00C87974"/>
    <w:rsid w:val="00C87BE8"/>
    <w:rsid w:val="00C9181D"/>
    <w:rsid w:val="00C94CB3"/>
    <w:rsid w:val="00C95F0B"/>
    <w:rsid w:val="00C97C37"/>
    <w:rsid w:val="00CA2F30"/>
    <w:rsid w:val="00CA3270"/>
    <w:rsid w:val="00CA6F30"/>
    <w:rsid w:val="00CB3314"/>
    <w:rsid w:val="00CC3AF5"/>
    <w:rsid w:val="00CC3CAD"/>
    <w:rsid w:val="00CC6667"/>
    <w:rsid w:val="00CC6860"/>
    <w:rsid w:val="00CE5EA8"/>
    <w:rsid w:val="00CF0BF1"/>
    <w:rsid w:val="00CF267E"/>
    <w:rsid w:val="00CF3375"/>
    <w:rsid w:val="00CF362A"/>
    <w:rsid w:val="00CF372F"/>
    <w:rsid w:val="00D00CC2"/>
    <w:rsid w:val="00D036F9"/>
    <w:rsid w:val="00D07D2D"/>
    <w:rsid w:val="00D11F6D"/>
    <w:rsid w:val="00D123E0"/>
    <w:rsid w:val="00D16252"/>
    <w:rsid w:val="00D17292"/>
    <w:rsid w:val="00D22A75"/>
    <w:rsid w:val="00D23E14"/>
    <w:rsid w:val="00D24722"/>
    <w:rsid w:val="00D265A9"/>
    <w:rsid w:val="00D343D4"/>
    <w:rsid w:val="00D34482"/>
    <w:rsid w:val="00D42A61"/>
    <w:rsid w:val="00D50504"/>
    <w:rsid w:val="00D51D94"/>
    <w:rsid w:val="00D53932"/>
    <w:rsid w:val="00D568A7"/>
    <w:rsid w:val="00D601C0"/>
    <w:rsid w:val="00D60B19"/>
    <w:rsid w:val="00D722EF"/>
    <w:rsid w:val="00D74484"/>
    <w:rsid w:val="00D74849"/>
    <w:rsid w:val="00D770AE"/>
    <w:rsid w:val="00D80809"/>
    <w:rsid w:val="00D80E6E"/>
    <w:rsid w:val="00D908A0"/>
    <w:rsid w:val="00D9123F"/>
    <w:rsid w:val="00D920D9"/>
    <w:rsid w:val="00D922E6"/>
    <w:rsid w:val="00D92314"/>
    <w:rsid w:val="00D93141"/>
    <w:rsid w:val="00D97167"/>
    <w:rsid w:val="00D972B3"/>
    <w:rsid w:val="00D97D03"/>
    <w:rsid w:val="00DA059A"/>
    <w:rsid w:val="00DA10F1"/>
    <w:rsid w:val="00DA45A9"/>
    <w:rsid w:val="00DB1937"/>
    <w:rsid w:val="00DB5FDA"/>
    <w:rsid w:val="00DB7E3C"/>
    <w:rsid w:val="00DC2421"/>
    <w:rsid w:val="00DC29E1"/>
    <w:rsid w:val="00DC31DD"/>
    <w:rsid w:val="00DC4C79"/>
    <w:rsid w:val="00DC5CC8"/>
    <w:rsid w:val="00DC6268"/>
    <w:rsid w:val="00DC6A73"/>
    <w:rsid w:val="00DD0168"/>
    <w:rsid w:val="00DE4BAE"/>
    <w:rsid w:val="00DE6AF5"/>
    <w:rsid w:val="00DF08E3"/>
    <w:rsid w:val="00DF1918"/>
    <w:rsid w:val="00DF451F"/>
    <w:rsid w:val="00DF701E"/>
    <w:rsid w:val="00E008E0"/>
    <w:rsid w:val="00E01DC8"/>
    <w:rsid w:val="00E02FBF"/>
    <w:rsid w:val="00E149CF"/>
    <w:rsid w:val="00E25C1A"/>
    <w:rsid w:val="00E27630"/>
    <w:rsid w:val="00E30D87"/>
    <w:rsid w:val="00E44D2E"/>
    <w:rsid w:val="00E458EF"/>
    <w:rsid w:val="00E46911"/>
    <w:rsid w:val="00E5277E"/>
    <w:rsid w:val="00E53480"/>
    <w:rsid w:val="00E56F7A"/>
    <w:rsid w:val="00E653F8"/>
    <w:rsid w:val="00E70666"/>
    <w:rsid w:val="00E71366"/>
    <w:rsid w:val="00E71700"/>
    <w:rsid w:val="00E71C28"/>
    <w:rsid w:val="00E724A7"/>
    <w:rsid w:val="00E7585C"/>
    <w:rsid w:val="00E77072"/>
    <w:rsid w:val="00E80FA3"/>
    <w:rsid w:val="00E81BC1"/>
    <w:rsid w:val="00E82056"/>
    <w:rsid w:val="00E87E56"/>
    <w:rsid w:val="00E914C8"/>
    <w:rsid w:val="00E91E92"/>
    <w:rsid w:val="00E97ACF"/>
    <w:rsid w:val="00EA2236"/>
    <w:rsid w:val="00EA2EE5"/>
    <w:rsid w:val="00EA3E02"/>
    <w:rsid w:val="00EA4C8A"/>
    <w:rsid w:val="00EA56A0"/>
    <w:rsid w:val="00EB16FC"/>
    <w:rsid w:val="00EB5D95"/>
    <w:rsid w:val="00EB7C07"/>
    <w:rsid w:val="00EC2AEA"/>
    <w:rsid w:val="00EC4B28"/>
    <w:rsid w:val="00EC50C4"/>
    <w:rsid w:val="00ED09E1"/>
    <w:rsid w:val="00ED39B7"/>
    <w:rsid w:val="00EE2910"/>
    <w:rsid w:val="00EE3FAB"/>
    <w:rsid w:val="00EE45BD"/>
    <w:rsid w:val="00EE655D"/>
    <w:rsid w:val="00F0458F"/>
    <w:rsid w:val="00F31B1A"/>
    <w:rsid w:val="00F31F53"/>
    <w:rsid w:val="00F33D0D"/>
    <w:rsid w:val="00F347EB"/>
    <w:rsid w:val="00F36634"/>
    <w:rsid w:val="00F42B0B"/>
    <w:rsid w:val="00F4700E"/>
    <w:rsid w:val="00F47E24"/>
    <w:rsid w:val="00F54580"/>
    <w:rsid w:val="00F54604"/>
    <w:rsid w:val="00F550E5"/>
    <w:rsid w:val="00F55A3F"/>
    <w:rsid w:val="00F62BE3"/>
    <w:rsid w:val="00F71147"/>
    <w:rsid w:val="00F76C38"/>
    <w:rsid w:val="00F851DB"/>
    <w:rsid w:val="00F97D4B"/>
    <w:rsid w:val="00FA148C"/>
    <w:rsid w:val="00FA1951"/>
    <w:rsid w:val="00FA24B8"/>
    <w:rsid w:val="00FA5ED5"/>
    <w:rsid w:val="00FB5A30"/>
    <w:rsid w:val="00FB5B18"/>
    <w:rsid w:val="00FB6CEF"/>
    <w:rsid w:val="00FC2D0B"/>
    <w:rsid w:val="00FD3490"/>
    <w:rsid w:val="00FE0690"/>
    <w:rsid w:val="00FE289E"/>
    <w:rsid w:val="00FE42DA"/>
    <w:rsid w:val="00FF1981"/>
    <w:rsid w:val="00FF21DF"/>
    <w:rsid w:val="00FF6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B2023"/>
  <w15:chartTrackingRefBased/>
  <w15:docId w15:val="{28125180-5896-46A1-A7BE-2FA4B3A9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C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5B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9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94957"/>
    <w:pPr>
      <w:ind w:left="720"/>
      <w:contextualSpacing/>
    </w:pPr>
  </w:style>
  <w:style w:type="paragraph" w:styleId="EndnoteText">
    <w:name w:val="endnote text"/>
    <w:basedOn w:val="Normal"/>
    <w:link w:val="EndnoteTextChar"/>
    <w:uiPriority w:val="99"/>
    <w:semiHidden/>
    <w:unhideWhenUsed/>
    <w:rsid w:val="00494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957"/>
    <w:rPr>
      <w:sz w:val="20"/>
      <w:szCs w:val="20"/>
    </w:rPr>
  </w:style>
  <w:style w:type="character" w:styleId="EndnoteReference">
    <w:name w:val="endnote reference"/>
    <w:basedOn w:val="DefaultParagraphFont"/>
    <w:uiPriority w:val="99"/>
    <w:semiHidden/>
    <w:unhideWhenUsed/>
    <w:rsid w:val="00494957"/>
    <w:rPr>
      <w:vertAlign w:val="superscript"/>
    </w:rPr>
  </w:style>
  <w:style w:type="paragraph" w:styleId="FootnoteText">
    <w:name w:val="footnote text"/>
    <w:basedOn w:val="Normal"/>
    <w:link w:val="FootnoteTextChar"/>
    <w:uiPriority w:val="99"/>
    <w:semiHidden/>
    <w:unhideWhenUsed/>
    <w:rsid w:val="00494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957"/>
    <w:rPr>
      <w:sz w:val="20"/>
      <w:szCs w:val="20"/>
    </w:rPr>
  </w:style>
  <w:style w:type="character" w:styleId="FootnoteReference">
    <w:name w:val="footnote reference"/>
    <w:basedOn w:val="DefaultParagraphFont"/>
    <w:uiPriority w:val="99"/>
    <w:semiHidden/>
    <w:unhideWhenUsed/>
    <w:rsid w:val="00494957"/>
    <w:rPr>
      <w:vertAlign w:val="superscript"/>
    </w:rPr>
  </w:style>
  <w:style w:type="table" w:styleId="TableGrid">
    <w:name w:val="Table Grid"/>
    <w:basedOn w:val="TableNormal"/>
    <w:uiPriority w:val="39"/>
    <w:rsid w:val="0049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2C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2C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5B5E"/>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C14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F4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53860"/>
    <w:rPr>
      <w:sz w:val="16"/>
      <w:szCs w:val="16"/>
    </w:rPr>
  </w:style>
  <w:style w:type="paragraph" w:styleId="CommentText">
    <w:name w:val="annotation text"/>
    <w:basedOn w:val="Normal"/>
    <w:link w:val="CommentTextChar"/>
    <w:uiPriority w:val="99"/>
    <w:unhideWhenUsed/>
    <w:rsid w:val="00553860"/>
    <w:pPr>
      <w:spacing w:line="240" w:lineRule="auto"/>
    </w:pPr>
    <w:rPr>
      <w:sz w:val="20"/>
      <w:szCs w:val="20"/>
    </w:rPr>
  </w:style>
  <w:style w:type="character" w:customStyle="1" w:styleId="CommentTextChar">
    <w:name w:val="Comment Text Char"/>
    <w:basedOn w:val="DefaultParagraphFont"/>
    <w:link w:val="CommentText"/>
    <w:uiPriority w:val="99"/>
    <w:rsid w:val="00553860"/>
    <w:rPr>
      <w:sz w:val="20"/>
      <w:szCs w:val="20"/>
    </w:rPr>
  </w:style>
  <w:style w:type="paragraph" w:styleId="CommentSubject">
    <w:name w:val="annotation subject"/>
    <w:basedOn w:val="CommentText"/>
    <w:next w:val="CommentText"/>
    <w:link w:val="CommentSubjectChar"/>
    <w:uiPriority w:val="99"/>
    <w:semiHidden/>
    <w:unhideWhenUsed/>
    <w:rsid w:val="00553860"/>
    <w:rPr>
      <w:b/>
      <w:bCs/>
    </w:rPr>
  </w:style>
  <w:style w:type="character" w:customStyle="1" w:styleId="CommentSubjectChar">
    <w:name w:val="Comment Subject Char"/>
    <w:basedOn w:val="CommentTextChar"/>
    <w:link w:val="CommentSubject"/>
    <w:uiPriority w:val="99"/>
    <w:semiHidden/>
    <w:rsid w:val="00553860"/>
    <w:rPr>
      <w:b/>
      <w:bCs/>
      <w:sz w:val="20"/>
      <w:szCs w:val="20"/>
    </w:rPr>
  </w:style>
  <w:style w:type="paragraph" w:styleId="BalloonText">
    <w:name w:val="Balloon Text"/>
    <w:basedOn w:val="Normal"/>
    <w:link w:val="BalloonTextChar"/>
    <w:uiPriority w:val="99"/>
    <w:semiHidden/>
    <w:unhideWhenUsed/>
    <w:rsid w:val="00553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860"/>
    <w:rPr>
      <w:rFonts w:ascii="Segoe UI" w:hAnsi="Segoe UI" w:cs="Segoe UI"/>
      <w:sz w:val="18"/>
      <w:szCs w:val="18"/>
    </w:rPr>
  </w:style>
  <w:style w:type="paragraph" w:styleId="Header">
    <w:name w:val="header"/>
    <w:basedOn w:val="Normal"/>
    <w:link w:val="HeaderChar"/>
    <w:uiPriority w:val="99"/>
    <w:unhideWhenUsed/>
    <w:rsid w:val="00622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DC8"/>
  </w:style>
  <w:style w:type="paragraph" w:styleId="Footer">
    <w:name w:val="footer"/>
    <w:basedOn w:val="Normal"/>
    <w:link w:val="FooterChar"/>
    <w:uiPriority w:val="99"/>
    <w:unhideWhenUsed/>
    <w:rsid w:val="0062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DC8"/>
  </w:style>
  <w:style w:type="paragraph" w:styleId="Revision">
    <w:name w:val="Revision"/>
    <w:hidden/>
    <w:uiPriority w:val="99"/>
    <w:semiHidden/>
    <w:rsid w:val="00043B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2.xml" Id="rId14" /><Relationship Type="http://schemas.openxmlformats.org/officeDocument/2006/relationships/customXml" Target="/customXML/item4.xml" Id="Rf21ff20e378047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D7BL30DF8E14B84ACE761E4E8F12C00" version="1.0.0">
  <systemFields>
    <field name="Objective-Id">
      <value order="0">A13981003</value>
    </field>
    <field name="Objective-Title">
      <value order="0">CHRMAP REVIEW Scope of Works Template (Dec 2025)</value>
    </field>
    <field name="Objective-Description">
      <value order="0"/>
    </field>
    <field name="Objective-CreationStamp">
      <value order="0">2024-10-04T01:52:10Z</value>
    </field>
    <field name="Objective-IsApproved">
      <value order="0">false</value>
    </field>
    <field name="Objective-IsPublished">
      <value order="0">false</value>
    </field>
    <field name="Objective-DatePublished">
      <value order="0"/>
    </field>
    <field name="Objective-ModificationStamp">
      <value order="0">2025-12-09T03:31:12Z</value>
    </field>
    <field name="Objective-Owner">
      <value order="0">Bishopp, Sam PLN</value>
    </field>
    <field name="Objective-Path">
      <value order="0">Objective Global Folder:Department of Planning:01 Corporate:Core Functions:Coastal Management:Planning:Coastal Management Plan Assistance Program (CMPAP) Admin:!Templates - scope of works, tender assessment etc</value>
    </field>
    <field name="Objective-Parent">
      <value order="0">!Templates - scope of works, tender assessment etc</value>
    </field>
    <field name="Objective-State">
      <value order="0">Being Drafted</value>
    </field>
    <field name="Objective-VersionId">
      <value order="0">vA21868601</value>
    </field>
    <field name="Objective-Version">
      <value order="0">0.11</value>
    </field>
    <field name="Objective-VersionNumber">
      <value order="0">11</value>
    </field>
    <field name="Objective-VersionComment">
      <value order="0"/>
    </field>
    <field name="Objective-FileNumber">
      <value order="0">PLH2019P0092</value>
    </field>
    <field name="Objective-Classification">
      <value order="0">OFFICIAL</value>
    </field>
    <field name="Objective-Caveats">
      <value order="0"/>
    </field>
  </systemFields>
  <catalogues>
    <catalogue name="PLH Scanned Document Type Catalogue" type="type" ori="id:cL90">
      <field name="Objective-Correspondence (DoL)">
        <value order="0">Incoming</value>
      </field>
      <field name="Objective-Document Type (DoL)">
        <value order="0">Other</value>
      </field>
      <field name="Objective-Author (DoL)">
        <value order="0">City of Albany</value>
      </field>
      <field name="Objective-Author Organisation (DoL)">
        <value order="0"/>
      </field>
      <field name="Objective-External Identifier (DoL)">
        <value order="0"/>
      </field>
      <field name="Objective-Addressee (DoL)">
        <value order="0"/>
      </field>
      <field name="Objective-Addressee Organisation (DoL)">
        <value order="0">Planning, Lands and Heritage Department of</value>
      </field>
      <field name="Objective-Date Written (DoL)">
        <value order="0">2024-09-15T16:00:00Z</value>
      </field>
      <field name="Objective-Date Received (DoL)">
        <value order="0"/>
      </field>
      <field name="Objective-Attached (DoL)">
        <value order="0">No</value>
      </field>
      <field name="Objective-Notes (DoL)">
        <value order="0"/>
      </field>
      <field name="Objective-OCR Status">
        <value order="0"/>
      </field>
      <field name="Objective-Connect Creator (DoL)">
        <value order="0"/>
      </field>
      <field name="Objective-Disposal Review Date - Hard Copy (DoL)">
        <value order="0"/>
      </field>
      <field name="Objective-Disposal Status">
        <value order="0"/>
      </field>
      <field name="Objective-Disposed On">
        <value order="0"/>
      </field>
      <field name="Objective-Disposed Document Status">
        <value order="0"/>
      </field>
      <field name="Objective-Editing Reserved To">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7C7C20BB9B351DE05400144FFBC786" version="1.0.0">
  <systemFields>
    <field name="Objective-Id">
      <value order="0">A11101868</value>
    </field>
    <field name="Objective-Title">
      <value order="0">CHRMAP Scope of Works (Word version)</value>
    </field>
    <field name="Objective-Description">
      <value order="0"/>
    </field>
    <field name="Objective-CreationStamp">
      <value order="0">2021-07-02T05:57:03Z</value>
    </field>
    <field name="Objective-IsApproved">
      <value order="0">false</value>
    </field>
    <field name="Objective-IsPublished">
      <value order="0">false</value>
    </field>
    <field name="Objective-DatePublished">
      <value order="0"/>
    </field>
    <field name="Objective-ModificationStamp">
      <value order="0">2021-07-05T05:43:11Z</value>
    </field>
    <field name="Objective-Owner">
      <value order="0">Bishopp, Sam</value>
    </field>
    <field name="Objective-Path">
      <value order="0">Objective Global Folder:Department of Planning:01 Corporate:Core Functions:Coastal Management:Planning:CHPAP Admin:!Templates - scope of works, tender assessment etc</value>
    </field>
    <field name="Objective-Parent">
      <value order="0">!Templates - scope of works, tender assessment etc</value>
    </field>
    <field name="Objective-State">
      <value order="0">Being Drafted</value>
    </field>
    <field name="Objective-VersionId">
      <value order="0">vA16201093</value>
    </field>
    <field name="Objective-Version">
      <value order="0">0.1</value>
    </field>
    <field name="Objective-VersionNumber">
      <value order="0">1</value>
    </field>
    <field name="Objective-VersionComment">
      <value order="0"/>
    </field>
    <field name="Objective-FileNumber">
      <value order="0">qA664977</value>
    </field>
    <field name="Objective-Classification">
      <value order="0"/>
    </field>
    <field name="Objective-Caveats">
      <value order="0">Department of Planning Caveat</value>
    </field>
  </systemFields>
  <catalogues>
    <catalogue name="Scanned Document Type Catalogue" type="type" ori="id:cA7">
      <field name="Objective-Notes">
        <value order="0"/>
      </field>
      <field name="Objective-Document Type">
        <value order="0"/>
      </field>
      <field name="Objective-Addressee">
        <value order="0"/>
      </field>
      <field name="Objective-Addressee Organisation">
        <value order="0"/>
      </field>
      <field name="Objective-Disposal Review Date - Hard Copy">
        <value order="0"/>
      </field>
      <field name="Objective-Date Written">
        <value order="0"/>
      </field>
      <field name="Objective-Author Organisation">
        <value order="0"/>
      </field>
      <field name="Objective-Date Received">
        <value order="0"/>
      </field>
      <field name="Objective-Connect Creator">
        <value order="0"/>
      </field>
      <field name="Objective-Auth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customXml/itemProps2.xml><?xml version="1.0" encoding="utf-8"?>
<ds:datastoreItem xmlns:ds="http://schemas.openxmlformats.org/officeDocument/2006/customXml" ds:itemID="{848B2088-37ED-47A0-BF89-36A63B7E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8</Pages>
  <Words>6063</Words>
  <Characters>35954</Characters>
  <Application>Microsoft Office Word</Application>
  <DocSecurity>0</DocSecurity>
  <Lines>79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Sandie L.</dc:creator>
  <cp:keywords/>
  <dc:description/>
  <cp:lastModifiedBy>Sam Bishopp</cp:lastModifiedBy>
  <cp:revision>723</cp:revision>
  <dcterms:created xsi:type="dcterms:W3CDTF">2024-09-18T03:41:00Z</dcterms:created>
  <dcterms:modified xsi:type="dcterms:W3CDTF">2025-12-0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981003</vt:lpwstr>
  </property>
  <property fmtid="{D5CDD505-2E9C-101B-9397-08002B2CF9AE}" pid="4" name="Objective-Title">
    <vt:lpwstr>CHRMAP REVIEW Scope of Works Template (Dec 2025)</vt:lpwstr>
  </property>
  <property fmtid="{D5CDD505-2E9C-101B-9397-08002B2CF9AE}" pid="5" name="Objective-Description">
    <vt:lpwstr/>
  </property>
  <property fmtid="{D5CDD505-2E9C-101B-9397-08002B2CF9AE}" pid="6" name="Objective-CreationStamp">
    <vt:filetime>2024-10-04T01:52: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09T03:31:12Z</vt:filetime>
  </property>
  <property fmtid="{D5CDD505-2E9C-101B-9397-08002B2CF9AE}" pid="11" name="Objective-Owner">
    <vt:lpwstr>Bishopp, Sam PLN</vt:lpwstr>
  </property>
  <property fmtid="{D5CDD505-2E9C-101B-9397-08002B2CF9AE}" pid="12" name="Objective-Path">
    <vt:lpwstr>Objective Global Folder:Department of Planning:01 Corporate:Core Functions:Coastal Management:Planning:Coastal Management Plan Assistance Program (CMPAP) Admin:!Templates - scope of works, tender assessment etc:</vt:lpwstr>
  </property>
  <property fmtid="{D5CDD505-2E9C-101B-9397-08002B2CF9AE}" pid="13" name="Objective-Parent">
    <vt:lpwstr>!Templates - scope of works, tender assessment etc</vt:lpwstr>
  </property>
  <property fmtid="{D5CDD505-2E9C-101B-9397-08002B2CF9AE}" pid="14" name="Objective-State">
    <vt:lpwstr>Being Drafted</vt:lpwstr>
  </property>
  <property fmtid="{D5CDD505-2E9C-101B-9397-08002B2CF9AE}" pid="15" name="Objective-VersionId">
    <vt:lpwstr>vA21868601</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Notes">
    <vt:lpwstr/>
  </property>
  <property fmtid="{D5CDD505-2E9C-101B-9397-08002B2CF9AE}" pid="23" name="Objective-Document Type">
    <vt:lpwstr/>
  </property>
  <property fmtid="{D5CDD505-2E9C-101B-9397-08002B2CF9AE}" pid="24" name="Objective-Addressee">
    <vt:lpwstr/>
  </property>
  <property fmtid="{D5CDD505-2E9C-101B-9397-08002B2CF9AE}" pid="25" name="Objective-Addressee Organisation">
    <vt:lpwstr/>
  </property>
  <property fmtid="{D5CDD505-2E9C-101B-9397-08002B2CF9AE}" pid="26" name="Objective-Disposal Review Date - Hard Copy">
    <vt:lpwstr/>
  </property>
  <property fmtid="{D5CDD505-2E9C-101B-9397-08002B2CF9AE}" pid="27" name="Objective-Date Written">
    <vt:lpwstr/>
  </property>
  <property fmtid="{D5CDD505-2E9C-101B-9397-08002B2CF9AE}" pid="28" name="Objective-Author Organisation">
    <vt:lpwstr/>
  </property>
  <property fmtid="{D5CDD505-2E9C-101B-9397-08002B2CF9AE}" pid="29" name="Objective-Date Received">
    <vt:lpwstr/>
  </property>
  <property fmtid="{D5CDD505-2E9C-101B-9397-08002B2CF9AE}" pid="30" name="Objective-Connect Creator">
    <vt:lpwstr/>
  </property>
  <property fmtid="{D5CDD505-2E9C-101B-9397-08002B2CF9AE}" pid="31" name="Objective-Author">
    <vt:lpwstr/>
  </property>
  <property fmtid="{D5CDD505-2E9C-101B-9397-08002B2CF9AE}" pid="32" name="Objective-Comment">
    <vt:lpwstr/>
  </property>
  <property fmtid="{D5CDD505-2E9C-101B-9397-08002B2CF9AE}" pid="33" name="Objective-Document Type [system]">
    <vt:lpwstr/>
  </property>
  <property fmtid="{D5CDD505-2E9C-101B-9397-08002B2CF9AE}" pid="34" name="Objective-Author [system]">
    <vt:lpwstr/>
  </property>
  <property fmtid="{D5CDD505-2E9C-101B-9397-08002B2CF9AE}" pid="35" name="Objective-Author Organisation [system]">
    <vt:lpwstr/>
  </property>
  <property fmtid="{D5CDD505-2E9C-101B-9397-08002B2CF9AE}" pid="36" name="Objective-Date Written [system]">
    <vt:lpwstr/>
  </property>
  <property fmtid="{D5CDD505-2E9C-101B-9397-08002B2CF9AE}" pid="37" name="Objective-Addressee [system]">
    <vt:lpwstr/>
  </property>
  <property fmtid="{D5CDD505-2E9C-101B-9397-08002B2CF9AE}" pid="38" name="Objective-Addressee Organisation [system]">
    <vt:lpwstr/>
  </property>
  <property fmtid="{D5CDD505-2E9C-101B-9397-08002B2CF9AE}" pid="39" name="Objective-Date Received [system]">
    <vt:lpwstr/>
  </property>
  <property fmtid="{D5CDD505-2E9C-101B-9397-08002B2CF9AE}" pid="40" name="Objective-Disposal Review Date - Hard Copy [system]">
    <vt:lpwstr/>
  </property>
  <property fmtid="{D5CDD505-2E9C-101B-9397-08002B2CF9AE}" pid="41" name="Objective-Notes [system]">
    <vt:lpwstr/>
  </property>
  <property fmtid="{D5CDD505-2E9C-101B-9397-08002B2CF9AE}" pid="42" name="Objective-Connect Creator [system]">
    <vt:lpwstr/>
  </property>
  <property fmtid="{D5CDD505-2E9C-101B-9397-08002B2CF9AE}" pid="43" name="Objective-External Identifier (DoL)">
    <vt:lpwstr/>
  </property>
  <property fmtid="{D5CDD505-2E9C-101B-9397-08002B2CF9AE}" pid="44" name="Objective-Disposal Status">
    <vt:lpwstr/>
  </property>
  <property fmtid="{D5CDD505-2E9C-101B-9397-08002B2CF9AE}" pid="45" name="ClassificationContentMarkingHeaderShapeIds">
    <vt:lpwstr>2,5,6</vt:lpwstr>
  </property>
  <property fmtid="{D5CDD505-2E9C-101B-9397-08002B2CF9AE}" pid="46" name="ClassificationContentMarkingHeaderFontProps">
    <vt:lpwstr>#000000,10,Calibri</vt:lpwstr>
  </property>
  <property fmtid="{D5CDD505-2E9C-101B-9397-08002B2CF9AE}" pid="47" name="ClassificationContentMarkingHeaderText">
    <vt:lpwstr>OFFICIAL</vt:lpwstr>
  </property>
  <property fmtid="{D5CDD505-2E9C-101B-9397-08002B2CF9AE}" pid="48" name="MSIP_Label_a55ff7bd-6ef4-450c-bc55-dc2da037f935_Enabled">
    <vt:lpwstr>true</vt:lpwstr>
  </property>
  <property fmtid="{D5CDD505-2E9C-101B-9397-08002B2CF9AE}" pid="49" name="MSIP_Label_a55ff7bd-6ef4-450c-bc55-dc2da037f935_SetDate">
    <vt:lpwstr>2023-09-26T23:57:34Z</vt:lpwstr>
  </property>
  <property fmtid="{D5CDD505-2E9C-101B-9397-08002B2CF9AE}" pid="50" name="MSIP_Label_a55ff7bd-6ef4-450c-bc55-dc2da037f935_Method">
    <vt:lpwstr>Privileged</vt:lpwstr>
  </property>
  <property fmtid="{D5CDD505-2E9C-101B-9397-08002B2CF9AE}" pid="51" name="MSIP_Label_a55ff7bd-6ef4-450c-bc55-dc2da037f935_Name">
    <vt:lpwstr>Official</vt:lpwstr>
  </property>
  <property fmtid="{D5CDD505-2E9C-101B-9397-08002B2CF9AE}" pid="52" name="MSIP_Label_a55ff7bd-6ef4-450c-bc55-dc2da037f935_SiteId">
    <vt:lpwstr>1077f4f6-6cad-4f1d-9994-9421a25eaa3f</vt:lpwstr>
  </property>
  <property fmtid="{D5CDD505-2E9C-101B-9397-08002B2CF9AE}" pid="53" name="MSIP_Label_a55ff7bd-6ef4-450c-bc55-dc2da037f935_ActionId">
    <vt:lpwstr>0cdeee43-d03f-4099-ab5c-95f46e1f73e0</vt:lpwstr>
  </property>
  <property fmtid="{D5CDD505-2E9C-101B-9397-08002B2CF9AE}" pid="54" name="MSIP_Label_a55ff7bd-6ef4-450c-bc55-dc2da037f935_ContentBits">
    <vt:lpwstr>1</vt:lpwstr>
  </property>
  <property fmtid="{D5CDD505-2E9C-101B-9397-08002B2CF9AE}" pid="55" name="Objective-Correspondence (DoL)">
    <vt:lpwstr>Incoming</vt:lpwstr>
  </property>
  <property fmtid="{D5CDD505-2E9C-101B-9397-08002B2CF9AE}" pid="56" name="Objective-Document Type (DoL)">
    <vt:lpwstr>Other</vt:lpwstr>
  </property>
  <property fmtid="{D5CDD505-2E9C-101B-9397-08002B2CF9AE}" pid="57" name="Objective-Author (DoL)">
    <vt:lpwstr>City of Albany</vt:lpwstr>
  </property>
  <property fmtid="{D5CDD505-2E9C-101B-9397-08002B2CF9AE}" pid="58" name="Objective-Author Organisation (DoL)">
    <vt:lpwstr/>
  </property>
  <property fmtid="{D5CDD505-2E9C-101B-9397-08002B2CF9AE}" pid="59" name="Objective-Addressee (DoL)">
    <vt:lpwstr/>
  </property>
  <property fmtid="{D5CDD505-2E9C-101B-9397-08002B2CF9AE}" pid="60" name="Objective-Addressee Organisation (DoL)">
    <vt:lpwstr>Planning, Lands and Heritage Department of</vt:lpwstr>
  </property>
  <property fmtid="{D5CDD505-2E9C-101B-9397-08002B2CF9AE}" pid="61" name="Objective-Date Written (DoL)">
    <vt:filetime>2024-09-15T16:00:00Z</vt:filetime>
  </property>
  <property fmtid="{D5CDD505-2E9C-101B-9397-08002B2CF9AE}" pid="62" name="Objective-Date Received (DoL)">
    <vt:lpwstr/>
  </property>
  <property fmtid="{D5CDD505-2E9C-101B-9397-08002B2CF9AE}" pid="63" name="Objective-Attached (DoL)">
    <vt:lpwstr>No</vt:lpwstr>
  </property>
  <property fmtid="{D5CDD505-2E9C-101B-9397-08002B2CF9AE}" pid="64" name="Objective-Notes (DoL)">
    <vt:lpwstr/>
  </property>
  <property fmtid="{D5CDD505-2E9C-101B-9397-08002B2CF9AE}" pid="65" name="Objective-OCR Status">
    <vt:lpwstr/>
  </property>
  <property fmtid="{D5CDD505-2E9C-101B-9397-08002B2CF9AE}" pid="66" name="Objective-Connect Creator (DoL)">
    <vt:lpwstr/>
  </property>
  <property fmtid="{D5CDD505-2E9C-101B-9397-08002B2CF9AE}" pid="67" name="Objective-Disposal Review Date - Hard Copy (DoL)">
    <vt:lpwstr/>
  </property>
  <property fmtid="{D5CDD505-2E9C-101B-9397-08002B2CF9AE}" pid="68" name="Objective-Disposed On">
    <vt:lpwstr/>
  </property>
  <property fmtid="{D5CDD505-2E9C-101B-9397-08002B2CF9AE}" pid="69" name="Objective-Disposed Document Status">
    <vt:lpwstr/>
  </property>
  <property fmtid="{D5CDD505-2E9C-101B-9397-08002B2CF9AE}" pid="70" name="Objective-Editing Reserved To">
    <vt:lpwstr/>
  </property>
</Properties>
</file>